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B3A44" w14:textId="0C21AC18" w:rsidR="0015726B" w:rsidRDefault="006C125F" w:rsidP="00CE62A7">
      <w:pPr>
        <w:spacing w:line="360" w:lineRule="auto"/>
        <w:rPr>
          <w:rFonts w:ascii="Century Gothic" w:hAnsi="Century Gothic"/>
          <w:color w:val="313132"/>
        </w:rPr>
      </w:pPr>
      <w:bookmarkStart w:id="1" w:name="_Hlk485113843"/>
      <w:bookmarkEnd w:id="1"/>
      <w:r w:rsidRPr="006C125F"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2DCD264" wp14:editId="4A738E7C">
                <wp:simplePos x="0" y="0"/>
                <wp:positionH relativeFrom="column">
                  <wp:posOffset>2956560</wp:posOffset>
                </wp:positionH>
                <wp:positionV relativeFrom="paragraph">
                  <wp:posOffset>-134951</wp:posOffset>
                </wp:positionV>
                <wp:extent cx="1432384" cy="813974"/>
                <wp:effectExtent l="0" t="0" r="0" b="57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384" cy="8139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7E92" w14:textId="525FE2F9" w:rsidR="006C125F" w:rsidRPr="00A62CA1" w:rsidRDefault="006C125F" w:rsidP="006C125F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Or ripe plum,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firm tofu block,</w:t>
                            </w:r>
                            <w:r w:rsidR="00C24C93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clay figure </w:t>
                            </w:r>
                            <w:r w:rsidR="009A4F93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4C93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fragile object</w:t>
                            </w:r>
                            <w:r w:rsidRPr="00A62CA1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CD2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8pt;margin-top:-10.65pt;width:112.8pt;height:64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" filled="f" stroked="f">
                <v:textbox>
                  <w:txbxContent>
                    <w:p w14:paraId="413B7E92" w14:textId="525FE2F9" w:rsidR="006C125F" w:rsidRPr="00A62CA1" w:rsidRDefault="006C125F" w:rsidP="006C125F">
                      <w:pP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Or ripe plum,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>firm tofu block,</w:t>
                      </w:r>
                      <w:r w:rsidR="00C24C93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clay figure </w:t>
                      </w:r>
                      <w:r w:rsidR="009A4F93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="00C24C93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fragile object</w:t>
                      </w:r>
                      <w:r w:rsidRPr="00A62CA1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A3D9D" w:rsidRPr="005A3D9D">
        <w:rPr>
          <w:noProof/>
        </w:rPr>
        <w:drawing>
          <wp:anchor distT="0" distB="0" distL="114300" distR="114300" simplePos="0" relativeHeight="251833344" behindDoc="0" locked="0" layoutInCell="1" allowOverlap="1" wp14:anchorId="68D91E55" wp14:editId="53A95BEB">
            <wp:simplePos x="0" y="0"/>
            <wp:positionH relativeFrom="column">
              <wp:posOffset>4460034</wp:posOffset>
            </wp:positionH>
            <wp:positionV relativeFrom="paragraph">
              <wp:posOffset>-127635</wp:posOffset>
            </wp:positionV>
            <wp:extent cx="103290" cy="354869"/>
            <wp:effectExtent l="38100" t="19050" r="4953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2654">
                      <a:off x="0" y="0"/>
                      <a:ext cx="103290" cy="35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D9D" w:rsidRPr="005A3D9D">
        <w:rPr>
          <w:noProof/>
        </w:rPr>
        <w:drawing>
          <wp:anchor distT="0" distB="0" distL="114300" distR="114300" simplePos="0" relativeHeight="251831296" behindDoc="0" locked="0" layoutInCell="1" allowOverlap="1" wp14:editId="23383544">
            <wp:simplePos x="0" y="0"/>
            <wp:positionH relativeFrom="column">
              <wp:posOffset>4658995</wp:posOffset>
            </wp:positionH>
            <wp:positionV relativeFrom="paragraph">
              <wp:posOffset>-233045</wp:posOffset>
            </wp:positionV>
            <wp:extent cx="103290" cy="354869"/>
            <wp:effectExtent l="38100" t="19050" r="1143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3094">
                      <a:off x="0" y="0"/>
                      <a:ext cx="103290" cy="35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D9D" w:rsidRPr="00384842">
        <w:rPr>
          <w:noProof/>
        </w:rPr>
        <w:drawing>
          <wp:anchor distT="0" distB="0" distL="114300" distR="114300" simplePos="0" relativeHeight="251766784" behindDoc="0" locked="0" layoutInCell="1" allowOverlap="1" wp14:editId="3E6044F3">
            <wp:simplePos x="0" y="0"/>
            <wp:positionH relativeFrom="column">
              <wp:posOffset>4356446</wp:posOffset>
            </wp:positionH>
            <wp:positionV relativeFrom="paragraph">
              <wp:posOffset>-51262</wp:posOffset>
            </wp:positionV>
            <wp:extent cx="1797627" cy="1616364"/>
            <wp:effectExtent l="76200" t="57150" r="1270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7316">
                      <a:off x="0" y="0"/>
                      <a:ext cx="1797627" cy="161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D9D" w:rsidRPr="00E808D8">
        <w:rPr>
          <w:noProof/>
        </w:rPr>
        <w:drawing>
          <wp:anchor distT="0" distB="0" distL="114300" distR="114300" simplePos="0" relativeHeight="251680767" behindDoc="0" locked="0" layoutInCell="1" allowOverlap="1" wp14:editId="0E41F08D">
            <wp:simplePos x="0" y="0"/>
            <wp:positionH relativeFrom="column">
              <wp:posOffset>4708207</wp:posOffset>
            </wp:positionH>
            <wp:positionV relativeFrom="paragraph">
              <wp:posOffset>-485681</wp:posOffset>
            </wp:positionV>
            <wp:extent cx="942975" cy="3257550"/>
            <wp:effectExtent l="61913" t="242887" r="33337" b="357188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20621">
                      <a:off x="0" y="0"/>
                      <a:ext cx="9429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931" w:rsidRPr="009603B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E846503" wp14:editId="12B615A3">
                <wp:simplePos x="0" y="0"/>
                <wp:positionH relativeFrom="column">
                  <wp:posOffset>-41275</wp:posOffset>
                </wp:positionH>
                <wp:positionV relativeFrom="paragraph">
                  <wp:posOffset>416560</wp:posOffset>
                </wp:positionV>
                <wp:extent cx="3672205" cy="11633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1163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5C89" w14:textId="77777777" w:rsidR="00453805" w:rsidRPr="00453805" w:rsidRDefault="00453805" w:rsidP="0045380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380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Breakin</w:t>
                            </w:r>
                            <w:r w:rsidR="0061728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Pr="0045380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st…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Pr="00617284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breakfast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Using your rubber band racer, </w:t>
                            </w:r>
                            <w:r w:rsidR="000E7DC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ferry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 egg from </w:t>
                            </w:r>
                            <w:r w:rsidR="0040375E" w:rsidRPr="000E7DC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rget </w:t>
                            </w:r>
                            <w:r w:rsidRPr="000E7DC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40375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40375E" w:rsidRPr="000E7DC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rget B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75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withou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racking </w:t>
                            </w:r>
                            <w:r w:rsidR="0061728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it.</w:t>
                            </w:r>
                            <w:r w:rsidR="0061728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Keeping your egg safe also requires </w:t>
                            </w:r>
                            <w:r w:rsidR="00617284" w:rsidRPr="004037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eed</w:t>
                            </w:r>
                            <w:r w:rsidR="0061728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61728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617284" w:rsidRPr="0051328E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will you deliver brunch on time?</w:t>
                            </w:r>
                            <w:r w:rsidR="0061728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A6CEBCE" w14:textId="77777777" w:rsidR="00453805" w:rsidRPr="00D30EA9" w:rsidRDefault="00453805" w:rsidP="0045380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F9F175F" w14:textId="77777777" w:rsidR="00453805" w:rsidRPr="001E460B" w:rsidRDefault="00453805" w:rsidP="0045380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="0061728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6503" id="_x0000_s1027" type="#_x0000_t202" style="position:absolute;margin-left:-3.25pt;margin-top:32.8pt;width:289.15pt;height:91.6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" filled="f" stroked="f">
                <v:textbox>
                  <w:txbxContent>
                    <w:p w14:paraId="7B6A5C89" w14:textId="77777777" w:rsidR="00453805" w:rsidRPr="00453805" w:rsidRDefault="00453805" w:rsidP="00453805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453805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Breakin</w:t>
                      </w:r>
                      <w:r w:rsidR="00617284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f</w:t>
                      </w:r>
                      <w:r w:rsidRPr="00453805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st…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with </w:t>
                      </w:r>
                      <w:r w:rsidRPr="00617284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breakfast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Using your rubber band racer, </w:t>
                      </w:r>
                      <w:r w:rsidR="000E7DC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ferry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n egg from </w:t>
                      </w:r>
                      <w:r w:rsidR="0040375E" w:rsidRPr="000E7DC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arget </w:t>
                      </w:r>
                      <w:r w:rsidRPr="000E7DC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40375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o </w:t>
                      </w:r>
                      <w:r w:rsidR="0040375E" w:rsidRPr="000E7DC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Target B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0375E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>withou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cracking </w:t>
                      </w:r>
                      <w:r w:rsidR="0061728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it.</w:t>
                      </w:r>
                      <w:r w:rsidR="0061728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Keeping your egg safe also requires </w:t>
                      </w:r>
                      <w:r w:rsidR="00617284" w:rsidRPr="0040375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speed</w:t>
                      </w:r>
                      <w:r w:rsidR="0061728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-</w:t>
                      </w:r>
                      <w:r w:rsidR="0061728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617284" w:rsidRPr="0051328E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will you deliver brunch on time?</w:t>
                      </w:r>
                      <w:r w:rsidR="0061728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A6CEBCE" w14:textId="77777777" w:rsidR="00453805" w:rsidRPr="00D30EA9" w:rsidRDefault="00453805" w:rsidP="0045380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14:paraId="7F9F175F" w14:textId="77777777" w:rsidR="00453805" w:rsidRPr="001E460B" w:rsidRDefault="00453805" w:rsidP="00453805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="00617284">
                        <w:rPr>
                          <w:rFonts w:ascii="Century Gothic" w:hAnsi="Century Gothic"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893931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34016" behindDoc="0" locked="0" layoutInCell="1" allowOverlap="1" wp14:editId="6E68BB78">
            <wp:simplePos x="0" y="0"/>
            <wp:positionH relativeFrom="column">
              <wp:posOffset>-8255</wp:posOffset>
            </wp:positionH>
            <wp:positionV relativeFrom="paragraph">
              <wp:posOffset>-9525</wp:posOffset>
            </wp:positionV>
            <wp:extent cx="2298065" cy="508000"/>
            <wp:effectExtent l="0" t="0" r="6985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e Challen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931" w:rsidRPr="00617284">
        <w:rPr>
          <w:noProof/>
        </w:rPr>
        <w:drawing>
          <wp:anchor distT="0" distB="0" distL="114300" distR="114300" simplePos="0" relativeHeight="251751424" behindDoc="0" locked="0" layoutInCell="1" allowOverlap="1" wp14:editId="42ECDFB5">
            <wp:simplePos x="0" y="0"/>
            <wp:positionH relativeFrom="column">
              <wp:posOffset>2388870</wp:posOffset>
            </wp:positionH>
            <wp:positionV relativeFrom="paragraph">
              <wp:posOffset>-17780</wp:posOffset>
            </wp:positionV>
            <wp:extent cx="483870" cy="664845"/>
            <wp:effectExtent l="76200" t="38100" r="11430" b="209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7008">
                      <a:off x="0" y="0"/>
                      <a:ext cx="48387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09A0A" w14:textId="02D3BB76" w:rsidR="0015726B" w:rsidRDefault="006C125F" w:rsidP="00CE62A7">
      <w:pPr>
        <w:spacing w:line="360" w:lineRule="auto"/>
        <w:rPr>
          <w:rFonts w:ascii="Century Gothic" w:hAnsi="Century Gothic"/>
          <w:color w:val="313132"/>
        </w:rPr>
      </w:pPr>
      <w:r w:rsidRPr="006C125F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847680" behindDoc="0" locked="0" layoutInCell="1" allowOverlap="1" wp14:anchorId="6D6CC01D" wp14:editId="144EF900">
            <wp:simplePos x="0" y="0"/>
            <wp:positionH relativeFrom="column">
              <wp:posOffset>3293745</wp:posOffset>
            </wp:positionH>
            <wp:positionV relativeFrom="paragraph">
              <wp:posOffset>295275</wp:posOffset>
            </wp:positionV>
            <wp:extent cx="260985" cy="130175"/>
            <wp:effectExtent l="19050" t="76200" r="24765" b="603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27523" flipH="1" flipV="1">
                      <a:off x="0" y="0"/>
                      <a:ext cx="26098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32354B" w14:textId="5594CE4F" w:rsidR="0015726B" w:rsidRDefault="0015726B" w:rsidP="00CE62A7">
      <w:pPr>
        <w:spacing w:line="360" w:lineRule="auto"/>
        <w:rPr>
          <w:rFonts w:ascii="Century Gothic" w:hAnsi="Century Gothic"/>
          <w:color w:val="313132"/>
        </w:rPr>
      </w:pPr>
    </w:p>
    <w:p w14:paraId="313358E9" w14:textId="0E6F7619" w:rsidR="0015726B" w:rsidRDefault="00D17B17" w:rsidP="00CE62A7">
      <w:pPr>
        <w:spacing w:line="360" w:lineRule="auto"/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1B26E238" wp14:editId="34B32B19">
                <wp:simplePos x="0" y="0"/>
                <wp:positionH relativeFrom="column">
                  <wp:posOffset>4254500</wp:posOffset>
                </wp:positionH>
                <wp:positionV relativeFrom="paragraph">
                  <wp:posOffset>161290</wp:posOffset>
                </wp:positionV>
                <wp:extent cx="2650261" cy="714458"/>
                <wp:effectExtent l="38100" t="95250" r="17145" b="104775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831315">
                          <a:off x="0" y="0"/>
                          <a:ext cx="2650261" cy="714458"/>
                          <a:chOff x="0" y="0"/>
                          <a:chExt cx="2650491" cy="715052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0" y="0"/>
                            <a:ext cx="2650491" cy="715052"/>
                            <a:chOff x="-20299" y="-207909"/>
                            <a:chExt cx="2651895" cy="1155605"/>
                          </a:xfrm>
                        </wpg:grpSpPr>
                        <pic:pic xmlns:pic="http://schemas.openxmlformats.org/drawingml/2006/picture">
                          <pic:nvPicPr>
                            <pic:cNvPr id="297" name="Picture 29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20" t="22846" r="45" b="22943"/>
                            <a:stretch/>
                          </pic:blipFill>
                          <pic:spPr bwMode="auto">
                            <a:xfrm rot="931599">
                              <a:off x="1639438" y="550486"/>
                              <a:ext cx="992158" cy="3972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8" name="Picture 2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" t="22849" r="15912" b="22906"/>
                            <a:stretch/>
                          </pic:blipFill>
                          <pic:spPr bwMode="auto">
                            <a:xfrm rot="931599">
                              <a:off x="-20299" y="-207909"/>
                              <a:ext cx="970562" cy="3975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0" name="Picture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0" t="22849" r="15912" b="22906"/>
                          <a:stretch/>
                        </pic:blipFill>
                        <pic:spPr bwMode="auto">
                          <a:xfrm rot="931599">
                            <a:off x="934852" y="234159"/>
                            <a:ext cx="762635" cy="245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63845" id="Group 331" o:spid="_x0000_s1026" style="position:absolute;margin-left:335pt;margin-top:12.7pt;width:208.7pt;height:56.25pt;rotation:-1931876fd;z-index:251830272;mso-width-relative:margin;mso-height-relative:margin" coordsize="26504,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">
                <v:group id="Group 296" o:spid="_x0000_s1027" style="position:absolute;width:26504;height:7150" coordorigin="-202,-2079" coordsize="26518,1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7" o:spid="_x0000_s1028" type="#_x0000_t75" style="position:absolute;left:16394;top:5504;width:9921;height:3972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">
                    <v:imagedata r:id="rId15" o:title="" croptop="14972f" cropbottom="15036f" cropleft="10827f" cropright="29f"/>
                  </v:shape>
                  <v:shape id="Picture 298" o:spid="_x0000_s1029" type="#_x0000_t75" style="position:absolute;left:-202;top:-2079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">
                    <v:imagedata r:id="rId15" o:title="" croptop="14974f" cropbottom="15012f" cropleft="9f" cropright="10428f"/>
                  </v:shape>
                </v:group>
                <v:shape id="Picture 330" o:spid="_x0000_s1030" type="#_x0000_t75" style="position:absolute;left:9348;top:2341;width:7626;height:245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">
                  <v:imagedata r:id="rId15" o:title="" croptop="14974f" cropbottom="15012f" cropleft="11665f" cropright="10428f"/>
                </v:shape>
              </v:group>
            </w:pict>
          </mc:Fallback>
        </mc:AlternateContent>
      </w:r>
      <w:r w:rsidRPr="0040375E"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39B165" wp14:editId="58893D77">
                <wp:simplePos x="0" y="0"/>
                <wp:positionH relativeFrom="column">
                  <wp:posOffset>2983230</wp:posOffset>
                </wp:positionH>
                <wp:positionV relativeFrom="paragraph">
                  <wp:posOffset>325755</wp:posOffset>
                </wp:positionV>
                <wp:extent cx="1263015" cy="33210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89643" w14:textId="77777777" w:rsidR="0040375E" w:rsidRPr="0040375E" w:rsidRDefault="0040375E" w:rsidP="0040375E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40375E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Target B</w:t>
                            </w:r>
                            <w:r w:rsidRPr="0040375E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B165" id="_x0000_s1028" type="#_x0000_t202" style="position:absolute;margin-left:234.9pt;margin-top:25.65pt;width:99.45pt;height:26.1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" filled="f" stroked="f">
                <v:textbox>
                  <w:txbxContent>
                    <w:p w14:paraId="2F689643" w14:textId="77777777" w:rsidR="0040375E" w:rsidRPr="0040375E" w:rsidRDefault="0040375E" w:rsidP="0040375E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</w:pPr>
                      <w:r w:rsidRPr="0040375E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Target B</w:t>
                      </w:r>
                      <w:r w:rsidRPr="0040375E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A5953B7" w14:textId="0B74AD85" w:rsidR="0015726B" w:rsidRDefault="009665D9" w:rsidP="00CE62A7">
      <w:pPr>
        <w:spacing w:line="360" w:lineRule="auto"/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editId="0E735AD1">
                <wp:simplePos x="0" y="0"/>
                <wp:positionH relativeFrom="column">
                  <wp:posOffset>-66675</wp:posOffset>
                </wp:positionH>
                <wp:positionV relativeFrom="paragraph">
                  <wp:posOffset>54692</wp:posOffset>
                </wp:positionV>
                <wp:extent cx="3011170" cy="1566250"/>
                <wp:effectExtent l="0" t="0" r="17780" b="152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170" cy="1566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7C565" id="Rectangle: Rounded Corners 15" o:spid="_x0000_s1026" style="position:absolute;margin-left:-5.25pt;margin-top:4.3pt;width:237.1pt;height:123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" filled="f" strokecolor="#4472c4 [3208]" strokeweight="1pt"/>
            </w:pict>
          </mc:Fallback>
        </mc:AlternateContent>
      </w:r>
      <w:r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editId="601EE236">
                <wp:simplePos x="0" y="0"/>
                <wp:positionH relativeFrom="column">
                  <wp:posOffset>-38100</wp:posOffset>
                </wp:positionH>
                <wp:positionV relativeFrom="paragraph">
                  <wp:posOffset>98425</wp:posOffset>
                </wp:positionV>
                <wp:extent cx="3011805" cy="1879600"/>
                <wp:effectExtent l="0" t="0" r="0" b="63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1805" cy="1879600"/>
                          <a:chOff x="0" y="6350"/>
                          <a:chExt cx="3012142" cy="187960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882650"/>
                            <a:ext cx="3012142" cy="1003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019F5E" w14:textId="77777777" w:rsidR="00787327" w:rsidRPr="00E70ACC" w:rsidRDefault="0005434B" w:rsidP="0005434B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</w:pPr>
                              <w:r w:rsidRPr="00E70ACC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4"/>
                                </w:rPr>
                                <w:t>Before you start…</w:t>
                              </w:r>
                              <w:r w:rsidRPr="00E70ACC">
                                <w:rPr>
                                  <w:rFonts w:ascii="Century Gothic" w:hAnsi="Century Gothic"/>
                                  <w:color w:val="FF0000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="0040375E"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t xml:space="preserve">Make sure </w:t>
                              </w:r>
                              <w:r w:rsidRPr="00E70ACC"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t xml:space="preserve">you have built a </w:t>
                              </w:r>
                              <w:r w:rsidR="004502A5" w:rsidRPr="00E70ACC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4"/>
                                </w:rPr>
                                <w:t xml:space="preserve">Rubber Band Racer </w:t>
                              </w:r>
                              <w:r w:rsidRPr="00E70ACC"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t xml:space="preserve">for use on this challenge.  </w:t>
                              </w:r>
                            </w:p>
                            <w:p w14:paraId="074B9A0A" w14:textId="77777777" w:rsidR="0005434B" w:rsidRPr="002C7BE5" w:rsidRDefault="002C7BE5" w:rsidP="00787327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</w:pPr>
                              <w:r w:rsidRPr="002C7BE5"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  <w:t>Documents</w:t>
                              </w:r>
                              <w:r w:rsidR="009603B6"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  <w:t xml:space="preserve"> &amp; S</w:t>
                              </w:r>
                              <w:r w:rsidR="0040375E"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  <w:t xml:space="preserve">upplies at: </w:t>
                              </w:r>
                              <w:r w:rsidR="00787327" w:rsidRPr="0040375E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8"/>
                                  <w:szCs w:val="18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569"/>
                          <a:stretch/>
                        </pic:blipFill>
                        <pic:spPr bwMode="auto">
                          <a:xfrm>
                            <a:off x="95250" y="6350"/>
                            <a:ext cx="245999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825" y="69850"/>
                            <a:ext cx="54927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00F05" w14:textId="77777777" w:rsidR="009603B6" w:rsidRPr="009603B6" w:rsidRDefault="009603B6" w:rsidP="009603B6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4"/>
                                  <w:szCs w:val="14"/>
                                </w:rPr>
                              </w:pPr>
                              <w:r w:rsidRPr="009603B6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4"/>
                                  <w:szCs w:val="14"/>
                                </w:rPr>
                                <w:t xml:space="preserve">You Are </w:t>
                              </w:r>
                              <w:r w:rsidRPr="009603B6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4"/>
                                  <w:szCs w:val="14"/>
                                </w:rPr>
                                <w:br/>
                                <w:t>Here</w:t>
                              </w:r>
                              <w:r w:rsidRPr="009603B6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989661">
                            <a:off x="2051050" y="273050"/>
                            <a:ext cx="16192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9" style="position:absolute;margin-left:-3pt;margin-top:7.75pt;width:237.15pt;height:148pt;z-index:251730944;mso-height-relative:margin" coordorigin=",63" coordsize="30121,1879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">
                <v:shape id="Text Box 7" o:spid="_x0000_s1030" type="#_x0000_t202" style="position:absolute;top:8826;width:30121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06019F5E" w14:textId="77777777" w:rsidR="00787327" w:rsidRPr="00E70ACC" w:rsidRDefault="0005434B" w:rsidP="0005434B">
                        <w:pPr>
                          <w:spacing w:after="0"/>
                          <w:rPr>
                            <w:rFonts w:ascii="Century Gothic" w:hAnsi="Century Gothic"/>
                            <w:sz w:val="20"/>
                            <w:szCs w:val="24"/>
                          </w:rPr>
                        </w:pPr>
                        <w:r w:rsidRPr="00E70ACC">
                          <w:rPr>
                            <w:rFonts w:ascii="Century Gothic" w:hAnsi="Century Gothic"/>
                            <w:b/>
                            <w:color w:val="3F67B1"/>
                            <w:sz w:val="20"/>
                            <w:szCs w:val="24"/>
                          </w:rPr>
                          <w:t>Before you start…</w:t>
                        </w:r>
                        <w:r w:rsidRPr="00E70ACC">
                          <w:rPr>
                            <w:rFonts w:ascii="Century Gothic" w:hAnsi="Century Gothic"/>
                            <w:color w:val="FF0000"/>
                            <w:sz w:val="20"/>
                            <w:szCs w:val="24"/>
                          </w:rPr>
                          <w:t xml:space="preserve"> </w:t>
                        </w:r>
                        <w:r w:rsidR="0040375E">
                          <w:rPr>
                            <w:rFonts w:ascii="Century Gothic" w:hAnsi="Century Gothic"/>
                            <w:sz w:val="20"/>
                            <w:szCs w:val="24"/>
                          </w:rPr>
                          <w:t xml:space="preserve">Make sure </w:t>
                        </w:r>
                        <w:r w:rsidRPr="00E70ACC">
                          <w:rPr>
                            <w:rFonts w:ascii="Century Gothic" w:hAnsi="Century Gothic"/>
                            <w:sz w:val="20"/>
                            <w:szCs w:val="24"/>
                          </w:rPr>
                          <w:t xml:space="preserve">you have built a </w:t>
                        </w:r>
                        <w:r w:rsidR="004502A5" w:rsidRPr="00E70ACC">
                          <w:rPr>
                            <w:rFonts w:ascii="Century Gothic" w:hAnsi="Century Gothic"/>
                            <w:b/>
                            <w:sz w:val="20"/>
                            <w:szCs w:val="24"/>
                          </w:rPr>
                          <w:t xml:space="preserve">Rubber Band Racer </w:t>
                        </w:r>
                        <w:r w:rsidRPr="00E70ACC">
                          <w:rPr>
                            <w:rFonts w:ascii="Century Gothic" w:hAnsi="Century Gothic"/>
                            <w:sz w:val="20"/>
                            <w:szCs w:val="24"/>
                          </w:rPr>
                          <w:t xml:space="preserve">for use on this challenge.  </w:t>
                        </w:r>
                      </w:p>
                      <w:p w14:paraId="074B9A0A" w14:textId="77777777" w:rsidR="0005434B" w:rsidRPr="002C7BE5" w:rsidRDefault="002C7BE5" w:rsidP="00787327">
                        <w:pPr>
                          <w:spacing w:after="0"/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</w:pPr>
                        <w:r w:rsidRPr="002C7BE5"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  <w:t>Documents</w:t>
                        </w:r>
                        <w:r w:rsidR="009603B6"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  <w:t xml:space="preserve"> &amp; S</w:t>
                        </w:r>
                        <w:r w:rsidR="0040375E"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  <w:t xml:space="preserve">upplies at: </w:t>
                        </w:r>
                        <w:r w:rsidR="00787327" w:rsidRPr="0040375E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8"/>
                            <w:szCs w:val="18"/>
                          </w:rPr>
                          <w:t>teachergeek.com/learn</w:t>
                        </w:r>
                      </w:p>
                    </w:txbxContent>
                  </v:textbox>
                </v:shape>
                <v:shape id="Picture 22" o:spid="_x0000_s1031" type="#_x0000_t75" style="position:absolute;left:952;top:63;width:2460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">
                  <v:imagedata r:id="rId17" o:title="" cropbottom="14135f"/>
                </v:shape>
                <v:shape id="_x0000_s1032" type="#_x0000_t202" style="position:absolute;left:17748;top:698;width:549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36C00F05" w14:textId="77777777" w:rsidR="009603B6" w:rsidRPr="009603B6" w:rsidRDefault="009603B6" w:rsidP="009603B6">
                        <w:pPr>
                          <w:spacing w:line="240" w:lineRule="auto"/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4"/>
                            <w:szCs w:val="14"/>
                          </w:rPr>
                        </w:pPr>
                        <w:r w:rsidRPr="009603B6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4"/>
                            <w:szCs w:val="14"/>
                          </w:rPr>
                          <w:t xml:space="preserve">You Are </w:t>
                        </w:r>
                        <w:r w:rsidRPr="009603B6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4"/>
                            <w:szCs w:val="14"/>
                          </w:rPr>
                          <w:br/>
                          <w:t>Here</w:t>
                        </w:r>
                        <w:r w:rsidRPr="009603B6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 id="Picture 99" o:spid="_x0000_s1033" type="#_x0000_t75" style="position:absolute;left:20510;top:2730;width:1619;height:807;rotation:76345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</w:p>
    <w:p w14:paraId="010D1474" w14:textId="1E93B826" w:rsidR="0015726B" w:rsidRDefault="0015726B" w:rsidP="00CE62A7">
      <w:pPr>
        <w:spacing w:line="360" w:lineRule="auto"/>
        <w:rPr>
          <w:rFonts w:ascii="Century Gothic" w:hAnsi="Century Gothic"/>
          <w:color w:val="313132"/>
        </w:rPr>
      </w:pPr>
      <w:bookmarkStart w:id="2" w:name="_Hlk484786647"/>
      <w:bookmarkEnd w:id="2"/>
    </w:p>
    <w:p w14:paraId="6DD64D40" w14:textId="1103A629" w:rsidR="0015726B" w:rsidRDefault="0015726B" w:rsidP="00CE62A7">
      <w:pPr>
        <w:spacing w:line="360" w:lineRule="auto"/>
        <w:rPr>
          <w:rFonts w:ascii="Century Gothic" w:hAnsi="Century Gothic"/>
          <w:color w:val="313132"/>
        </w:rPr>
      </w:pPr>
    </w:p>
    <w:p w14:paraId="515E8969" w14:textId="77777777" w:rsidR="0015726B" w:rsidRDefault="000D0B6E" w:rsidP="00CE62A7">
      <w:pPr>
        <w:spacing w:line="360" w:lineRule="auto"/>
        <w:rPr>
          <w:rFonts w:ascii="Century Gothic" w:hAnsi="Century Gothic"/>
          <w:color w:val="313132"/>
        </w:rPr>
      </w:pPr>
      <w:r w:rsidRPr="00C66753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4B913EB" wp14:editId="1BD92BAE">
                <wp:simplePos x="0" y="0"/>
                <wp:positionH relativeFrom="column">
                  <wp:posOffset>4420870</wp:posOffset>
                </wp:positionH>
                <wp:positionV relativeFrom="paragraph">
                  <wp:posOffset>77264</wp:posOffset>
                </wp:positionV>
                <wp:extent cx="1760220" cy="1251500"/>
                <wp:effectExtent l="0" t="0" r="0" b="635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220" cy="1251500"/>
                          <a:chOff x="0" y="0"/>
                          <a:chExt cx="1760220" cy="1251500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166255" y="0"/>
                            <a:ext cx="1424940" cy="601345"/>
                            <a:chOff x="53712" y="-117387"/>
                            <a:chExt cx="2218690" cy="937172"/>
                          </a:xfrm>
                        </wpg:grpSpPr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712" y="1"/>
                              <a:ext cx="2218690" cy="81978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41" y="-117387"/>
                              <a:ext cx="1037980" cy="4261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957DB" w14:textId="77777777" w:rsidR="00C66753" w:rsidRPr="00346389" w:rsidRDefault="00C66753" w:rsidP="00C66753">
                                <w:pPr>
                                  <w:jc w:val="center"/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346389"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nsion</w:t>
                                </w:r>
                              </w:p>
                              <w:p w14:paraId="534C6425" w14:textId="77777777" w:rsidR="00C66753" w:rsidRPr="00D30EA9" w:rsidRDefault="00C66753" w:rsidP="00C66753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D30EA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  <w:p w14:paraId="34AAB563" w14:textId="77777777" w:rsidR="00C66753" w:rsidRPr="001E460B" w:rsidRDefault="00C66753" w:rsidP="00C66753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2215E0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</w:t>
                                </w:r>
                                <w:r w:rsidRPr="002215E0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6340"/>
                            <a:ext cx="176022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ACF77" w14:textId="77777777" w:rsidR="00C66753" w:rsidRPr="0063015E" w:rsidRDefault="00C66753" w:rsidP="00C66753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63015E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Kinetic Friction </w:t>
                              </w:r>
                              <w:r w:rsidRPr="0063015E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  <w:t>=</w:t>
                              </w:r>
                              <w:r w:rsidRPr="0063015E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3015E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  <w:t>the</w:t>
                              </w:r>
                              <w:r w:rsidRPr="0063015E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3015E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friction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63015E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force between two objects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63015E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  <w:t>when one or both, are moving.</w:t>
                              </w:r>
                              <w:r w:rsidRPr="0063015E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0495CB4C" w14:textId="77777777" w:rsidR="00C66753" w:rsidRPr="00D30EA9" w:rsidRDefault="00C66753" w:rsidP="00C6675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30EA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01A4C588" w14:textId="77777777" w:rsidR="00C66753" w:rsidRPr="001E460B" w:rsidRDefault="00C66753" w:rsidP="00C66753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2215E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</w:t>
                              </w:r>
                              <w:r w:rsidRPr="002215E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Rectangle: Rounded Corners 87"/>
                        <wps:cNvSpPr/>
                        <wps:spPr>
                          <a:xfrm>
                            <a:off x="9780" y="0"/>
                            <a:ext cx="1705610" cy="109474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913EB" id="Group 82" o:spid="_x0000_s1034" style="position:absolute;margin-left:348.1pt;margin-top:6.1pt;width:138.6pt;height:98.55pt;z-index:251811840" coordsize="17602,12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">
                <v:group id="Group 83" o:spid="_x0000_s1035" style="position:absolute;left:1662;width:14249;height:6013" coordorigin="537,-1173" coordsize="22186,9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Picture 84" o:spid="_x0000_s1036" type="#_x0000_t75" style="position:absolute;left:537;width:22187;height:8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">
                    <v:imagedata r:id="rId20" o:title=""/>
                  </v:shape>
                  <v:shape id="_x0000_s1037" type="#_x0000_t202" style="position:absolute;left:6537;top:-1173;width:10380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<v:textbox>
                      <w:txbxContent>
                        <w:p w14:paraId="5C1957DB" w14:textId="77777777" w:rsidR="00C66753" w:rsidRPr="00346389" w:rsidRDefault="00C66753" w:rsidP="00C66753">
                          <w:pPr>
                            <w:jc w:val="center"/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</w:pPr>
                          <w:r w:rsidRPr="00346389"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Tension</w:t>
                          </w:r>
                        </w:p>
                        <w:p w14:paraId="534C6425" w14:textId="77777777" w:rsidR="00C66753" w:rsidRPr="00D30EA9" w:rsidRDefault="00C66753" w:rsidP="00C66753">
                          <w:pPr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 w:rsidRPr="00D30EA9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34AAB563" w14:textId="77777777" w:rsidR="00C66753" w:rsidRPr="001E460B" w:rsidRDefault="00C66753" w:rsidP="00C66753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  <w:r w:rsidRPr="002215E0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</w:t>
                          </w:r>
                          <w:r w:rsidRPr="002215E0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top:6063;width:17602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291ACF77" w14:textId="77777777" w:rsidR="00C66753" w:rsidRPr="0063015E" w:rsidRDefault="00C66753" w:rsidP="00C66753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63015E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 xml:space="preserve">Kinetic Friction </w:t>
                        </w:r>
                        <w:r w:rsidRPr="0063015E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</w:rPr>
                          <w:t>=</w:t>
                        </w:r>
                        <w:r w:rsidRPr="0063015E">
                          <w:rPr>
                            <w:rFonts w:ascii="Century Gothic" w:hAnsi="Century Gothic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63015E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</w:rPr>
                          <w:t>the</w:t>
                        </w:r>
                        <w:r w:rsidRPr="0063015E">
                          <w:rPr>
                            <w:rFonts w:ascii="Century Gothic" w:hAnsi="Century Gothic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63015E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</w:rPr>
                          <w:t xml:space="preserve">friction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 w:rsidRPr="0063015E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</w:rPr>
                          <w:t xml:space="preserve">force between two objects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 w:rsidRPr="0063015E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</w:rPr>
                          <w:t>when one or both, are moving.</w:t>
                        </w:r>
                        <w:r w:rsidRPr="0063015E">
                          <w:rPr>
                            <w:rFonts w:ascii="Century Gothic" w:hAnsi="Century Gothic"/>
                            <w:b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</w:p>
                      <w:p w14:paraId="0495CB4C" w14:textId="77777777" w:rsidR="00C66753" w:rsidRPr="00D30EA9" w:rsidRDefault="00C66753" w:rsidP="00C6675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30EA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</w:p>
                      <w:p w14:paraId="01A4C588" w14:textId="77777777" w:rsidR="00C66753" w:rsidRPr="001E460B" w:rsidRDefault="00C66753" w:rsidP="00C66753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2215E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</w:t>
                        </w:r>
                        <w:r w:rsidRPr="002215E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roundrect id="Rectangle: Rounded Corners 87" o:spid="_x0000_s1039" style="position:absolute;left:97;width:17056;height:10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" filled="f" strokecolor="#4472c4" strokeweight="1pt"/>
              </v:group>
            </w:pict>
          </mc:Fallback>
        </mc:AlternateContent>
      </w:r>
    </w:p>
    <w:p w14:paraId="293A983F" w14:textId="5F229992" w:rsidR="0015726B" w:rsidRDefault="00A62CA1" w:rsidP="00CE62A7">
      <w:pPr>
        <w:spacing w:line="360" w:lineRule="auto"/>
        <w:rPr>
          <w:rFonts w:ascii="Century Gothic" w:hAnsi="Century Gothic"/>
          <w:color w:val="313132"/>
        </w:rPr>
      </w:pPr>
      <w:r w:rsidRPr="00A62CA1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431B22" wp14:editId="756D6190">
                <wp:simplePos x="0" y="0"/>
                <wp:positionH relativeFrom="column">
                  <wp:posOffset>3180080</wp:posOffset>
                </wp:positionH>
                <wp:positionV relativeFrom="paragraph">
                  <wp:posOffset>132509</wp:posOffset>
                </wp:positionV>
                <wp:extent cx="1263015" cy="45788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457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9404B" w14:textId="77777777" w:rsidR="00A62CA1" w:rsidRPr="00A62CA1" w:rsidRDefault="00A62CA1" w:rsidP="00A62CA1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A62CA1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Cotton, </w:t>
                            </w:r>
                            <w:proofErr w:type="gramStart"/>
                            <w:r w:rsidRPr="00A62CA1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ape,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A62CA1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Styrofoam</w:t>
                            </w:r>
                            <w:r w:rsidRPr="00A62CA1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1B22" id="_x0000_s1040" type="#_x0000_t202" style="position:absolute;margin-left:250.4pt;margin-top:10.45pt;width:99.45pt;height:36.0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" filled="f" stroked="f">
                <v:textbox>
                  <w:txbxContent>
                    <w:p w14:paraId="70A9404B" w14:textId="77777777" w:rsidR="00A62CA1" w:rsidRPr="00A62CA1" w:rsidRDefault="00A62CA1" w:rsidP="00A62CA1">
                      <w:pP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  <w:r w:rsidRPr="00A62CA1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Cotton, </w:t>
                      </w:r>
                      <w:proofErr w:type="gramStart"/>
                      <w:r w:rsidRPr="00A62CA1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Tape,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A62CA1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Styrofoam</w:t>
                      </w:r>
                      <w:r w:rsidRPr="00A62CA1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E7DC3" w:rsidRPr="000E7DC3">
        <w:rPr>
          <w:noProof/>
        </w:rPr>
        <w:drawing>
          <wp:anchor distT="0" distB="0" distL="114300" distR="114300" simplePos="0" relativeHeight="251822080" behindDoc="0" locked="0" layoutInCell="1" allowOverlap="1" wp14:editId="0044C9BA">
            <wp:simplePos x="0" y="0"/>
            <wp:positionH relativeFrom="column">
              <wp:posOffset>3118056</wp:posOffset>
            </wp:positionH>
            <wp:positionV relativeFrom="paragraph">
              <wp:posOffset>367665</wp:posOffset>
            </wp:positionV>
            <wp:extent cx="331199" cy="393890"/>
            <wp:effectExtent l="38100" t="38100" r="12065" b="4445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0417">
                      <a:off x="0" y="0"/>
                      <a:ext cx="331199" cy="3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DC3" w:rsidRPr="000E7DC3">
        <w:rPr>
          <w:noProof/>
        </w:rPr>
        <w:drawing>
          <wp:anchor distT="0" distB="0" distL="114300" distR="114300" simplePos="0" relativeHeight="251821056" behindDoc="0" locked="0" layoutInCell="1" allowOverlap="1" wp14:editId="69FB9426">
            <wp:simplePos x="0" y="0"/>
            <wp:positionH relativeFrom="column">
              <wp:posOffset>2573973</wp:posOffset>
            </wp:positionH>
            <wp:positionV relativeFrom="paragraph">
              <wp:posOffset>218551</wp:posOffset>
            </wp:positionV>
            <wp:extent cx="414020" cy="565785"/>
            <wp:effectExtent l="38417" t="75883" r="0" b="81597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80169">
                      <a:off x="0" y="0"/>
                      <a:ext cx="4140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DC3" w:rsidRPr="000E7DC3">
        <w:rPr>
          <w:noProof/>
        </w:rPr>
        <w:drawing>
          <wp:anchor distT="0" distB="0" distL="114300" distR="114300" simplePos="0" relativeHeight="251820032" behindDoc="0" locked="0" layoutInCell="1" allowOverlap="1" wp14:editId="736F5CC1">
            <wp:simplePos x="0" y="0"/>
            <wp:positionH relativeFrom="column">
              <wp:posOffset>2006427</wp:posOffset>
            </wp:positionH>
            <wp:positionV relativeFrom="paragraph">
              <wp:posOffset>243176</wp:posOffset>
            </wp:positionV>
            <wp:extent cx="390236" cy="494723"/>
            <wp:effectExtent l="0" t="0" r="0" b="63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36" cy="49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753" w:rsidRPr="00C66753">
        <w:rPr>
          <w:noProof/>
        </w:rPr>
        <w:drawing>
          <wp:anchor distT="0" distB="0" distL="114300" distR="114300" simplePos="0" relativeHeight="251808768" behindDoc="0" locked="0" layoutInCell="1" allowOverlap="1" wp14:editId="1246565F">
            <wp:simplePos x="0" y="0"/>
            <wp:positionH relativeFrom="column">
              <wp:posOffset>-17780</wp:posOffset>
            </wp:positionH>
            <wp:positionV relativeFrom="paragraph">
              <wp:posOffset>309039</wp:posOffset>
            </wp:positionV>
            <wp:extent cx="1849755" cy="38862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47B34" w14:textId="2CE6D904" w:rsidR="0015726B" w:rsidRDefault="00AA2548" w:rsidP="00CE62A7">
      <w:pPr>
        <w:spacing w:line="360" w:lineRule="auto"/>
        <w:rPr>
          <w:rFonts w:ascii="Century Gothic" w:hAnsi="Century Gothic"/>
          <w:color w:val="313132"/>
        </w:rPr>
      </w:pPr>
      <w:r w:rsidRPr="009603B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07D6F11F" wp14:editId="00B0E2E5">
                <wp:simplePos x="0" y="0"/>
                <wp:positionH relativeFrom="column">
                  <wp:posOffset>-44928</wp:posOffset>
                </wp:positionH>
                <wp:positionV relativeFrom="paragraph">
                  <wp:posOffset>370759</wp:posOffset>
                </wp:positionV>
                <wp:extent cx="4397577" cy="831215"/>
                <wp:effectExtent l="0" t="0" r="0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577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8AA7" w14:textId="77777777" w:rsidR="000E7DC3" w:rsidRPr="000D0B6E" w:rsidRDefault="000D0B6E" w:rsidP="000E7DC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0B6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periment with materials to protect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your</w:t>
                            </w:r>
                            <w:r w:rsidRPr="000D0B6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gg</w:t>
                            </w:r>
                            <w:r w:rsidR="00AA254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0D0B6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Remember, your racer must move with only </w:t>
                            </w:r>
                            <w:r w:rsidR="00AA254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0D0B6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EC5EBF" w:rsidRPr="00EC5EB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ored (potential) energy</w:t>
                            </w:r>
                            <w:r w:rsidRPr="000D0B6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s</w:t>
                            </w:r>
                            <w:r w:rsidRPr="000D0B6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ubber band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E7DC3" w:rsidRPr="000D0B6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0E7DC3" w:rsidRPr="000D0B6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3DB11B9" w14:textId="77777777" w:rsidR="000E7DC3" w:rsidRPr="00D30EA9" w:rsidRDefault="000E7DC3" w:rsidP="000E7DC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6438CCD" w14:textId="77777777" w:rsidR="000E7DC3" w:rsidRPr="001E460B" w:rsidRDefault="000E7DC3" w:rsidP="000E7DC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F11F" id="_x0000_s1041" type="#_x0000_t202" style="position:absolute;margin-left:-3.55pt;margin-top:29.2pt;width:346.25pt;height:65.4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" filled="f" stroked="f">
                <v:textbox>
                  <w:txbxContent>
                    <w:p w14:paraId="75B38AA7" w14:textId="77777777" w:rsidR="000E7DC3" w:rsidRPr="000D0B6E" w:rsidRDefault="000D0B6E" w:rsidP="000E7DC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0D0B6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Experiment with materials to protect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your</w:t>
                      </w:r>
                      <w:r w:rsidRPr="000D0B6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egg</w:t>
                      </w:r>
                      <w:r w:rsidR="00AA254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0D0B6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Remember, your racer must move with only </w:t>
                      </w:r>
                      <w:r w:rsidR="00AA254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0D0B6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 w:rsidR="00EC5EBF" w:rsidRPr="00EC5EBF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stored (potential) energy</w:t>
                      </w:r>
                      <w:r w:rsidRPr="000D0B6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i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its</w:t>
                      </w:r>
                      <w:r w:rsidRPr="000D0B6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rubber band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0E7DC3" w:rsidRPr="000D0B6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0E7DC3" w:rsidRPr="000D0B6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03DB11B9" w14:textId="77777777" w:rsidR="000E7DC3" w:rsidRPr="00D30EA9" w:rsidRDefault="000E7DC3" w:rsidP="000E7DC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14:paraId="06438CCD" w14:textId="77777777" w:rsidR="000E7DC3" w:rsidRPr="001E460B" w:rsidRDefault="000E7DC3" w:rsidP="000E7DC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A62CA1" w:rsidRPr="00A62CA1"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1B0D2FEE" wp14:editId="648ED02F">
            <wp:simplePos x="0" y="0"/>
            <wp:positionH relativeFrom="column">
              <wp:posOffset>3509645</wp:posOffset>
            </wp:positionH>
            <wp:positionV relativeFrom="paragraph">
              <wp:posOffset>197914</wp:posOffset>
            </wp:positionV>
            <wp:extent cx="260985" cy="130175"/>
            <wp:effectExtent l="19050" t="38100" r="24765" b="412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0295" flipH="1" flipV="1">
                      <a:off x="0" y="0"/>
                      <a:ext cx="26098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7D367D" w14:textId="77777777" w:rsidR="0015726B" w:rsidRDefault="00EC5EBF" w:rsidP="00CE62A7">
      <w:pPr>
        <w:spacing w:line="360" w:lineRule="auto"/>
        <w:rPr>
          <w:rFonts w:ascii="Century Gothic" w:hAnsi="Century Gothic"/>
          <w:color w:val="313132"/>
        </w:rPr>
      </w:pPr>
      <w:r w:rsidRPr="00A62CA1">
        <w:rPr>
          <w:noProof/>
        </w:rPr>
        <w:drawing>
          <wp:anchor distT="0" distB="0" distL="114300" distR="114300" simplePos="0" relativeHeight="251825152" behindDoc="0" locked="0" layoutInCell="1" allowOverlap="1" wp14:editId="55D581CD">
            <wp:simplePos x="0" y="0"/>
            <wp:positionH relativeFrom="column">
              <wp:posOffset>3766820</wp:posOffset>
            </wp:positionH>
            <wp:positionV relativeFrom="paragraph">
              <wp:posOffset>279400</wp:posOffset>
            </wp:positionV>
            <wp:extent cx="1327150" cy="8382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753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7EC7D56" wp14:editId="7AE1706F">
                <wp:simplePos x="0" y="0"/>
                <wp:positionH relativeFrom="column">
                  <wp:posOffset>5231765</wp:posOffset>
                </wp:positionH>
                <wp:positionV relativeFrom="paragraph">
                  <wp:posOffset>100759</wp:posOffset>
                </wp:positionV>
                <wp:extent cx="2280285" cy="1353820"/>
                <wp:effectExtent l="0" t="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285" cy="1353820"/>
                          <a:chOff x="0" y="0"/>
                          <a:chExt cx="2280285" cy="1353987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254272" y="0"/>
                            <a:ext cx="1218565" cy="608526"/>
                            <a:chOff x="0" y="-186520"/>
                            <a:chExt cx="1895475" cy="949764"/>
                          </a:xfrm>
                        </wpg:grpSpPr>
                        <pic:pic xmlns:pic="http://schemas.openxmlformats.org/drawingml/2006/picture">
                          <pic:nvPicPr>
                            <pic:cNvPr id="78" name="Picture 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3164"/>
                              <a:ext cx="1895475" cy="6400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700" y="-186520"/>
                              <a:ext cx="1028304" cy="4655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97C19" w14:textId="77777777" w:rsidR="00C66753" w:rsidRPr="00346389" w:rsidRDefault="00C66753" w:rsidP="00C66753">
                                <w:pPr>
                                  <w:jc w:val="center"/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tatic</w:t>
                                </w:r>
                              </w:p>
                              <w:p w14:paraId="0E0ACC30" w14:textId="77777777" w:rsidR="00C66753" w:rsidRPr="00D30EA9" w:rsidRDefault="00C66753" w:rsidP="00C66753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D30EA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  <w:p w14:paraId="4F47FFB7" w14:textId="77777777" w:rsidR="00C66753" w:rsidRPr="001E460B" w:rsidRDefault="00C66753" w:rsidP="00C66753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2215E0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</w:t>
                                </w:r>
                                <w:r w:rsidRPr="002215E0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7222"/>
                            <a:ext cx="2280285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50CEE" w14:textId="77777777" w:rsidR="00C66753" w:rsidRPr="0063015E" w:rsidRDefault="00C66753" w:rsidP="00C66753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63015E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Static Friction </w:t>
                              </w:r>
                              <w:r w:rsidRPr="0063015E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  <w:t>=</w:t>
                              </w:r>
                              <w:r w:rsidRPr="0063015E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3015E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the friction force </w:t>
                              </w:r>
                              <w:r w:rsidRPr="0063015E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>between two unmoving objects</w:t>
                              </w:r>
                              <w:r w:rsidRPr="0063015E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>(tension or potential energy.)</w:t>
                              </w:r>
                              <w:r w:rsidRPr="0063015E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6AADBDD5" w14:textId="77777777" w:rsidR="00C66753" w:rsidRPr="00D30EA9" w:rsidRDefault="00C66753" w:rsidP="00C6675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30EA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26587723" w14:textId="77777777" w:rsidR="00C66753" w:rsidRPr="001E460B" w:rsidRDefault="00C66753" w:rsidP="00C66753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2215E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</w:t>
                              </w:r>
                              <w:r w:rsidRPr="002215E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Rectangle: Rounded Corners 81"/>
                        <wps:cNvSpPr/>
                        <wps:spPr>
                          <a:xfrm>
                            <a:off x="14670" y="0"/>
                            <a:ext cx="1705983" cy="1095324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C7D56" id="Group 76" o:spid="_x0000_s1042" style="position:absolute;margin-left:411.95pt;margin-top:7.95pt;width:179.55pt;height:106.6pt;z-index:251810816" coordsize="22802,13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">
                <v:group id="Group 77" o:spid="_x0000_s1043" style="position:absolute;left:2542;width:12186;height:6085" coordorigin=",-1865" coordsize="18954,9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Picture 78" o:spid="_x0000_s1044" type="#_x0000_t75" style="position:absolute;top:1231;width:18954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">
                    <v:imagedata r:id="rId27" o:title=""/>
                  </v:shape>
                  <v:shape id="_x0000_s1045" type="#_x0000_t202" style="position:absolute;left:4407;top:-1865;width:10283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<v:textbox>
                      <w:txbxContent>
                        <w:p w14:paraId="71A97C19" w14:textId="77777777" w:rsidR="00C66753" w:rsidRPr="00346389" w:rsidRDefault="00C66753" w:rsidP="00C66753">
                          <w:pPr>
                            <w:jc w:val="center"/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Static</w:t>
                          </w:r>
                        </w:p>
                        <w:p w14:paraId="0E0ACC30" w14:textId="77777777" w:rsidR="00C66753" w:rsidRPr="00D30EA9" w:rsidRDefault="00C66753" w:rsidP="00C66753">
                          <w:pPr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 w:rsidRPr="00D30EA9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4F47FFB7" w14:textId="77777777" w:rsidR="00C66753" w:rsidRPr="001E460B" w:rsidRDefault="00C66753" w:rsidP="00C66753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  <w:r w:rsidRPr="002215E0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</w:t>
                          </w:r>
                          <w:r w:rsidRPr="002215E0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shape id="_x0000_s1046" type="#_x0000_t202" style="position:absolute;top:5672;width:22802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27650CEE" w14:textId="77777777" w:rsidR="00C66753" w:rsidRPr="0063015E" w:rsidRDefault="00C66753" w:rsidP="00C66753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63015E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 xml:space="preserve">Static Friction </w:t>
                        </w:r>
                        <w:r w:rsidRPr="0063015E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</w:rPr>
                          <w:t>=</w:t>
                        </w:r>
                        <w:r w:rsidRPr="0063015E">
                          <w:rPr>
                            <w:rFonts w:ascii="Century Gothic" w:hAnsi="Century Gothic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63015E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</w:rPr>
                          <w:t xml:space="preserve">the friction force </w:t>
                        </w:r>
                        <w:r w:rsidRPr="0063015E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</w:rPr>
                          <w:br/>
                          <w:t>between two unmoving objects</w:t>
                        </w:r>
                        <w:r w:rsidRPr="0063015E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</w:rPr>
                          <w:br/>
                          <w:t>(tension or potential energy.)</w:t>
                        </w:r>
                        <w:r w:rsidRPr="0063015E">
                          <w:rPr>
                            <w:rFonts w:ascii="Century Gothic" w:hAnsi="Century Gothic"/>
                            <w:b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</w:p>
                      <w:p w14:paraId="6AADBDD5" w14:textId="77777777" w:rsidR="00C66753" w:rsidRPr="00D30EA9" w:rsidRDefault="00C66753" w:rsidP="00C6675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30EA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</w:p>
                      <w:p w14:paraId="26587723" w14:textId="77777777" w:rsidR="00C66753" w:rsidRPr="001E460B" w:rsidRDefault="00C66753" w:rsidP="00C66753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2215E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</w:t>
                        </w:r>
                        <w:r w:rsidRPr="002215E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roundrect id="Rectangle: Rounded Corners 81" o:spid="_x0000_s1047" style="position:absolute;left:146;width:17060;height:10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" filled="f" strokecolor="#4472c4" strokeweight="1pt"/>
              </v:group>
            </w:pict>
          </mc:Fallback>
        </mc:AlternateContent>
      </w:r>
    </w:p>
    <w:p w14:paraId="2ADF3CA1" w14:textId="53D50B5E" w:rsidR="0015726B" w:rsidRDefault="00EC5EBF" w:rsidP="00CE62A7">
      <w:pPr>
        <w:spacing w:line="360" w:lineRule="auto"/>
        <w:rPr>
          <w:rFonts w:ascii="Century Gothic" w:hAnsi="Century Gothic"/>
          <w:color w:val="313132"/>
        </w:rPr>
      </w:pPr>
      <w:r w:rsidRPr="009603B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1DB17953" wp14:editId="42DA5D18">
                <wp:simplePos x="0" y="0"/>
                <wp:positionH relativeFrom="column">
                  <wp:posOffset>332311</wp:posOffset>
                </wp:positionH>
                <wp:positionV relativeFrom="paragraph">
                  <wp:posOffset>346710</wp:posOffset>
                </wp:positionV>
                <wp:extent cx="3597275" cy="602553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602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EF54" w14:textId="77777777" w:rsidR="00EC5EBF" w:rsidRPr="009603B6" w:rsidRDefault="00EC5EBF" w:rsidP="00EC5EB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Your racer has</w:t>
                            </w:r>
                            <w:r w:rsidRPr="00EC5EB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traction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(friction) between its wheels and the floor. How can you reduce this </w:t>
                            </w:r>
                            <w:r w:rsidRPr="00EC5EB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resistance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7C438B8" w14:textId="77777777" w:rsidR="00EC5EBF" w:rsidRPr="00D30EA9" w:rsidRDefault="00EC5EBF" w:rsidP="00EC5EB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DC09E18" w14:textId="77777777" w:rsidR="00EC5EBF" w:rsidRPr="001E460B" w:rsidRDefault="00EC5EBF" w:rsidP="00EC5EB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7953" id="Text Box 10" o:spid="_x0000_s1048" type="#_x0000_t202" style="position:absolute;margin-left:26.15pt;margin-top:27.3pt;width:283.25pt;height:47.4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" filled="f" stroked="f">
                <v:textbox>
                  <w:txbxContent>
                    <w:p w14:paraId="3AA2EF54" w14:textId="77777777" w:rsidR="00EC5EBF" w:rsidRPr="009603B6" w:rsidRDefault="00EC5EBF" w:rsidP="00EC5EB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Your racer has</w:t>
                      </w:r>
                      <w:r w:rsidRPr="00EC5EBF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traction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(friction) between its wheels and the floor. How can you reduce this </w:t>
                      </w:r>
                      <w:r w:rsidRPr="00EC5EBF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resistance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?</w:t>
                      </w:r>
                    </w:p>
                    <w:p w14:paraId="17C438B8" w14:textId="77777777" w:rsidR="00EC5EBF" w:rsidRPr="00D30EA9" w:rsidRDefault="00EC5EBF" w:rsidP="00EC5EB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14:paraId="5DC09E18" w14:textId="77777777" w:rsidR="00EC5EBF" w:rsidRPr="001E460B" w:rsidRDefault="00EC5EBF" w:rsidP="00EC5EBF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7DE1D9" w14:textId="09B69F7C" w:rsidR="0015726B" w:rsidRDefault="00D17B17" w:rsidP="00CE62A7">
      <w:pPr>
        <w:spacing w:line="360" w:lineRule="auto"/>
        <w:rPr>
          <w:rFonts w:ascii="Century Gothic" w:hAnsi="Century Gothic"/>
          <w:color w:val="313132"/>
        </w:rPr>
      </w:pPr>
      <w:r w:rsidRPr="0040375E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71904" behindDoc="0" locked="0" layoutInCell="1" allowOverlap="1" wp14:anchorId="61548FA9" wp14:editId="52D3371F">
            <wp:simplePos x="0" y="0"/>
            <wp:positionH relativeFrom="column">
              <wp:posOffset>3534410</wp:posOffset>
            </wp:positionH>
            <wp:positionV relativeFrom="paragraph">
              <wp:posOffset>317500</wp:posOffset>
            </wp:positionV>
            <wp:extent cx="260985" cy="130175"/>
            <wp:effectExtent l="0" t="0" r="5715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098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4E2796" w14:textId="2239FE67" w:rsidR="0015726B" w:rsidRDefault="005710D1" w:rsidP="00CE62A7">
      <w:pPr>
        <w:spacing w:line="360" w:lineRule="auto"/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editId="58E5ACC9">
                <wp:simplePos x="0" y="0"/>
                <wp:positionH relativeFrom="column">
                  <wp:posOffset>-50213</wp:posOffset>
                </wp:positionH>
                <wp:positionV relativeFrom="paragraph">
                  <wp:posOffset>167288</wp:posOffset>
                </wp:positionV>
                <wp:extent cx="6685280" cy="2943225"/>
                <wp:effectExtent l="0" t="0" r="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280" cy="2943225"/>
                          <a:chOff x="0" y="0"/>
                          <a:chExt cx="6685622" cy="2943445"/>
                        </a:xfrm>
                      </wpg:grpSpPr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470414"/>
                            <a:ext cx="2817198" cy="1226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BF633" w14:textId="32CD4AA1" w:rsidR="00ED40C9" w:rsidRPr="00453805" w:rsidRDefault="00ED40C9" w:rsidP="00ED40C9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Challenge Supplies</w:t>
                              </w:r>
                              <w:r w:rsidR="00CA7B9E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Racer (from Build Guide), </w:t>
                              </w:r>
                              <w:r w:rsidR="001204D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yardstick,</w:t>
                              </w:r>
                              <w:r w:rsidR="001204D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>fragile object, stop watch, target ma</w:t>
                              </w:r>
                              <w:r w:rsidR="00CE00DD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erials, </w:t>
                              </w:r>
                              <w:r w:rsidR="001204D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recycling bin materials</w:t>
                              </w:r>
                              <w:r w:rsidR="00CA7B9E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7BA0DDC9" w14:textId="77777777" w:rsidR="00ED40C9" w:rsidRPr="00D30EA9" w:rsidRDefault="00ED40C9" w:rsidP="00ED40C9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30EA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6569715C" w14:textId="77777777" w:rsidR="00ED40C9" w:rsidRPr="001E460B" w:rsidRDefault="00ED40C9" w:rsidP="00ED40C9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2215E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</w:t>
                              </w:r>
                              <w:r w:rsidRPr="002215E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0973" y="956684"/>
                            <a:ext cx="140589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86F58" w14:textId="77777777" w:rsidR="00617284" w:rsidRPr="00E11754" w:rsidRDefault="00E11754" w:rsidP="00617284">
                              <w:pP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E11754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Wax, latex,</w:t>
                              </w:r>
                              <w:r w:rsidRPr="00E11754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>r</w:t>
                              </w:r>
                              <w:r w:rsidR="00F470D4" w:rsidRPr="00E11754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ubber bands,</w:t>
                              </w:r>
                              <w:r w:rsidR="00617284" w:rsidRPr="00E11754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11754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>change</w:t>
                              </w:r>
                              <w:r w:rsidR="00617284" w:rsidRPr="00E11754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traction</w:t>
                              </w:r>
                              <w:r w:rsidR="00617284" w:rsidRPr="00E11754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9973" y="2500065"/>
                            <a:ext cx="30607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5" name="Group 45"/>
                        <wpg:cNvGrpSpPr/>
                        <wpg:grpSpPr>
                          <a:xfrm>
                            <a:off x="95140" y="0"/>
                            <a:ext cx="4254868" cy="511810"/>
                            <a:chOff x="0" y="0"/>
                            <a:chExt cx="4254886" cy="51181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79320" cy="5118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2361" y="110997"/>
                              <a:ext cx="2082525" cy="292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35BA3" w14:textId="77777777" w:rsidR="0040375E" w:rsidRPr="0040375E" w:rsidRDefault="0040375E" w:rsidP="0040375E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40375E"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rules &amp; limits for your design)</w:t>
                                </w:r>
                              </w:p>
                              <w:p w14:paraId="30CF59CD" w14:textId="77777777" w:rsidR="0040375E" w:rsidRPr="0040375E" w:rsidRDefault="0040375E" w:rsidP="0040375E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40375E"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  <w:p w14:paraId="1DB4E24B" w14:textId="77777777" w:rsidR="0040375E" w:rsidRPr="0040375E" w:rsidRDefault="0040375E" w:rsidP="0040375E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40375E"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40375E"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  <w:t xml:space="preserve">                                                                          </w:t>
                                </w:r>
                                <w:r w:rsidRPr="0040375E"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0927"/>
                            <a:ext cx="173863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34294" w14:textId="77777777" w:rsidR="00CA7B9E" w:rsidRPr="00453805" w:rsidRDefault="00CA7B9E" w:rsidP="00CA7B9E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Difficulty</w:t>
                              </w:r>
                              <w:r w:rsidRPr="00CA7B9E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Hard</w:t>
                              </w:r>
                            </w:p>
                            <w:p w14:paraId="7FFDF95C" w14:textId="77777777" w:rsidR="00CA7B9E" w:rsidRPr="00D30EA9" w:rsidRDefault="00CA7B9E" w:rsidP="00CA7B9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30EA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4D543735" w14:textId="77777777" w:rsidR="00CA7B9E" w:rsidRPr="001E460B" w:rsidRDefault="00CA7B9E" w:rsidP="00CA7B9E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2215E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</w:t>
                              </w:r>
                              <w:r w:rsidRPr="002215E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  <w:r w:rsidR="00CE00DD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1621" y="475699"/>
                            <a:ext cx="2352069" cy="1141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C70A8" w14:textId="77777777" w:rsidR="00657A6A" w:rsidRPr="003B1C5F" w:rsidRDefault="003B1C5F" w:rsidP="003B1C5F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B1C5F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Allowable Materials: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• </w:t>
                              </w:r>
                              <w:r w:rsidR="00657A6A" w:rsidRPr="003B1C5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TeacherGeek c</w:t>
                              </w:r>
                              <w:r w:rsidR="00CA7B9E" w:rsidRPr="003B1C5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omponents</w:t>
                              </w:r>
                              <w:r w:rsidRPr="003B1C5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• </w:t>
                              </w:r>
                              <w:r w:rsidR="00657A6A" w:rsidRPr="003B1C5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Re</w:t>
                              </w:r>
                              <w:r w:rsidR="00CA7B9E" w:rsidRPr="003B1C5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cycling bin m</w:t>
                              </w:r>
                              <w:r w:rsidR="00657A6A" w:rsidRPr="003B1C5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aterials</w:t>
                              </w:r>
                              <w:r w:rsidRPr="003B1C5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• </w:t>
                              </w:r>
                              <w:r w:rsidR="00CA7B9E" w:rsidRPr="003B1C5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other a</w:t>
                              </w:r>
                              <w:r w:rsidR="00657A6A" w:rsidRPr="003B1C5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vailable</w:t>
                              </w:r>
                              <w:r w:rsidR="00CA7B9E" w:rsidRPr="003B1C5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="00F470D4" w:rsidRPr="003B1C5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aterials:</w:t>
                              </w:r>
                              <w:r w:rsidR="00657A6A" w:rsidRPr="003B1C5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   (</w:t>
                              </w:r>
                              <w:proofErr w:type="gramEnd"/>
                              <w:r w:rsidR="00657A6A" w:rsidRPr="003B1C5F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e.g. wood, 3D printing,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57A6A" w:rsidRPr="003B1C5F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plastic)</w:t>
                              </w:r>
                            </w:p>
                            <w:p w14:paraId="3B1A85DE" w14:textId="77777777" w:rsidR="00657A6A" w:rsidRPr="00D30EA9" w:rsidRDefault="00657A6A" w:rsidP="00657A6A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30EA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038E6F45" w14:textId="77777777" w:rsidR="00657A6A" w:rsidRPr="001E460B" w:rsidRDefault="00657A6A" w:rsidP="00657A6A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2215E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</w:t>
                              </w:r>
                              <w:r w:rsidRPr="002215E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9751" y="2552920"/>
                            <a:ext cx="244665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669B4" w14:textId="77777777" w:rsidR="00CA7B9E" w:rsidRPr="008E4436" w:rsidRDefault="008E4436" w:rsidP="008E4436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E4436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  <w:t>Fill in how much time you have</w:t>
                              </w:r>
                              <w:r w:rsidR="00E11754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11754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>to complete this challenge</w:t>
                              </w:r>
                              <w:r w:rsidR="00CA7B9E" w:rsidRPr="008E4436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215207AB" w14:textId="77777777" w:rsidR="00CA7B9E" w:rsidRPr="001E460B" w:rsidRDefault="00CA7B9E" w:rsidP="008E4436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2215E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</w:t>
                              </w:r>
                              <w:r w:rsidRPr="002215E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1395385"/>
                            <a:ext cx="2975610" cy="993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EB687" w14:textId="77777777" w:rsidR="00CA7B9E" w:rsidRPr="00453805" w:rsidRDefault="00CA7B9E" w:rsidP="00CA7B9E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Teacher’s Note: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Find more information on setting up targets and running this challenge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in the </w:t>
                              </w:r>
                              <w:r w:rsidRPr="00CA7B9E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t>Racer Classroom Overview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16D01E1" w14:textId="77777777" w:rsidR="00CA7B9E" w:rsidRPr="00D30EA9" w:rsidRDefault="00CA7B9E" w:rsidP="00CA7B9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30EA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5DEDEE5A" w14:textId="77777777" w:rsidR="00CA7B9E" w:rsidRPr="001E460B" w:rsidRDefault="00CA7B9E" w:rsidP="00CA7B9E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2215E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</w:t>
                              </w:r>
                              <w:r w:rsidRPr="002215E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6907" y="1617378"/>
                            <a:ext cx="368871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D93E3" w14:textId="703412CB" w:rsidR="008E4436" w:rsidRPr="00453805" w:rsidRDefault="003B1C5F" w:rsidP="003B1C5F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Ground Rules: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>•</w:t>
                              </w:r>
                              <w:r w:rsidR="008E4436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istance must be measured at front wheel</w:t>
                              </w:r>
                              <w:r w:rsidR="001F101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8E4436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1F101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8E4436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• Must use at least </w:t>
                              </w:r>
                              <w:r w:rsidR="008E4436" w:rsidRPr="00E11754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two</w:t>
                              </w:r>
                              <w:r w:rsidR="008E4436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TeacherGeek wheels</w:t>
                              </w:r>
                            </w:p>
                            <w:p w14:paraId="732F1B6B" w14:textId="77777777" w:rsidR="003B1C5F" w:rsidRPr="00D30EA9" w:rsidRDefault="003B1C5F" w:rsidP="003B1C5F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30EA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713BBB4C" w14:textId="77777777" w:rsidR="003B1C5F" w:rsidRPr="001E460B" w:rsidRDefault="003B1C5F" w:rsidP="003B1C5F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2215E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</w:t>
                              </w:r>
                              <w:r w:rsidRPr="002215E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1621" y="2330927"/>
                            <a:ext cx="2679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147DF" w14:textId="77777777" w:rsidR="008E4436" w:rsidRPr="00453805" w:rsidRDefault="008E4436" w:rsidP="008E4436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Time Limit</w:t>
                              </w:r>
                              <w:r w:rsidRPr="00CA7B9E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___________</w:t>
                              </w:r>
                              <w:r w:rsidR="00E11754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_________</w:t>
                              </w:r>
                            </w:p>
                            <w:p w14:paraId="7A4F079B" w14:textId="77777777" w:rsidR="008E4436" w:rsidRPr="00D30EA9" w:rsidRDefault="008E4436" w:rsidP="008E443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30EA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44E3BE18" w14:textId="77777777" w:rsidR="008E4436" w:rsidRPr="001E460B" w:rsidRDefault="008E4436" w:rsidP="008E4436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2215E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</w:t>
                              </w:r>
                              <w:r w:rsidRPr="002215E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296447">
                            <a:off x="5803525" y="776976"/>
                            <a:ext cx="261620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8" o:spid="_x0000_s1049" style="position:absolute;margin-left:-3.95pt;margin-top:13.15pt;width:526.4pt;height:231.75pt;z-index:251798528" coordsize="66856,2943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">
                <v:shape id="_x0000_s1050" type="#_x0000_t202" style="position:absolute;left:52;top:4704;width:28172;height:1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17BF633" w14:textId="32CD4AA1" w:rsidR="00ED40C9" w:rsidRPr="00453805" w:rsidRDefault="00ED40C9" w:rsidP="00ED40C9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Challenge Supplies</w:t>
                        </w:r>
                        <w:r w:rsidR="00CA7B9E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Racer (from Build Guide), </w:t>
                        </w:r>
                        <w:r w:rsidR="001204D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yardstick,</w:t>
                        </w:r>
                        <w:r w:rsidR="001204D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>fragile object, stop watch, target ma</w:t>
                        </w:r>
                        <w:r w:rsidR="00CE00DD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terials, </w:t>
                        </w:r>
                        <w:r w:rsidR="001204D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recycling bin materials</w:t>
                        </w:r>
                        <w:r w:rsidR="00CA7B9E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</w:p>
                      <w:p w14:paraId="7BA0DDC9" w14:textId="77777777" w:rsidR="00ED40C9" w:rsidRPr="00D30EA9" w:rsidRDefault="00ED40C9" w:rsidP="00ED40C9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30EA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</w:p>
                      <w:p w14:paraId="6569715C" w14:textId="77777777" w:rsidR="00ED40C9" w:rsidRPr="001E460B" w:rsidRDefault="00ED40C9" w:rsidP="00ED40C9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2215E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</w:t>
                        </w:r>
                        <w:r w:rsidRPr="002215E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51" type="#_x0000_t202" style="position:absolute;left:52009;top:9566;width:14059;height:8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E486F58" w14:textId="77777777" w:rsidR="00617284" w:rsidRPr="00E11754" w:rsidRDefault="00E11754" w:rsidP="00617284">
                        <w:pP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E11754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>Wax, latex,</w:t>
                        </w:r>
                        <w:r w:rsidRPr="00E11754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>r</w:t>
                        </w:r>
                        <w:r w:rsidR="00F470D4" w:rsidRPr="00E11754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>ubber bands,</w:t>
                        </w:r>
                        <w:r w:rsidR="00617284" w:rsidRPr="00E11754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 w:rsidRPr="00E11754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>change</w:t>
                        </w:r>
                        <w:r w:rsidR="00617284" w:rsidRPr="00E11754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 traction</w:t>
                        </w:r>
                        <w:r w:rsidR="00617284" w:rsidRPr="00E11754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Picture 281" o:spid="_x0000_s1052" type="#_x0000_t75" style="position:absolute;left:54599;top:25000;width:3061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">
                  <v:imagedata r:id="rId30" o:title=""/>
                </v:shape>
                <v:group id="Group 45" o:spid="_x0000_s1053" style="position:absolute;left:951;width:42549;height:5118" coordsize="42548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Picture 44" o:spid="_x0000_s1054" type="#_x0000_t75" style="position:absolute;width:21793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">
                    <v:imagedata r:id="rId31" o:title=""/>
                  </v:shape>
                  <v:shape id="Text Box 34" o:spid="_x0000_s1055" type="#_x0000_t202" style="position:absolute;left:21723;top:1109;width:2082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39B35BA3" w14:textId="77777777" w:rsidR="0040375E" w:rsidRPr="0040375E" w:rsidRDefault="0040375E" w:rsidP="0040375E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0375E"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</w:rPr>
                            <w:t>(rules &amp; limits for your design)</w:t>
                          </w:r>
                        </w:p>
                        <w:p w14:paraId="30CF59CD" w14:textId="77777777" w:rsidR="0040375E" w:rsidRPr="0040375E" w:rsidRDefault="0040375E" w:rsidP="0040375E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0375E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1DB4E24B" w14:textId="77777777" w:rsidR="0040375E" w:rsidRPr="0040375E" w:rsidRDefault="0040375E" w:rsidP="0040375E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0375E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br/>
                          </w:r>
                          <w:r w:rsidRPr="0040375E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br/>
                            <w:t xml:space="preserve">                                                                          </w:t>
                          </w:r>
                          <w:r w:rsidRPr="0040375E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_x0000_s1056" type="#_x0000_t202" style="position:absolute;top:23309;width:1738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9634294" w14:textId="77777777" w:rsidR="00CA7B9E" w:rsidRPr="00453805" w:rsidRDefault="00CA7B9E" w:rsidP="00CA7B9E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Difficulty</w:t>
                        </w:r>
                        <w:r w:rsidRPr="00CA7B9E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Hard</w:t>
                        </w:r>
                      </w:p>
                      <w:p w14:paraId="7FFDF95C" w14:textId="77777777" w:rsidR="00CA7B9E" w:rsidRPr="00D30EA9" w:rsidRDefault="00CA7B9E" w:rsidP="00CA7B9E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30EA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</w:p>
                      <w:p w14:paraId="4D543735" w14:textId="77777777" w:rsidR="00CA7B9E" w:rsidRPr="001E460B" w:rsidRDefault="00CA7B9E" w:rsidP="00CA7B9E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2215E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</w:t>
                        </w:r>
                        <w:r w:rsidRPr="002215E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  <w:r w:rsidR="00CE00DD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  <v:shape id="_x0000_s1057" type="#_x0000_t202" style="position:absolute;left:29916;top:4756;width:23520;height:1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11C70A8" w14:textId="77777777" w:rsidR="00657A6A" w:rsidRPr="003B1C5F" w:rsidRDefault="003B1C5F" w:rsidP="003B1C5F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B1C5F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Allowable Materials: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• </w:t>
                        </w:r>
                        <w:r w:rsidR="00657A6A" w:rsidRPr="003B1C5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TeacherGeek c</w:t>
                        </w:r>
                        <w:r w:rsidR="00CA7B9E" w:rsidRPr="003B1C5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omponents</w:t>
                        </w:r>
                        <w:r w:rsidRPr="003B1C5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• </w:t>
                        </w:r>
                        <w:r w:rsidR="00657A6A" w:rsidRPr="003B1C5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Re</w:t>
                        </w:r>
                        <w:r w:rsidR="00CA7B9E" w:rsidRPr="003B1C5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cycling bin m</w:t>
                        </w:r>
                        <w:r w:rsidR="00657A6A" w:rsidRPr="003B1C5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aterials</w:t>
                        </w:r>
                        <w:r w:rsidRPr="003B1C5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• </w:t>
                        </w:r>
                        <w:r w:rsidR="00CA7B9E" w:rsidRPr="003B1C5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other a</w:t>
                        </w:r>
                        <w:r w:rsidR="00657A6A" w:rsidRPr="003B1C5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vailable</w:t>
                        </w:r>
                        <w:r w:rsidR="00CA7B9E" w:rsidRPr="003B1C5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m</w:t>
                        </w:r>
                        <w:r w:rsidR="00F470D4" w:rsidRPr="003B1C5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aterials:</w:t>
                        </w:r>
                        <w:r w:rsidR="00657A6A" w:rsidRPr="003B1C5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 xml:space="preserve">   (</w:t>
                        </w:r>
                        <w:proofErr w:type="gramEnd"/>
                        <w:r w:rsidR="00657A6A" w:rsidRPr="003B1C5F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e.g. wood, 3D printing,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 xml:space="preserve"> </w:t>
                        </w:r>
                        <w:r w:rsidR="00657A6A" w:rsidRPr="003B1C5F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plastic)</w:t>
                        </w:r>
                      </w:p>
                      <w:p w14:paraId="3B1A85DE" w14:textId="77777777" w:rsidR="00657A6A" w:rsidRPr="00D30EA9" w:rsidRDefault="00657A6A" w:rsidP="00657A6A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30EA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</w:p>
                      <w:p w14:paraId="038E6F45" w14:textId="77777777" w:rsidR="00657A6A" w:rsidRPr="001E460B" w:rsidRDefault="00657A6A" w:rsidP="00657A6A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2215E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</w:t>
                        </w:r>
                        <w:r w:rsidRPr="002215E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58" type="#_x0000_t202" style="position:absolute;left:34197;top:25529;width:2446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4D4669B4" w14:textId="77777777" w:rsidR="00CA7B9E" w:rsidRPr="008E4436" w:rsidRDefault="008E4436" w:rsidP="008E4436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E4436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</w:rPr>
                          <w:t>Fill in how much time you have</w:t>
                        </w:r>
                        <w:r w:rsidR="00E11754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11754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</w:rPr>
                          <w:br/>
                          <w:t>to complete this challenge</w:t>
                        </w:r>
                        <w:r w:rsidR="00CA7B9E" w:rsidRPr="008E4436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</w:r>
                      </w:p>
                      <w:p w14:paraId="215207AB" w14:textId="77777777" w:rsidR="00CA7B9E" w:rsidRPr="001E460B" w:rsidRDefault="00CA7B9E" w:rsidP="008E4436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2215E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</w:t>
                        </w:r>
                        <w:r w:rsidRPr="002215E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shape id="_x0000_s1059" type="#_x0000_t202" style="position:absolute;left:52;top:13953;width:29756;height: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0ABEB687" w14:textId="77777777" w:rsidR="00CA7B9E" w:rsidRPr="00453805" w:rsidRDefault="00CA7B9E" w:rsidP="00CA7B9E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Teacher’s Note: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Find more information on setting up targets and running this challenge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in the </w:t>
                        </w:r>
                        <w:r w:rsidRPr="00CA7B9E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t>Racer Classroom Overview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t>.</w:t>
                        </w:r>
                      </w:p>
                      <w:p w14:paraId="516D01E1" w14:textId="77777777" w:rsidR="00CA7B9E" w:rsidRPr="00D30EA9" w:rsidRDefault="00CA7B9E" w:rsidP="00CA7B9E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30EA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</w:p>
                      <w:p w14:paraId="5DEDEE5A" w14:textId="77777777" w:rsidR="00CA7B9E" w:rsidRPr="001E460B" w:rsidRDefault="00CA7B9E" w:rsidP="00CA7B9E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2215E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</w:t>
                        </w:r>
                        <w:r w:rsidRPr="002215E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60" type="#_x0000_t202" style="position:absolute;left:29969;top:16173;width:36887;height: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184D93E3" w14:textId="703412CB" w:rsidR="008E4436" w:rsidRPr="00453805" w:rsidRDefault="003B1C5F" w:rsidP="003B1C5F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Ground Rules: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>•</w:t>
                        </w:r>
                        <w:r w:rsidR="008E4436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Distance must be measured at front wheel</w:t>
                        </w:r>
                        <w:r w:rsidR="001F101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(</w:t>
                        </w:r>
                        <w:r w:rsidR="008E4436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s</w:t>
                        </w:r>
                        <w:r w:rsidR="001F101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  <w:r w:rsidR="008E4436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• Must use at least </w:t>
                        </w:r>
                        <w:r w:rsidR="008E4436" w:rsidRPr="00E11754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two</w:t>
                        </w:r>
                        <w:r w:rsidR="008E4436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TeacherGeek wheels</w:t>
                        </w:r>
                      </w:p>
                      <w:p w14:paraId="732F1B6B" w14:textId="77777777" w:rsidR="003B1C5F" w:rsidRPr="00D30EA9" w:rsidRDefault="003B1C5F" w:rsidP="003B1C5F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30EA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</w:p>
                      <w:p w14:paraId="713BBB4C" w14:textId="77777777" w:rsidR="003B1C5F" w:rsidRPr="001E460B" w:rsidRDefault="003B1C5F" w:rsidP="003B1C5F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2215E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</w:t>
                        </w:r>
                        <w:r w:rsidRPr="002215E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61" type="#_x0000_t202" style="position:absolute;left:29916;top:23309;width:2679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44A147DF" w14:textId="77777777" w:rsidR="008E4436" w:rsidRPr="00453805" w:rsidRDefault="008E4436" w:rsidP="008E4436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Time Limit</w:t>
                        </w:r>
                        <w:r w:rsidRPr="00CA7B9E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___________</w:t>
                        </w:r>
                        <w:r w:rsidR="00E11754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_________</w:t>
                        </w:r>
                      </w:p>
                      <w:p w14:paraId="7A4F079B" w14:textId="77777777" w:rsidR="008E4436" w:rsidRPr="00D30EA9" w:rsidRDefault="008E4436" w:rsidP="008E443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30EA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</w:p>
                      <w:p w14:paraId="44E3BE18" w14:textId="77777777" w:rsidR="008E4436" w:rsidRPr="001E460B" w:rsidRDefault="008E4436" w:rsidP="008E4436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2215E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</w:t>
                        </w:r>
                        <w:r w:rsidRPr="002215E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60" o:spid="_x0000_s1062" type="#_x0000_t75" style="position:absolute;left:58035;top:7769;width:2616;height:1302;rotation:-36083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">
                  <v:imagedata r:id="rId18" o:title=""/>
                </v:shape>
              </v:group>
            </w:pict>
          </mc:Fallback>
        </mc:AlternateContent>
      </w:r>
    </w:p>
    <w:p w14:paraId="70007110" w14:textId="48A9723C" w:rsidR="0015726B" w:rsidRDefault="005710D1" w:rsidP="00CE62A7">
      <w:pPr>
        <w:spacing w:line="360" w:lineRule="auto"/>
        <w:rPr>
          <w:rFonts w:ascii="Century Gothic" w:hAnsi="Century Gothic"/>
          <w:color w:val="313132"/>
        </w:rPr>
      </w:pPr>
      <w:r w:rsidRPr="00657A6A">
        <w:rPr>
          <w:noProof/>
        </w:rPr>
        <w:drawing>
          <wp:anchor distT="0" distB="0" distL="114300" distR="114300" simplePos="0" relativeHeight="251757568" behindDoc="0" locked="0" layoutInCell="1" allowOverlap="1" wp14:editId="09DC6771">
            <wp:simplePos x="0" y="0"/>
            <wp:positionH relativeFrom="column">
              <wp:posOffset>5612336</wp:posOffset>
            </wp:positionH>
            <wp:positionV relativeFrom="paragraph">
              <wp:posOffset>84455</wp:posOffset>
            </wp:positionV>
            <wp:extent cx="446405" cy="362585"/>
            <wp:effectExtent l="38100" t="0" r="29845" b="374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27911">
                      <a:off x="0" y="0"/>
                      <a:ext cx="446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678718" behindDoc="1" locked="0" layoutInCell="1" allowOverlap="1" wp14:editId="6778FDDD">
            <wp:simplePos x="0" y="0"/>
            <wp:positionH relativeFrom="column">
              <wp:posOffset>6086269</wp:posOffset>
            </wp:positionH>
            <wp:positionV relativeFrom="paragraph">
              <wp:posOffset>38735</wp:posOffset>
            </wp:positionV>
            <wp:extent cx="1558925" cy="1701800"/>
            <wp:effectExtent l="0" t="0" r="317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0" t="7629" b="4170"/>
                    <a:stretch/>
                  </pic:blipFill>
                  <pic:spPr bwMode="auto">
                    <a:xfrm>
                      <a:off x="0" y="0"/>
                      <a:ext cx="1558925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E648D" w14:textId="048CD9C5" w:rsidR="0015726B" w:rsidRDefault="005A3D9D" w:rsidP="00CE62A7">
      <w:pPr>
        <w:spacing w:line="360" w:lineRule="auto"/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679742" behindDoc="0" locked="0" layoutInCell="1" allowOverlap="1" wp14:editId="27B000BF">
            <wp:simplePos x="0" y="0"/>
            <wp:positionH relativeFrom="column">
              <wp:posOffset>5973445</wp:posOffset>
            </wp:positionH>
            <wp:positionV relativeFrom="paragraph">
              <wp:posOffset>160020</wp:posOffset>
            </wp:positionV>
            <wp:extent cx="447040" cy="447040"/>
            <wp:effectExtent l="38100" t="57150" r="29210" b="292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79223"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0D1" w:rsidRPr="00617284">
        <w:rPr>
          <w:noProof/>
        </w:rPr>
        <w:drawing>
          <wp:anchor distT="0" distB="0" distL="114300" distR="114300" simplePos="0" relativeHeight="251750400" behindDoc="0" locked="0" layoutInCell="1" allowOverlap="1" wp14:editId="261963B9">
            <wp:simplePos x="0" y="0"/>
            <wp:positionH relativeFrom="column">
              <wp:posOffset>5273881</wp:posOffset>
            </wp:positionH>
            <wp:positionV relativeFrom="paragraph">
              <wp:posOffset>180975</wp:posOffset>
            </wp:positionV>
            <wp:extent cx="494665" cy="117475"/>
            <wp:effectExtent l="19050" t="76200" r="635" b="730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4852">
                      <a:off x="0" y="0"/>
                      <a:ext cx="494665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46B3C" w14:textId="61B0EADB" w:rsidR="0015726B" w:rsidRDefault="0015726B" w:rsidP="00CE62A7">
      <w:pPr>
        <w:spacing w:line="360" w:lineRule="auto"/>
        <w:rPr>
          <w:rFonts w:ascii="Century Gothic" w:hAnsi="Century Gothic"/>
          <w:color w:val="313132"/>
        </w:rPr>
      </w:pPr>
    </w:p>
    <w:p w14:paraId="2C72B9DC" w14:textId="27F73734" w:rsidR="0015726B" w:rsidRDefault="0015726B" w:rsidP="00CE62A7">
      <w:pPr>
        <w:spacing w:line="360" w:lineRule="auto"/>
        <w:rPr>
          <w:rFonts w:ascii="Century Gothic" w:hAnsi="Century Gothic"/>
          <w:color w:val="313132"/>
        </w:rPr>
      </w:pPr>
    </w:p>
    <w:p w14:paraId="4850F753" w14:textId="0C0BE5FA" w:rsidR="0015726B" w:rsidRDefault="0015726B" w:rsidP="00CE62A7">
      <w:pPr>
        <w:spacing w:line="360" w:lineRule="auto"/>
        <w:rPr>
          <w:rFonts w:ascii="Century Gothic" w:hAnsi="Century Gothic"/>
          <w:color w:val="313132"/>
        </w:rPr>
      </w:pPr>
    </w:p>
    <w:p w14:paraId="652D1327" w14:textId="4C7BFD58" w:rsidR="00976724" w:rsidRDefault="009951BA" w:rsidP="00CE62A7">
      <w:pPr>
        <w:spacing w:line="360" w:lineRule="auto"/>
        <w:rPr>
          <w:rFonts w:ascii="Century Gothic" w:hAnsi="Century Gothic"/>
          <w:color w:val="313132"/>
        </w:rPr>
      </w:pPr>
      <w:r w:rsidRPr="009603B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5553439" wp14:editId="2E303D4F">
                <wp:simplePos x="0" y="0"/>
                <wp:positionH relativeFrom="column">
                  <wp:posOffset>-131445</wp:posOffset>
                </wp:positionH>
                <wp:positionV relativeFrom="paragraph">
                  <wp:posOffset>423545</wp:posOffset>
                </wp:positionV>
                <wp:extent cx="3597275" cy="2921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FAE2" w14:textId="77777777" w:rsidR="009603B6" w:rsidRPr="009951BA" w:rsidRDefault="009603B6" w:rsidP="009603B6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9951BA"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* Compare with </w:t>
                            </w:r>
                            <w:r w:rsidRPr="009951BA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Science Olympiad’s</w:t>
                            </w:r>
                            <w:r w:rsidRPr="009951BA"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“Scrambler” Event</w:t>
                            </w:r>
                          </w:p>
                          <w:p w14:paraId="2A9694CF" w14:textId="77777777" w:rsidR="009603B6" w:rsidRPr="00D30EA9" w:rsidRDefault="009603B6" w:rsidP="009603B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DD78178" w14:textId="77777777" w:rsidR="009603B6" w:rsidRPr="001E460B" w:rsidRDefault="009603B6" w:rsidP="009603B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3439" id="_x0000_s1063" type="#_x0000_t202" style="position:absolute;margin-left:-10.35pt;margin-top:33.35pt;width:283.25pt;height:23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hdDgIAAPs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" filled="f" stroked="f">
                <v:textbox>
                  <w:txbxContent>
                    <w:p w14:paraId="70A5FAE2" w14:textId="77777777" w:rsidR="009603B6" w:rsidRPr="009951BA" w:rsidRDefault="009603B6" w:rsidP="009603B6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9951BA"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 xml:space="preserve">* Compare with </w:t>
                      </w:r>
                      <w:r w:rsidRPr="009951BA">
                        <w:rPr>
                          <w:rFonts w:ascii="Century Gothic" w:hAnsi="Century Gothic"/>
                          <w:i/>
                          <w:color w:val="4472C4" w:themeColor="accent5"/>
                          <w:sz w:val="16"/>
                          <w:szCs w:val="16"/>
                        </w:rPr>
                        <w:t>Science Olympiad’s</w:t>
                      </w:r>
                      <w:r w:rsidRPr="009951BA"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 xml:space="preserve"> “Scrambler” Event</w:t>
                      </w:r>
                    </w:p>
                    <w:p w14:paraId="2A9694CF" w14:textId="77777777" w:rsidR="009603B6" w:rsidRPr="00D30EA9" w:rsidRDefault="009603B6" w:rsidP="009603B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14:paraId="6DD78178" w14:textId="77777777" w:rsidR="009603B6" w:rsidRPr="001E460B" w:rsidRDefault="009603B6" w:rsidP="009603B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8EC23D" w14:textId="03CF763E" w:rsidR="00ED43E9" w:rsidRDefault="00ED43E9" w:rsidP="00ED43E9">
      <w:pPr>
        <w:rPr>
          <w:rFonts w:ascii="Century Gothic" w:hAnsi="Century Gothic"/>
          <w:color w:val="313132"/>
        </w:rPr>
      </w:pPr>
    </w:p>
    <w:p w14:paraId="22BEA2DC" w14:textId="3D9E248B" w:rsidR="00695958" w:rsidRDefault="00C24C93" w:rsidP="00ED43E9">
      <w:pPr>
        <w:rPr>
          <w:rFonts w:ascii="Century Gothic" w:hAnsi="Century Gothic"/>
          <w:color w:val="313132"/>
        </w:rPr>
      </w:pPr>
      <w:bookmarkStart w:id="3" w:name="_Hlk484774426"/>
      <w:bookmarkEnd w:id="3"/>
      <w:r>
        <w:rPr>
          <w:rFonts w:ascii="Century Gothic" w:hAnsi="Century Gothic"/>
          <w:noProof/>
          <w:color w:val="313132"/>
        </w:rPr>
        <w:lastRenderedPageBreak/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4D594ECA" wp14:editId="01B6E763">
                <wp:simplePos x="0" y="0"/>
                <wp:positionH relativeFrom="column">
                  <wp:posOffset>22529</wp:posOffset>
                </wp:positionH>
                <wp:positionV relativeFrom="paragraph">
                  <wp:posOffset>294005</wp:posOffset>
                </wp:positionV>
                <wp:extent cx="7060565" cy="2718435"/>
                <wp:effectExtent l="0" t="0" r="0" b="571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0565" cy="2718435"/>
                          <a:chOff x="0" y="0"/>
                          <a:chExt cx="7061035" cy="271955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39347">
                            <a:off x="2219930" y="206136"/>
                            <a:ext cx="47625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8" name="Group 58"/>
                        <wpg:cNvGrpSpPr/>
                        <wpg:grpSpPr>
                          <a:xfrm>
                            <a:off x="0" y="401702"/>
                            <a:ext cx="6858000" cy="733408"/>
                            <a:chOff x="0" y="295923"/>
                            <a:chExt cx="6858000" cy="734359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935757">
                              <a:off x="3839136" y="295923"/>
                              <a:ext cx="1047750" cy="142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44837"/>
                              <a:ext cx="6858000" cy="385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230" y="1153300"/>
                            <a:ext cx="143192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E4039" w14:textId="291D7CF7" w:rsidR="00DC2C43" w:rsidRPr="00023B02" w:rsidRDefault="00023B02" w:rsidP="00DC2C43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  <w:t xml:space="preserve">The time it takes </w:t>
                              </w:r>
                              <w:r w:rsidR="00DC2C43" w:rsidRPr="00023B02"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  <w:t xml:space="preserve">the racer to travel from the </w:t>
                              </w:r>
                              <w:r w:rsidR="002C5B7D" w:rsidRPr="002C5B7D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8"/>
                                  <w:szCs w:val="18"/>
                                </w:rPr>
                                <w:t>0.5-meter</w:t>
                              </w:r>
                              <w:r w:rsidR="00DC2C43" w:rsidRPr="002C5B7D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C2C43" w:rsidRPr="002C5B7D"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  <w:t>line</w:t>
                              </w:r>
                              <w:r w:rsidR="00DC2C43" w:rsidRPr="00023B02"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  <w:br/>
                              </w:r>
                              <w:r w:rsidR="002C5B7D"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  <w:t xml:space="preserve">to the </w:t>
                              </w:r>
                              <w:r w:rsidR="002C5B7D" w:rsidRPr="002C5B7D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8"/>
                                  <w:szCs w:val="18"/>
                                </w:rPr>
                                <w:t>8.5-</w:t>
                              </w:r>
                              <w:r w:rsidR="00DC2C43" w:rsidRPr="002C5B7D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8"/>
                                  <w:szCs w:val="18"/>
                                </w:rPr>
                                <w:t>meter</w:t>
                              </w:r>
                              <w:r w:rsidR="00DC2C43" w:rsidRPr="00023B02"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  <w:br/>
                              </w:r>
                              <w:r w:rsidR="00DC2C43" w:rsidRPr="00023B02"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  <w:t>line (or target).</w:t>
                              </w:r>
                              <w:r w:rsidR="00DC2C43" w:rsidRPr="00023B02"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848809" flipV="1">
                            <a:off x="2959908" y="1078251"/>
                            <a:ext cx="260985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1248" y="0"/>
                            <a:ext cx="74231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1743" y="1006270"/>
                            <a:ext cx="143192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80EA3" w14:textId="5318A57F" w:rsidR="002C5B7D" w:rsidRPr="002C5B7D" w:rsidRDefault="002C5B7D" w:rsidP="002C5B7D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4472C4" w:themeColor="accent5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2C5B7D">
                                <w:rPr>
                                  <w:rFonts w:ascii="Century Gothic" w:hAnsi="Century Gothic" w:cs="Arial"/>
                                  <w:color w:val="4472C4" w:themeColor="accent5"/>
                                  <w:sz w:val="18"/>
                                  <w:szCs w:val="18"/>
                                </w:rPr>
                                <w:t>easured from the tip of the egg to the center of the</w:t>
                              </w:r>
                              <w:r w:rsidR="000A3403">
                                <w:rPr>
                                  <w:rFonts w:ascii="Century Gothic" w:hAnsi="Century Gothic" w:cs="Arial"/>
                                  <w:color w:val="4472C4" w:themeColor="accent5"/>
                                  <w:sz w:val="18"/>
                                  <w:szCs w:val="18"/>
                                </w:rPr>
                                <w:t xml:space="preserve"> target/finish lin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9110" y="1006241"/>
                            <a:ext cx="1431925" cy="1713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0207A" w14:textId="291E36BD" w:rsidR="002C5B7D" w:rsidRPr="000A3403" w:rsidRDefault="002C5B7D" w:rsidP="00F92918">
                              <w:pPr>
                                <w:spacing w:line="240" w:lineRule="auto"/>
                                <w:rPr>
                                  <w:rFonts w:ascii="Century Gothic" w:hAnsi="Century Gothic" w:cs="Arial"/>
                                  <w:color w:val="4472C4" w:themeColor="accent5"/>
                                  <w:sz w:val="18"/>
                                  <w:szCs w:val="18"/>
                                </w:rPr>
                              </w:pPr>
                              <w:r w:rsidRPr="000A3403">
                                <w:rPr>
                                  <w:rFonts w:ascii="Century Gothic" w:hAnsi="Century Gothic" w:cs="Arial"/>
                                  <w:b/>
                                  <w:color w:val="4472C4" w:themeColor="accent5"/>
                                  <w:sz w:val="18"/>
                                  <w:szCs w:val="18"/>
                                </w:rPr>
                                <w:t xml:space="preserve">Did your egg </w:t>
                              </w:r>
                              <w:r w:rsidR="000A3403">
                                <w:rPr>
                                  <w:rFonts w:ascii="Century Gothic" w:hAnsi="Century Gothic" w:cs="Arial"/>
                                  <w:b/>
                                  <w:color w:val="4472C4" w:themeColor="accent5"/>
                                  <w:sz w:val="18"/>
                                  <w:szCs w:val="18"/>
                                </w:rPr>
                                <w:br/>
                              </w:r>
                              <w:r w:rsidRPr="000A3403">
                                <w:rPr>
                                  <w:rFonts w:ascii="Century Gothic" w:hAnsi="Century Gothic" w:cs="Arial"/>
                                  <w:b/>
                                  <w:color w:val="4472C4" w:themeColor="accent5"/>
                                  <w:sz w:val="18"/>
                                  <w:szCs w:val="18"/>
                                </w:rPr>
                                <w:t>fall or break?</w:t>
                              </w:r>
                              <w:r w:rsidR="000A3403">
                                <w:rPr>
                                  <w:rFonts w:ascii="Century Gothic" w:hAnsi="Century Gothic" w:cs="Arial"/>
                                  <w:color w:val="4472C4" w:themeColor="accent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A3403">
                                <w:rPr>
                                  <w:rFonts w:ascii="Century Gothic" w:hAnsi="Century Gothic" w:cs="Arial"/>
                                  <w:color w:val="4472C4" w:themeColor="accent5"/>
                                  <w:sz w:val="18"/>
                                  <w:szCs w:val="18"/>
                                </w:rPr>
                                <w:br/>
                                <w:t xml:space="preserve">Multiply </w:t>
                              </w:r>
                              <w:r>
                                <w:rPr>
                                  <w:rFonts w:ascii="Century Gothic" w:hAnsi="Century Gothic" w:cs="Arial"/>
                                  <w:color w:val="4472C4" w:themeColor="accent5"/>
                                  <w:sz w:val="18"/>
                                  <w:szCs w:val="18"/>
                                </w:rPr>
                                <w:t>score by two.</w:t>
                              </w:r>
                              <w:r w:rsidR="00647E27">
                                <w:rPr>
                                  <w:rFonts w:ascii="Century Gothic" w:hAnsi="Century Gothic" w:cs="Arial"/>
                                  <w:color w:val="4472C4" w:themeColor="accent5"/>
                                  <w:sz w:val="18"/>
                                  <w:szCs w:val="18"/>
                                </w:rPr>
                                <w:br/>
                              </w:r>
                              <w:r w:rsidR="00F92918">
                                <w:rPr>
                                  <w:rFonts w:ascii="Century Gothic" w:hAnsi="Century Gothic" w:cs="Arial"/>
                                  <w:color w:val="4472C4" w:themeColor="accent5"/>
                                  <w:sz w:val="18"/>
                                  <w:szCs w:val="18"/>
                                </w:rPr>
                                <w:br/>
                              </w:r>
                              <w:r w:rsidR="000A3403" w:rsidRPr="000A3403">
                                <w:rPr>
                                  <w:rFonts w:ascii="Century Gothic" w:hAnsi="Century Gothic" w:cs="Arial"/>
                                  <w:b/>
                                  <w:color w:val="4472C4" w:themeColor="accent5"/>
                                  <w:sz w:val="18"/>
                                  <w:szCs w:val="18"/>
                                </w:rPr>
                                <w:t xml:space="preserve">Did your racer leave the lane or touch </w:t>
                              </w:r>
                              <w:r w:rsidR="000A3403" w:rsidRPr="000A3403">
                                <w:rPr>
                                  <w:rFonts w:ascii="Century Gothic" w:hAnsi="Century Gothic" w:cs="Arial"/>
                                  <w:b/>
                                  <w:color w:val="4472C4" w:themeColor="accent5"/>
                                  <w:sz w:val="18"/>
                                  <w:szCs w:val="18"/>
                                </w:rPr>
                                <w:br/>
                                <w:t>the lane barrier?</w:t>
                              </w:r>
                              <w:r w:rsidR="000A3403">
                                <w:rPr>
                                  <w:rFonts w:ascii="Century Gothic" w:hAnsi="Century Gothic" w:cs="Arial"/>
                                  <w:color w:val="4472C4" w:themeColor="accent5"/>
                                  <w:sz w:val="18"/>
                                  <w:szCs w:val="18"/>
                                </w:rPr>
                                <w:br/>
                                <w:t>Multiply score by tw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813923" flipV="1">
                            <a:off x="6680934" y="1083537"/>
                            <a:ext cx="260985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94ECA" id="Group 89" o:spid="_x0000_s1064" style="position:absolute;margin-left:1.75pt;margin-top:23.15pt;width:555.95pt;height:214.05pt;z-index:251868160;mso-width-relative:margin;mso-height-relative:margin" coordsize="70610,271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">
                <v:shape id="Picture 52" o:spid="_x0000_s1065" type="#_x0000_t75" style="position:absolute;left:22199;top:2061;width:4762;height:4832;rotation:15721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">
                  <v:imagedata r:id="rId40" o:title=""/>
                </v:shape>
                <v:group id="Group 58" o:spid="_x0000_s1066" style="position:absolute;top:4017;width:68580;height:7334" coordorigin=",2959" coordsize="68580,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Picture 49" o:spid="_x0000_s1067" type="#_x0000_t75" style="position:absolute;left:38391;top:2959;width:10477;height:1422;rotation:-7255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">
                    <v:imagedata r:id="rId41" o:title=""/>
                  </v:shape>
                  <v:shape id="Picture 57" o:spid="_x0000_s1068" type="#_x0000_t75" style="position:absolute;top:6448;width:68580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">
                    <v:imagedata r:id="rId42" o:title=""/>
                  </v:shape>
                </v:group>
                <v:shape id="_x0000_s1069" type="#_x0000_t202" style="position:absolute;left:17812;top:11533;width:14319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B3E4039" w14:textId="291D7CF7" w:rsidR="00DC2C43" w:rsidRPr="00023B02" w:rsidRDefault="00023B02" w:rsidP="00DC2C43">
                        <w:pPr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  <w:t xml:space="preserve">The time it takes </w:t>
                        </w:r>
                        <w:r w:rsidR="00DC2C43" w:rsidRPr="00023B02"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  <w:t xml:space="preserve">the racer to travel from the </w:t>
                        </w:r>
                        <w:r w:rsidR="002C5B7D" w:rsidRPr="002C5B7D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8"/>
                            <w:szCs w:val="18"/>
                          </w:rPr>
                          <w:t>0.5-meter</w:t>
                        </w:r>
                        <w:r w:rsidR="00DC2C43" w:rsidRPr="002C5B7D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8"/>
                            <w:szCs w:val="18"/>
                          </w:rPr>
                          <w:t xml:space="preserve"> </w:t>
                        </w:r>
                        <w:r w:rsidR="00DC2C43" w:rsidRPr="002C5B7D"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  <w:t>line</w:t>
                        </w:r>
                        <w:r w:rsidR="00DC2C43" w:rsidRPr="00023B02"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  <w:br/>
                        </w:r>
                        <w:r w:rsidR="002C5B7D"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  <w:t xml:space="preserve">to the </w:t>
                        </w:r>
                        <w:r w:rsidR="002C5B7D" w:rsidRPr="002C5B7D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8"/>
                            <w:szCs w:val="18"/>
                          </w:rPr>
                          <w:t>8.5-</w:t>
                        </w:r>
                        <w:r w:rsidR="00DC2C43" w:rsidRPr="002C5B7D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8"/>
                            <w:szCs w:val="18"/>
                          </w:rPr>
                          <w:t>meter</w:t>
                        </w:r>
                        <w:r w:rsidR="00DC2C43" w:rsidRPr="00023B02"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  <w:br/>
                        </w:r>
                        <w:r w:rsidR="00DC2C43" w:rsidRPr="00023B02"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  <w:t>line (or target).</w:t>
                        </w:r>
                        <w:r w:rsidR="00DC2C43" w:rsidRPr="00023B02"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shape id="Picture 61" o:spid="_x0000_s1070" type="#_x0000_t75" style="position:absolute;left:29599;top:10782;width:2610;height:1301;rotation:5189568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">
                  <v:imagedata r:id="rId18" o:title=""/>
                </v:shape>
                <v:shape id="Picture 40" o:spid="_x0000_s1071" type="#_x0000_t75" style="position:absolute;left:57612;width:7423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">
                  <v:imagedata r:id="rId43" o:title=""/>
                </v:shape>
                <v:shape id="_x0000_s1072" type="#_x0000_t202" style="position:absolute;left:36417;top:10062;width:14319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08D80EA3" w14:textId="5318A57F" w:rsidR="002C5B7D" w:rsidRPr="002C5B7D" w:rsidRDefault="002C5B7D" w:rsidP="002C5B7D">
                        <w:pPr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4472C4" w:themeColor="accent5"/>
                            <w:sz w:val="18"/>
                            <w:szCs w:val="18"/>
                          </w:rPr>
                          <w:t>M</w:t>
                        </w:r>
                        <w:r w:rsidRPr="002C5B7D">
                          <w:rPr>
                            <w:rFonts w:ascii="Century Gothic" w:hAnsi="Century Gothic" w:cs="Arial"/>
                            <w:color w:val="4472C4" w:themeColor="accent5"/>
                            <w:sz w:val="18"/>
                            <w:szCs w:val="18"/>
                          </w:rPr>
                          <w:t>easured from the tip of the egg to the center of the</w:t>
                        </w:r>
                        <w:r w:rsidR="000A3403">
                          <w:rPr>
                            <w:rFonts w:ascii="Century Gothic" w:hAnsi="Century Gothic" w:cs="Arial"/>
                            <w:color w:val="4472C4" w:themeColor="accent5"/>
                            <w:sz w:val="18"/>
                            <w:szCs w:val="18"/>
                          </w:rPr>
                          <w:t xml:space="preserve"> target/finish line.</w:t>
                        </w:r>
                      </w:p>
                    </w:txbxContent>
                  </v:textbox>
                </v:shape>
                <v:shape id="_x0000_s1073" type="#_x0000_t202" style="position:absolute;left:56291;top:10062;width:14319;height:17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1D10207A" w14:textId="291E36BD" w:rsidR="002C5B7D" w:rsidRPr="000A3403" w:rsidRDefault="002C5B7D" w:rsidP="00F92918">
                        <w:pPr>
                          <w:spacing w:line="240" w:lineRule="auto"/>
                          <w:rPr>
                            <w:rFonts w:ascii="Century Gothic" w:hAnsi="Century Gothic" w:cs="Arial"/>
                            <w:color w:val="4472C4" w:themeColor="accent5"/>
                            <w:sz w:val="18"/>
                            <w:szCs w:val="18"/>
                          </w:rPr>
                        </w:pPr>
                        <w:r w:rsidRPr="000A3403">
                          <w:rPr>
                            <w:rFonts w:ascii="Century Gothic" w:hAnsi="Century Gothic" w:cs="Arial"/>
                            <w:b/>
                            <w:color w:val="4472C4" w:themeColor="accent5"/>
                            <w:sz w:val="18"/>
                            <w:szCs w:val="18"/>
                          </w:rPr>
                          <w:t xml:space="preserve">Did your egg </w:t>
                        </w:r>
                        <w:r w:rsidR="000A3403">
                          <w:rPr>
                            <w:rFonts w:ascii="Century Gothic" w:hAnsi="Century Gothic" w:cs="Arial"/>
                            <w:b/>
                            <w:color w:val="4472C4" w:themeColor="accent5"/>
                            <w:sz w:val="18"/>
                            <w:szCs w:val="18"/>
                          </w:rPr>
                          <w:br/>
                        </w:r>
                        <w:r w:rsidRPr="000A3403">
                          <w:rPr>
                            <w:rFonts w:ascii="Century Gothic" w:hAnsi="Century Gothic" w:cs="Arial"/>
                            <w:b/>
                            <w:color w:val="4472C4" w:themeColor="accent5"/>
                            <w:sz w:val="18"/>
                            <w:szCs w:val="18"/>
                          </w:rPr>
                          <w:t>fall or break?</w:t>
                        </w:r>
                        <w:r w:rsidR="000A3403">
                          <w:rPr>
                            <w:rFonts w:ascii="Century Gothic" w:hAnsi="Century Gothic" w:cs="Arial"/>
                            <w:color w:val="4472C4" w:themeColor="accent5"/>
                            <w:sz w:val="18"/>
                            <w:szCs w:val="18"/>
                          </w:rPr>
                          <w:t xml:space="preserve"> </w:t>
                        </w:r>
                        <w:r w:rsidR="000A3403">
                          <w:rPr>
                            <w:rFonts w:ascii="Century Gothic" w:hAnsi="Century Gothic" w:cs="Arial"/>
                            <w:color w:val="4472C4" w:themeColor="accent5"/>
                            <w:sz w:val="18"/>
                            <w:szCs w:val="18"/>
                          </w:rPr>
                          <w:br/>
                          <w:t xml:space="preserve">Multiply </w:t>
                        </w:r>
                        <w:r>
                          <w:rPr>
                            <w:rFonts w:ascii="Century Gothic" w:hAnsi="Century Gothic" w:cs="Arial"/>
                            <w:color w:val="4472C4" w:themeColor="accent5"/>
                            <w:sz w:val="18"/>
                            <w:szCs w:val="18"/>
                          </w:rPr>
                          <w:t>score by two.</w:t>
                        </w:r>
                        <w:r w:rsidR="00647E27">
                          <w:rPr>
                            <w:rFonts w:ascii="Century Gothic" w:hAnsi="Century Gothic" w:cs="Arial"/>
                            <w:color w:val="4472C4" w:themeColor="accent5"/>
                            <w:sz w:val="18"/>
                            <w:szCs w:val="18"/>
                          </w:rPr>
                          <w:br/>
                        </w:r>
                        <w:r w:rsidR="00F92918">
                          <w:rPr>
                            <w:rFonts w:ascii="Century Gothic" w:hAnsi="Century Gothic" w:cs="Arial"/>
                            <w:color w:val="4472C4" w:themeColor="accent5"/>
                            <w:sz w:val="18"/>
                            <w:szCs w:val="18"/>
                          </w:rPr>
                          <w:br/>
                        </w:r>
                        <w:r w:rsidR="000A3403" w:rsidRPr="000A3403">
                          <w:rPr>
                            <w:rFonts w:ascii="Century Gothic" w:hAnsi="Century Gothic" w:cs="Arial"/>
                            <w:b/>
                            <w:color w:val="4472C4" w:themeColor="accent5"/>
                            <w:sz w:val="18"/>
                            <w:szCs w:val="18"/>
                          </w:rPr>
                          <w:t xml:space="preserve">Did your racer leave the lane or touch </w:t>
                        </w:r>
                        <w:r w:rsidR="000A3403" w:rsidRPr="000A3403">
                          <w:rPr>
                            <w:rFonts w:ascii="Century Gothic" w:hAnsi="Century Gothic" w:cs="Arial"/>
                            <w:b/>
                            <w:color w:val="4472C4" w:themeColor="accent5"/>
                            <w:sz w:val="18"/>
                            <w:szCs w:val="18"/>
                          </w:rPr>
                          <w:br/>
                          <w:t>the lane barrier?</w:t>
                        </w:r>
                        <w:r w:rsidR="000A3403">
                          <w:rPr>
                            <w:rFonts w:ascii="Century Gothic" w:hAnsi="Century Gothic" w:cs="Arial"/>
                            <w:color w:val="4472C4" w:themeColor="accent5"/>
                            <w:sz w:val="18"/>
                            <w:szCs w:val="18"/>
                          </w:rPr>
                          <w:br/>
                          <w:t>Multiply score by two</w:t>
                        </w:r>
                      </w:p>
                    </w:txbxContent>
                  </v:textbox>
                </v:shape>
                <v:shape id="Picture 66" o:spid="_x0000_s1074" type="#_x0000_t75" style="position:absolute;left:66809;top:10835;width:2610;height:1302;rotation:4135406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  <w:r w:rsidR="005A220D" w:rsidRPr="009603B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49F74999" wp14:editId="514628D7">
                <wp:simplePos x="0" y="0"/>
                <wp:positionH relativeFrom="column">
                  <wp:posOffset>514695</wp:posOffset>
                </wp:positionH>
                <wp:positionV relativeFrom="paragraph">
                  <wp:posOffset>206701</wp:posOffset>
                </wp:positionV>
                <wp:extent cx="5676265" cy="280035"/>
                <wp:effectExtent l="0" t="0" r="0" b="571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F317A" w14:textId="03FB4759" w:rsidR="006F2594" w:rsidRPr="009603B6" w:rsidRDefault="006F2594" w:rsidP="00A30E8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Mark your run time, distance score &amp; whether the egg breaks or remains intact.</w:t>
                            </w:r>
                          </w:p>
                          <w:p w14:paraId="72C9CDF7" w14:textId="77777777" w:rsidR="006F2594" w:rsidRPr="00D30EA9" w:rsidRDefault="006F2594" w:rsidP="00A30E8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2EF62DC" w14:textId="77777777" w:rsidR="006F2594" w:rsidRPr="001E460B" w:rsidRDefault="006F2594" w:rsidP="00A30E8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4999" id="Text Box 19" o:spid="_x0000_s1075" type="#_x0000_t202" style="position:absolute;margin-left:40.55pt;margin-top:16.3pt;width:446.95pt;height:22.0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" filled="f" stroked="f">
                <v:textbox>
                  <w:txbxContent>
                    <w:p w14:paraId="066F317A" w14:textId="03FB4759" w:rsidR="006F2594" w:rsidRPr="009603B6" w:rsidRDefault="006F2594" w:rsidP="00A30E8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Mark your run time, distance score &amp; whether the egg breaks or remains intact.</w:t>
                      </w:r>
                    </w:p>
                    <w:p w14:paraId="72C9CDF7" w14:textId="77777777" w:rsidR="006F2594" w:rsidRPr="00D30EA9" w:rsidRDefault="006F2594" w:rsidP="00A30E8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14:paraId="42EF62DC" w14:textId="77777777" w:rsidR="006F2594" w:rsidRPr="001E460B" w:rsidRDefault="006F2594" w:rsidP="00A30E8B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0F10" w:rsidRPr="00B60DD7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F89185E" wp14:editId="40D52A26">
                <wp:simplePos x="0" y="0"/>
                <wp:positionH relativeFrom="column">
                  <wp:posOffset>0</wp:posOffset>
                </wp:positionH>
                <wp:positionV relativeFrom="paragraph">
                  <wp:posOffset>-1432</wp:posOffset>
                </wp:positionV>
                <wp:extent cx="6904990" cy="2761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990" cy="27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BC7BF" w14:textId="77777777" w:rsidR="00D00F96" w:rsidRPr="009873CE" w:rsidRDefault="00D00F96" w:rsidP="00D00F9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873CE">
                              <w:rPr>
                                <w:rFonts w:ascii="Century Gothic" w:hAnsi="Century Gothic"/>
                                <w:sz w:val="24"/>
                              </w:rPr>
                              <w:t>Name: 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_______________</w:t>
                            </w:r>
                            <w:r w:rsidRPr="009873CE">
                              <w:rPr>
                                <w:rFonts w:ascii="Century Gothic" w:hAnsi="Century Gothic"/>
                                <w:sz w:val="24"/>
                              </w:rPr>
                              <w:t>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______________</w:t>
                            </w:r>
                            <w:r w:rsidRPr="009873CE">
                              <w:rPr>
                                <w:rFonts w:ascii="Century Gothic" w:hAnsi="Century Gothic"/>
                                <w:sz w:val="24"/>
                              </w:rPr>
                              <w:t>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____</w:t>
                            </w:r>
                            <w:r w:rsidRPr="009873CE">
                              <w:rPr>
                                <w:rFonts w:ascii="Century Gothic" w:hAnsi="Century Gothic"/>
                                <w:sz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Set: __________</w:t>
                            </w:r>
                          </w:p>
                          <w:p w14:paraId="1F2AC25B" w14:textId="77777777" w:rsidR="00D00F96" w:rsidRPr="00DC5C91" w:rsidRDefault="00D00F96" w:rsidP="00D00F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185E" id="_x0000_s1076" type="#_x0000_t202" style="position:absolute;margin-left:0;margin-top:-.1pt;width:543.7pt;height:21.7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" filled="f" stroked="f">
                <v:textbox>
                  <w:txbxContent>
                    <w:p w14:paraId="5DFBC7BF" w14:textId="77777777" w:rsidR="00D00F96" w:rsidRPr="009873CE" w:rsidRDefault="00D00F96" w:rsidP="00D00F96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</w:rPr>
                      </w:pPr>
                      <w:r w:rsidRPr="009873CE">
                        <w:rPr>
                          <w:rFonts w:ascii="Century Gothic" w:hAnsi="Century Gothic"/>
                          <w:sz w:val="24"/>
                        </w:rPr>
                        <w:t>Name: _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_______________</w:t>
                      </w:r>
                      <w:r w:rsidRPr="009873CE">
                        <w:rPr>
                          <w:rFonts w:ascii="Century Gothic" w:hAnsi="Century Gothic"/>
                          <w:sz w:val="24"/>
                        </w:rPr>
                        <w:t>__________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______________</w:t>
                      </w:r>
                      <w:r w:rsidRPr="009873CE">
                        <w:rPr>
                          <w:rFonts w:ascii="Century Gothic" w:hAnsi="Century Gothic"/>
                          <w:sz w:val="24"/>
                        </w:rPr>
                        <w:t>____________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____</w:t>
                      </w:r>
                      <w:r w:rsidRPr="009873CE">
                        <w:rPr>
                          <w:rFonts w:ascii="Century Gothic" w:hAnsi="Century Gothic"/>
                          <w:sz w:val="24"/>
                        </w:rPr>
                        <w:t>_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Set: __________</w:t>
                      </w:r>
                    </w:p>
                    <w:p w14:paraId="1F2AC25B" w14:textId="77777777" w:rsidR="00D00F96" w:rsidRPr="00DC5C91" w:rsidRDefault="00D00F96" w:rsidP="00D00F96"/>
                  </w:txbxContent>
                </v:textbox>
              </v:shape>
            </w:pict>
          </mc:Fallback>
        </mc:AlternateContent>
      </w:r>
    </w:p>
    <w:p w14:paraId="466ED9FA" w14:textId="4D8701A4" w:rsidR="00695958" w:rsidRDefault="00695958" w:rsidP="00ED43E9">
      <w:pPr>
        <w:rPr>
          <w:rFonts w:ascii="Century Gothic" w:hAnsi="Century Gothic"/>
          <w:color w:val="313132"/>
        </w:rPr>
      </w:pPr>
    </w:p>
    <w:p w14:paraId="64FDEF92" w14:textId="0B044DB9" w:rsidR="00695958" w:rsidRDefault="00695958" w:rsidP="00ED43E9">
      <w:pPr>
        <w:rPr>
          <w:rFonts w:ascii="Century Gothic" w:hAnsi="Century Gothic"/>
          <w:color w:val="313132"/>
        </w:rPr>
      </w:pPr>
    </w:p>
    <w:p w14:paraId="40AB008A" w14:textId="3CC64AC2" w:rsidR="0022141D" w:rsidRDefault="0022141D" w:rsidP="0062510B">
      <w:pPr>
        <w:tabs>
          <w:tab w:val="left" w:pos="6626"/>
        </w:tabs>
        <w:rPr>
          <w:rFonts w:ascii="Century Gothic" w:hAnsi="Century Gothic"/>
          <w:color w:val="313132"/>
        </w:rPr>
      </w:pPr>
    </w:p>
    <w:p w14:paraId="2F7980B9" w14:textId="61E92E21" w:rsidR="0022141D" w:rsidRDefault="0022141D" w:rsidP="0062510B">
      <w:pPr>
        <w:tabs>
          <w:tab w:val="left" w:pos="6626"/>
        </w:tabs>
        <w:rPr>
          <w:rFonts w:ascii="Century Gothic" w:hAnsi="Century Gothic"/>
          <w:color w:val="313132"/>
        </w:rPr>
      </w:pPr>
    </w:p>
    <w:p w14:paraId="69E4A994" w14:textId="166DB070" w:rsidR="0022141D" w:rsidRDefault="0022141D" w:rsidP="0062510B">
      <w:pPr>
        <w:tabs>
          <w:tab w:val="left" w:pos="6626"/>
        </w:tabs>
        <w:rPr>
          <w:rFonts w:ascii="Century Gothic" w:hAnsi="Century Gothic"/>
          <w:color w:val="313132"/>
        </w:rPr>
      </w:pPr>
    </w:p>
    <w:p w14:paraId="339420DA" w14:textId="69FD6D37" w:rsidR="0022141D" w:rsidRDefault="0022141D" w:rsidP="0062510B">
      <w:pPr>
        <w:tabs>
          <w:tab w:val="left" w:pos="6626"/>
        </w:tabs>
        <w:rPr>
          <w:rFonts w:ascii="Century Gothic" w:hAnsi="Century Gothic"/>
          <w:color w:val="313132"/>
        </w:rPr>
      </w:pPr>
    </w:p>
    <w:p w14:paraId="21BE2823" w14:textId="1FFD5E65" w:rsidR="0022141D" w:rsidRDefault="00D42DC5" w:rsidP="0062510B">
      <w:pPr>
        <w:tabs>
          <w:tab w:val="left" w:pos="6626"/>
        </w:tabs>
        <w:rPr>
          <w:rFonts w:ascii="Century Gothic" w:hAnsi="Century Gothic"/>
          <w:color w:val="313132"/>
        </w:rPr>
      </w:pPr>
      <w:r w:rsidRPr="00617284">
        <w:rPr>
          <w:noProof/>
        </w:rPr>
        <w:drawing>
          <wp:anchor distT="0" distB="0" distL="114300" distR="114300" simplePos="0" relativeHeight="251844608" behindDoc="0" locked="0" layoutInCell="1" allowOverlap="1" wp14:anchorId="6CA08EDB" wp14:editId="53DEA25B">
            <wp:simplePos x="0" y="0"/>
            <wp:positionH relativeFrom="column">
              <wp:posOffset>-166760</wp:posOffset>
            </wp:positionH>
            <wp:positionV relativeFrom="paragraph">
              <wp:posOffset>152400</wp:posOffset>
            </wp:positionV>
            <wp:extent cx="439420" cy="603885"/>
            <wp:effectExtent l="95250" t="38100" r="17780" b="2476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6696">
                      <a:off x="0" y="0"/>
                      <a:ext cx="4394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6267"/>
        <w:tblW w:w="1096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434"/>
        <w:gridCol w:w="1464"/>
        <w:gridCol w:w="1211"/>
        <w:gridCol w:w="1626"/>
        <w:gridCol w:w="1242"/>
        <w:gridCol w:w="1683"/>
        <w:gridCol w:w="1186"/>
        <w:gridCol w:w="1119"/>
      </w:tblGrid>
      <w:tr w:rsidR="00D42DC5" w14:paraId="51B1EC4B" w14:textId="77777777" w:rsidTr="00D42DC5">
        <w:trPr>
          <w:trHeight w:val="312"/>
        </w:trPr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E4E6322" w14:textId="77777777" w:rsidR="00D42DC5" w:rsidRDefault="00D42DC5" w:rsidP="00D42DC5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D42DC5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sign</w:t>
            </w:r>
          </w:p>
          <w:p w14:paraId="703DD110" w14:textId="77777777" w:rsidR="00D42DC5" w:rsidRPr="00D42DC5" w:rsidRDefault="00D42DC5" w:rsidP="00D42DC5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D42DC5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2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E8A381E" w14:textId="5956F933" w:rsidR="00D42DC5" w:rsidRPr="00D00F96" w:rsidRDefault="00D42DC5" w:rsidP="00D42DC5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D00F9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rial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00F9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1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797A08D" w14:textId="77777777" w:rsidR="00D42DC5" w:rsidRPr="00D00F96" w:rsidRDefault="00D42DC5" w:rsidP="00D42DC5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D00F9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rial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00F9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2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EF73044" w14:textId="77777777" w:rsidR="00D42DC5" w:rsidRPr="00D00F96" w:rsidRDefault="00D42DC5" w:rsidP="00D42DC5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D00F9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rial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00F9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3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C0381E3" w14:textId="77777777" w:rsidR="00D42DC5" w:rsidRDefault="00D42DC5" w:rsidP="00D42DC5">
            <w:pPr>
              <w:spacing w:after="0" w:line="18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inal Score</w:t>
            </w:r>
          </w:p>
          <w:p w14:paraId="1D9AAB7F" w14:textId="77777777" w:rsidR="00D42DC5" w:rsidRPr="005A220D" w:rsidRDefault="00D42DC5" w:rsidP="00D42DC5">
            <w:pPr>
              <w:spacing w:after="0" w:line="18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5A22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(Averaged)</w:t>
            </w:r>
          </w:p>
        </w:tc>
      </w:tr>
      <w:tr w:rsidR="00D42DC5" w14:paraId="1083A2E8" w14:textId="77777777" w:rsidTr="00D42DC5">
        <w:trPr>
          <w:trHeight w:val="420"/>
        </w:trPr>
        <w:tc>
          <w:tcPr>
            <w:tcW w:w="14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bottom"/>
          </w:tcPr>
          <w:p w14:paraId="31C2EC30" w14:textId="77777777" w:rsidR="00D42DC5" w:rsidRPr="00D00F96" w:rsidRDefault="00D42DC5" w:rsidP="00D42DC5">
            <w:pPr>
              <w:spacing w:after="0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DEBB958" w14:textId="77777777" w:rsidR="00D42DC5" w:rsidRPr="00D00F96" w:rsidRDefault="00D42DC5" w:rsidP="00D42DC5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istance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7321884" w14:textId="77777777" w:rsidR="00D42DC5" w:rsidRPr="00D00F96" w:rsidRDefault="00D42DC5" w:rsidP="00D42DC5">
            <w:pPr>
              <w:spacing w:after="0" w:line="18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ime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br/>
            </w:r>
            <w:r w:rsidRPr="00F9291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in second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7E37EF5" w14:textId="084BC6F8" w:rsidR="00D42DC5" w:rsidRPr="00D00F96" w:rsidRDefault="00D42DC5" w:rsidP="00D42DC5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istanc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D8A5259" w14:textId="77777777" w:rsidR="00D42DC5" w:rsidRPr="00D00F96" w:rsidRDefault="00D42DC5" w:rsidP="00D42DC5">
            <w:pPr>
              <w:spacing w:after="0" w:line="18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ime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br/>
            </w:r>
            <w:r w:rsidRPr="00F9291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in seconds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E85F5E6" w14:textId="77777777" w:rsidR="00D42DC5" w:rsidRPr="00D00F96" w:rsidRDefault="00D42DC5" w:rsidP="00D42DC5">
            <w:pPr>
              <w:spacing w:after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istance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4376308" w14:textId="77777777" w:rsidR="00D42DC5" w:rsidRPr="00D00F96" w:rsidRDefault="00D42DC5" w:rsidP="00D42DC5">
            <w:pPr>
              <w:spacing w:after="0" w:line="18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ime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br/>
            </w:r>
            <w:r w:rsidRPr="00F9291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in seconds</w:t>
            </w:r>
          </w:p>
        </w:tc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</w:tcPr>
          <w:p w14:paraId="5BDEE1A7" w14:textId="77777777" w:rsidR="00D42DC5" w:rsidRDefault="00D42DC5" w:rsidP="00D42DC5">
            <w:pPr>
              <w:spacing w:after="0" w:line="18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42DC5" w14:paraId="51CEEF62" w14:textId="77777777" w:rsidTr="00D42DC5">
        <w:trPr>
          <w:trHeight w:val="157"/>
        </w:trPr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250D4C97" w14:textId="7647987C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4472C4" w:themeColor="accent5"/>
              <w:right w:val="single" w:sz="12" w:space="0" w:color="4472C4" w:themeColor="accent5"/>
            </w:tcBorders>
            <w:vAlign w:val="bottom"/>
          </w:tcPr>
          <w:p w14:paraId="0A3FFA13" w14:textId="14D13566" w:rsidR="00D42DC5" w:rsidRPr="00CF794F" w:rsidRDefault="00D42DC5" w:rsidP="00D42DC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bottom"/>
          </w:tcPr>
          <w:p w14:paraId="53696DBD" w14:textId="77777777" w:rsidR="00D42DC5" w:rsidRPr="00CF794F" w:rsidRDefault="00D42DC5" w:rsidP="00D42DC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bottom"/>
          </w:tcPr>
          <w:p w14:paraId="0EA3C667" w14:textId="0091A757" w:rsidR="00D42DC5" w:rsidRPr="00CF794F" w:rsidRDefault="00D42DC5" w:rsidP="00D42DC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bottom"/>
          </w:tcPr>
          <w:p w14:paraId="3BFF0F9F" w14:textId="280E2C8F" w:rsidR="00D42DC5" w:rsidRPr="00CF794F" w:rsidRDefault="00D42DC5" w:rsidP="00D42DC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bottom"/>
          </w:tcPr>
          <w:p w14:paraId="43071510" w14:textId="77777777" w:rsidR="00D42DC5" w:rsidRPr="00CF794F" w:rsidRDefault="00D42DC5" w:rsidP="00D42DC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14:paraId="01BFD98A" w14:textId="77777777" w:rsidR="00D42DC5" w:rsidRPr="00CF794F" w:rsidRDefault="00D42DC5" w:rsidP="00D42DC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auto"/>
            </w:tcBorders>
            <w:shd w:val="clear" w:color="auto" w:fill="auto"/>
          </w:tcPr>
          <w:p w14:paraId="380924A0" w14:textId="77777777" w:rsidR="00D42DC5" w:rsidRPr="00CF794F" w:rsidRDefault="00D42DC5" w:rsidP="00D42DC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2DC5" w14:paraId="5F923EB1" w14:textId="77777777" w:rsidTr="00D42DC5">
        <w:trPr>
          <w:gridAfter w:val="1"/>
          <w:wAfter w:w="1119" w:type="dxa"/>
          <w:trHeight w:val="14"/>
        </w:trPr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0AC26A9B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4472C4" w:themeColor="accent5"/>
            </w:tcBorders>
            <w:vAlign w:val="bottom"/>
          </w:tcPr>
          <w:p w14:paraId="5F807447" w14:textId="77777777" w:rsidR="00D42DC5" w:rsidRPr="00F37810" w:rsidRDefault="00D42DC5" w:rsidP="00D42DC5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37810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Broken</w:t>
            </w:r>
            <w: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 xml:space="preserve">?             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4472C4" w:themeColor="accent5"/>
              <w:bottom w:val="single" w:sz="12" w:space="0" w:color="auto"/>
              <w:right w:val="single" w:sz="12" w:space="0" w:color="4472C4" w:themeColor="accent5"/>
            </w:tcBorders>
            <w:vAlign w:val="center"/>
          </w:tcPr>
          <w:p w14:paraId="5DF9BBEE" w14:textId="3D2C88E2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7810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Broken</w:t>
            </w:r>
            <w: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?</w:t>
            </w:r>
            <w:r w:rsidRPr="00F37810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12" w:space="0" w:color="4472C4" w:themeColor="accent5"/>
              <w:bottom w:val="single" w:sz="12" w:space="0" w:color="auto"/>
              <w:right w:val="single" w:sz="12" w:space="0" w:color="auto"/>
            </w:tcBorders>
            <w:vAlign w:val="center"/>
          </w:tcPr>
          <w:p w14:paraId="50AB8821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7810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Broken</w:t>
            </w:r>
            <w: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?</w:t>
            </w:r>
            <w:r w:rsidRPr="00F37810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</w:p>
        </w:tc>
      </w:tr>
      <w:tr w:rsidR="00D42DC5" w14:paraId="472EA454" w14:textId="77777777" w:rsidTr="00D42DC5">
        <w:trPr>
          <w:trHeight w:val="157"/>
        </w:trPr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087BEAF0" w14:textId="1548469E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14F0BC7A" w14:textId="4C325A51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14:paraId="727B4C24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7F24E747" w14:textId="53A4E9D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14:paraId="45C985B4" w14:textId="4E3A0009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5F1B2E6B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0D0AB85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auto"/>
            </w:tcBorders>
            <w:shd w:val="clear" w:color="auto" w:fill="auto"/>
          </w:tcPr>
          <w:p w14:paraId="5050CF54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42DC5" w14:paraId="538B6A09" w14:textId="77777777" w:rsidTr="00D42DC5">
        <w:trPr>
          <w:gridAfter w:val="1"/>
          <w:wAfter w:w="1119" w:type="dxa"/>
          <w:trHeight w:val="157"/>
        </w:trPr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63630A0C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4472C4" w:themeColor="accent5"/>
            </w:tcBorders>
            <w:vAlign w:val="center"/>
          </w:tcPr>
          <w:p w14:paraId="69855EE6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7810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Broken</w:t>
            </w:r>
            <w: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?</w:t>
            </w:r>
            <w:r w:rsidRPr="00F37810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4472C4" w:themeColor="accent5"/>
              <w:bottom w:val="single" w:sz="12" w:space="0" w:color="auto"/>
              <w:right w:val="single" w:sz="12" w:space="0" w:color="4472C4" w:themeColor="accent5"/>
            </w:tcBorders>
            <w:vAlign w:val="center"/>
          </w:tcPr>
          <w:p w14:paraId="3C969704" w14:textId="7F8740B8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7810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Broken</w:t>
            </w:r>
            <w: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?</w:t>
            </w:r>
            <w:r w:rsidRPr="00F37810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auto"/>
            </w:tcBorders>
            <w:vAlign w:val="center"/>
          </w:tcPr>
          <w:p w14:paraId="782C38C9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7810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Broken</w:t>
            </w:r>
            <w: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?</w:t>
            </w:r>
          </w:p>
        </w:tc>
      </w:tr>
      <w:tr w:rsidR="00D42DC5" w14:paraId="7474B5A1" w14:textId="77777777" w:rsidTr="00D42DC5">
        <w:trPr>
          <w:trHeight w:val="157"/>
        </w:trPr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266FAE38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257B50BE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14:paraId="06D55DEC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4280D27E" w14:textId="03C913CC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14:paraId="6318089C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2C0F2489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BF969C5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auto"/>
            </w:tcBorders>
            <w:shd w:val="clear" w:color="auto" w:fill="auto"/>
          </w:tcPr>
          <w:p w14:paraId="0A5B87C8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42DC5" w14:paraId="5D9DDDC2" w14:textId="77777777" w:rsidTr="00D42DC5">
        <w:trPr>
          <w:gridAfter w:val="1"/>
          <w:wAfter w:w="1119" w:type="dxa"/>
          <w:trHeight w:val="157"/>
        </w:trPr>
        <w:tc>
          <w:tcPr>
            <w:tcW w:w="14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3C68E79C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12" w:space="0" w:color="4472C4" w:themeColor="accent5"/>
              <w:left w:val="single" w:sz="12" w:space="0" w:color="auto"/>
              <w:bottom w:val="single" w:sz="12" w:space="0" w:color="auto"/>
              <w:right w:val="single" w:sz="12" w:space="0" w:color="4472C4" w:themeColor="accent5"/>
            </w:tcBorders>
            <w:vAlign w:val="center"/>
          </w:tcPr>
          <w:p w14:paraId="1F8A2AE8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7810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Broken</w:t>
            </w:r>
            <w: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?</w:t>
            </w:r>
            <w:r w:rsidRPr="00F37810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auto"/>
              <w:right w:val="single" w:sz="12" w:space="0" w:color="4472C4" w:themeColor="accent5"/>
            </w:tcBorders>
            <w:vAlign w:val="center"/>
          </w:tcPr>
          <w:p w14:paraId="129CDAF4" w14:textId="1E75A72E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7810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Broken</w:t>
            </w:r>
            <w: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?</w:t>
            </w:r>
            <w:r w:rsidRPr="00F37810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auto"/>
            </w:tcBorders>
            <w:vAlign w:val="center"/>
          </w:tcPr>
          <w:p w14:paraId="26887FDC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7810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Broken</w:t>
            </w:r>
            <w: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?</w:t>
            </w:r>
            <w:r w:rsidRPr="00F37810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</w:p>
        </w:tc>
      </w:tr>
      <w:tr w:rsidR="00D42DC5" w14:paraId="2E9D69F1" w14:textId="77777777" w:rsidTr="00D42DC5">
        <w:trPr>
          <w:trHeight w:val="157"/>
        </w:trPr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0C513638" w14:textId="4C7F2BF9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2299B48C" w14:textId="59877595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14:paraId="7DB02D28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6AC1509D" w14:textId="4E17C56A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14:paraId="153E8542" w14:textId="7BC49B96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1A8AEFDF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F210F02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auto"/>
            </w:tcBorders>
            <w:shd w:val="clear" w:color="auto" w:fill="auto"/>
          </w:tcPr>
          <w:p w14:paraId="1249A721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42DC5" w14:paraId="1BC9B371" w14:textId="77777777" w:rsidTr="00D42DC5">
        <w:trPr>
          <w:gridAfter w:val="1"/>
          <w:wAfter w:w="1119" w:type="dxa"/>
          <w:trHeight w:val="14"/>
        </w:trPr>
        <w:tc>
          <w:tcPr>
            <w:tcW w:w="14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67F60AEE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12" w:space="0" w:color="4472C4" w:themeColor="accent5"/>
              <w:left w:val="single" w:sz="12" w:space="0" w:color="auto"/>
              <w:bottom w:val="single" w:sz="12" w:space="0" w:color="auto"/>
              <w:right w:val="single" w:sz="12" w:space="0" w:color="4472C4" w:themeColor="accent5"/>
            </w:tcBorders>
            <w:vAlign w:val="center"/>
          </w:tcPr>
          <w:p w14:paraId="650E3822" w14:textId="4B86747F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7810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Broken</w:t>
            </w:r>
            <w: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?</w:t>
            </w:r>
            <w:r w:rsidRPr="00F37810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auto"/>
              <w:right w:val="single" w:sz="12" w:space="0" w:color="4472C4" w:themeColor="accent5"/>
            </w:tcBorders>
            <w:vAlign w:val="center"/>
          </w:tcPr>
          <w:p w14:paraId="6D8C4ADD" w14:textId="573A68D6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7810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Broken</w:t>
            </w:r>
            <w: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?</w:t>
            </w:r>
            <w:r w:rsidRPr="00F37810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auto"/>
            </w:tcBorders>
            <w:vAlign w:val="center"/>
          </w:tcPr>
          <w:p w14:paraId="3A20EA4F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7810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Broken</w:t>
            </w:r>
            <w: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?</w:t>
            </w:r>
            <w:r w:rsidRPr="00F37810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</w:p>
        </w:tc>
      </w:tr>
      <w:tr w:rsidR="00D42DC5" w14:paraId="6B9E71A7" w14:textId="77777777" w:rsidTr="00D42DC5">
        <w:trPr>
          <w:trHeight w:val="182"/>
        </w:trPr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23F5A841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224493EA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14:paraId="3BEB4ABB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4C9EAFCA" w14:textId="2DCFFCEF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14:paraId="7ECAB9A3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42409993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35083E1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auto"/>
            </w:tcBorders>
            <w:shd w:val="clear" w:color="auto" w:fill="auto"/>
          </w:tcPr>
          <w:p w14:paraId="02E022A9" w14:textId="63E7398F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42DC5" w14:paraId="15FC70F4" w14:textId="77777777" w:rsidTr="00D42DC5">
        <w:trPr>
          <w:gridAfter w:val="1"/>
          <w:wAfter w:w="1119" w:type="dxa"/>
          <w:trHeight w:val="14"/>
        </w:trPr>
        <w:tc>
          <w:tcPr>
            <w:tcW w:w="14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387AFFB8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12" w:space="0" w:color="4472C4" w:themeColor="accent5"/>
              <w:left w:val="single" w:sz="12" w:space="0" w:color="auto"/>
              <w:bottom w:val="single" w:sz="12" w:space="0" w:color="auto"/>
              <w:right w:val="single" w:sz="12" w:space="0" w:color="4472C4" w:themeColor="accent5"/>
            </w:tcBorders>
            <w:vAlign w:val="center"/>
          </w:tcPr>
          <w:p w14:paraId="61B0FD8C" w14:textId="448442AD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7810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Broken</w:t>
            </w:r>
            <w: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?</w:t>
            </w:r>
            <w:r w:rsidRPr="00F37810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auto"/>
              <w:right w:val="single" w:sz="12" w:space="0" w:color="4472C4" w:themeColor="accent5"/>
            </w:tcBorders>
            <w:vAlign w:val="center"/>
          </w:tcPr>
          <w:p w14:paraId="5DFBDD8B" w14:textId="1C57291B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7810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Broken</w:t>
            </w:r>
            <w: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?</w:t>
            </w:r>
            <w:r w:rsidRPr="00F37810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12" w:space="0" w:color="4472C4" w:themeColor="accent5"/>
              <w:bottom w:val="single" w:sz="12" w:space="0" w:color="auto"/>
              <w:right w:val="single" w:sz="12" w:space="0" w:color="auto"/>
            </w:tcBorders>
            <w:vAlign w:val="center"/>
          </w:tcPr>
          <w:p w14:paraId="226EF6BD" w14:textId="77777777" w:rsidR="00D42DC5" w:rsidRDefault="00D42DC5" w:rsidP="00D42DC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7810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Broken</w:t>
            </w:r>
            <w: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?</w:t>
            </w:r>
            <w:r w:rsidRPr="00F37810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</w:p>
        </w:tc>
      </w:tr>
    </w:tbl>
    <w:p w14:paraId="3D52A483" w14:textId="04F336B7" w:rsidR="0022141D" w:rsidRDefault="00946827" w:rsidP="0062510B">
      <w:pPr>
        <w:tabs>
          <w:tab w:val="left" w:pos="6626"/>
        </w:tabs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0FBFE52E" wp14:editId="2AB64038">
                <wp:simplePos x="0" y="0"/>
                <wp:positionH relativeFrom="column">
                  <wp:posOffset>-59634</wp:posOffset>
                </wp:positionH>
                <wp:positionV relativeFrom="paragraph">
                  <wp:posOffset>4194037</wp:posOffset>
                </wp:positionV>
                <wp:extent cx="1903623" cy="1247140"/>
                <wp:effectExtent l="7620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623" cy="1247140"/>
                          <a:chOff x="-410591" y="-111314"/>
                          <a:chExt cx="1904325" cy="1247140"/>
                        </a:xfrm>
                      </wpg:grpSpPr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77608">
                            <a:off x="-410591" y="252395"/>
                            <a:ext cx="130810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-151119" y="-111314"/>
                            <a:ext cx="1644853" cy="124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FE945" w14:textId="20C7A439" w:rsidR="00946827" w:rsidRPr="00946827" w:rsidRDefault="00946827" w:rsidP="00946827">
                              <w:pPr>
                                <w:jc w:val="right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946827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Use a </w:t>
                              </w:r>
                              <w:r w:rsidRPr="00946827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ramp</w:t>
                              </w:r>
                              <w:r w:rsidRPr="00946827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or launch</w:t>
                              </w:r>
                              <w:r w:rsidRPr="00946827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>er</w:t>
                              </w:r>
                              <w:r w:rsidRPr="00946827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46827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mechanism to propel </w:t>
                              </w:r>
                              <w:r w:rsidRPr="00946827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your racer out </w:t>
                              </w:r>
                              <w:r w:rsidRPr="00946827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>the gate</w:t>
                              </w:r>
                              <w:r w:rsidR="004542D4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16D4CF9D" w14:textId="77777777" w:rsidR="00946827" w:rsidRPr="000E7DC3" w:rsidRDefault="00946827" w:rsidP="00946827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0E7DC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7D2D81D0" w14:textId="77777777" w:rsidR="00946827" w:rsidRPr="000E7DC3" w:rsidRDefault="00946827" w:rsidP="00946827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E7DC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0E7DC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                                                                         </w:t>
                              </w:r>
                              <w:r w:rsidRPr="000E7DC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FE52E" id="Group 109" o:spid="_x0000_s1077" style="position:absolute;margin-left:-4.7pt;margin-top:330.25pt;width:149.9pt;height:98.2pt;z-index:251889664;mso-width-relative:margin;mso-height-relative:margin" coordorigin="-4105,-1113" coordsize="19043,124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">
                <v:shape id="Picture 106" o:spid="_x0000_s1078" type="#_x0000_t75" style="position:absolute;left:-4105;top:2523;width:13080;height:6624;rotation:1067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">
                  <v:imagedata r:id="rId45" o:title=""/>
                </v:shape>
                <v:shape id="Text Box 107" o:spid="_x0000_s1079" type="#_x0000_t202" style="position:absolute;left:-1511;top:-1113;width:16448;height:1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28EFE945" w14:textId="20C7A439" w:rsidR="00946827" w:rsidRPr="00946827" w:rsidRDefault="00946827" w:rsidP="00946827">
                        <w:pPr>
                          <w:jc w:val="right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946827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Use a </w:t>
                        </w:r>
                        <w:r w:rsidRPr="00946827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ramp</w:t>
                        </w:r>
                        <w:r w:rsidRPr="00946827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or launch</w:t>
                        </w:r>
                        <w:r w:rsidRPr="00946827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>er</w:t>
                        </w:r>
                        <w:r w:rsidRPr="00946827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 w:rsidRPr="00946827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mechanism to propel </w:t>
                        </w:r>
                        <w:r w:rsidRPr="00946827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your racer out </w:t>
                        </w:r>
                        <w:r w:rsidRPr="00946827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  <w:t>the gate</w:t>
                        </w:r>
                        <w:r w:rsidR="004542D4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>!</w:t>
                        </w:r>
                      </w:p>
                      <w:p w14:paraId="16D4CF9D" w14:textId="77777777" w:rsidR="00946827" w:rsidRPr="000E7DC3" w:rsidRDefault="00946827" w:rsidP="00946827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0E7DC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</w:p>
                      <w:p w14:paraId="7D2D81D0" w14:textId="77777777" w:rsidR="00946827" w:rsidRPr="000E7DC3" w:rsidRDefault="00946827" w:rsidP="00946827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E7DC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0E7DC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                                                                         </w:t>
                        </w:r>
                        <w:r w:rsidRPr="000E7DC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BEECD7" w14:textId="327CB431" w:rsidR="0027713F" w:rsidRDefault="00946827" w:rsidP="0062510B">
      <w:pPr>
        <w:tabs>
          <w:tab w:val="left" w:pos="6626"/>
        </w:tabs>
        <w:rPr>
          <w:rFonts w:ascii="Century Gothic" w:hAnsi="Century Gothic"/>
          <w:color w:val="313132"/>
        </w:rPr>
      </w:pPr>
      <w:bookmarkStart w:id="4" w:name="_GoBack"/>
      <w:r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677693" behindDoc="1" locked="0" layoutInCell="1" allowOverlap="1" wp14:editId="05BB122C">
            <wp:simplePos x="0" y="0"/>
            <wp:positionH relativeFrom="column">
              <wp:posOffset>2065959</wp:posOffset>
            </wp:positionH>
            <wp:positionV relativeFrom="paragraph">
              <wp:posOffset>203835</wp:posOffset>
            </wp:positionV>
            <wp:extent cx="1184564" cy="981941"/>
            <wp:effectExtent l="76200" t="95250" r="73025" b="1041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sic-rubberband-racer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5091" flipH="1">
                      <a:off x="0" y="0"/>
                      <a:ext cx="1184564" cy="98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DB551A2" wp14:editId="1B7ACC47">
                <wp:simplePos x="0" y="0"/>
                <wp:positionH relativeFrom="column">
                  <wp:posOffset>3371574</wp:posOffset>
                </wp:positionH>
                <wp:positionV relativeFrom="paragraph">
                  <wp:posOffset>50165</wp:posOffset>
                </wp:positionV>
                <wp:extent cx="3676650" cy="1032510"/>
                <wp:effectExtent l="38100" t="95250" r="38100" b="5334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1032510"/>
                          <a:chOff x="0" y="0"/>
                          <a:chExt cx="3676948" cy="1033063"/>
                        </a:xfrm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 rot="21417473">
                            <a:off x="313267" y="275166"/>
                            <a:ext cx="2640510" cy="495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5A2D4" w14:textId="257212E6" w:rsidR="0027713F" w:rsidRPr="00647E27" w:rsidRDefault="0027713F" w:rsidP="0027713F">
                              <w:pP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647E27">
                                <w:rPr>
                                  <w:rFonts w:ascii="Century Gothic" w:hAnsi="Century Gothic" w:cs="Arial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Barrier Materials:</w:t>
                              </w:r>
                              <w:r w:rsidRPr="00647E27"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ark</w:t>
                              </w:r>
                              <w:r w:rsidR="00647E27"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your track</w:t>
                              </w:r>
                              <w:r w:rsidRPr="00647E27">
                                <w:rPr>
                                  <w:rFonts w:ascii="Century Gothic" w:hAnsi="Century Gothic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with tape, string, cardboard, wood plan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0" name="Group 100"/>
                        <wpg:cNvGrpSpPr/>
                        <wpg:grpSpPr>
                          <a:xfrm rot="21443877">
                            <a:off x="0" y="0"/>
                            <a:ext cx="3676948" cy="1033063"/>
                            <a:chOff x="509730" y="32403"/>
                            <a:chExt cx="3676948" cy="1033063"/>
                          </a:xfrm>
                        </wpg:grpSpPr>
                        <pic:pic xmlns:pic="http://schemas.openxmlformats.org/drawingml/2006/picture">
                          <pic:nvPicPr>
                            <pic:cNvPr id="97" name="Picture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4841231">
                              <a:off x="3140494" y="272004"/>
                              <a:ext cx="1013114" cy="5738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3" name="Picture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9730" y="32403"/>
                              <a:ext cx="3204388" cy="195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4" name="Picture 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2290" y="846833"/>
                              <a:ext cx="3204388" cy="195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B551A2" id="Group 101" o:spid="_x0000_s1080" style="position:absolute;margin-left:265.5pt;margin-top:3.95pt;width:289.5pt;height:81.3pt;z-index:251881472" coordsize="36769,103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">
                <v:shape id="_x0000_s1081" type="#_x0000_t202" style="position:absolute;left:3132;top:2751;width:26405;height:4956;rotation:-1993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" filled="f" stroked="f">
                  <v:textbox>
                    <w:txbxContent>
                      <w:p w14:paraId="6425A2D4" w14:textId="257212E6" w:rsidR="0027713F" w:rsidRPr="00647E27" w:rsidRDefault="0027713F" w:rsidP="0027713F">
                        <w:pP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647E27">
                          <w:rPr>
                            <w:rFonts w:ascii="Century Gothic" w:hAnsi="Century Gothic" w:cs="Arial"/>
                            <w:b/>
                            <w:color w:val="4472C4" w:themeColor="accent5"/>
                            <w:sz w:val="20"/>
                            <w:szCs w:val="20"/>
                          </w:rPr>
                          <w:t>Barrier Materials:</w:t>
                        </w:r>
                        <w:r w:rsidRPr="00647E27">
                          <w:rPr>
                            <w:rFonts w:ascii="Century Gothic" w:hAnsi="Century Gothic" w:cs="Arial"/>
                            <w:color w:val="000000" w:themeColor="text1"/>
                            <w:sz w:val="20"/>
                            <w:szCs w:val="20"/>
                          </w:rPr>
                          <w:t xml:space="preserve"> Mark</w:t>
                        </w:r>
                        <w:r w:rsidR="00647E27">
                          <w:rPr>
                            <w:rFonts w:ascii="Century Gothic" w:hAnsi="Century Gothic" w:cs="Arial"/>
                            <w:color w:val="000000" w:themeColor="text1"/>
                            <w:sz w:val="20"/>
                            <w:szCs w:val="20"/>
                          </w:rPr>
                          <w:t xml:space="preserve"> your track</w:t>
                        </w:r>
                        <w:r w:rsidRPr="00647E27">
                          <w:rPr>
                            <w:rFonts w:ascii="Century Gothic" w:hAnsi="Century Gothic" w:cs="Arial"/>
                            <w:color w:val="000000" w:themeColor="text1"/>
                            <w:sz w:val="20"/>
                            <w:szCs w:val="20"/>
                          </w:rPr>
                          <w:t xml:space="preserve"> with tape, string, cardboard, wood planks</w:t>
                        </w:r>
                      </w:p>
                    </w:txbxContent>
                  </v:textbox>
                </v:shape>
                <v:group id="Group 100" o:spid="_x0000_s1082" style="position:absolute;width:36769;height:10330;rotation:-170528fd" coordorigin="5097,324" coordsize="36769,1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">
                  <v:shape id="Picture 97" o:spid="_x0000_s1083" type="#_x0000_t75" style="position:absolute;left:31404;top:2720;width:10131;height:5738;rotation:-73823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">
                    <v:imagedata r:id="rId49" o:title=""/>
                  </v:shape>
                  <v:shape id="Picture 93" o:spid="_x0000_s1084" type="#_x0000_t75" style="position:absolute;left:5097;top:324;width:32044;height:1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">
                    <v:imagedata r:id="rId50" o:title=""/>
                  </v:shape>
                  <v:shape id="Picture 94" o:spid="_x0000_s1085" type="#_x0000_t75" style="position:absolute;left:9822;top:8468;width:32044;height:1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">
                    <v:imagedata r:id="rId50" o:title=""/>
                  </v:shape>
                </v:group>
              </v:group>
            </w:pict>
          </mc:Fallback>
        </mc:AlternateContent>
      </w:r>
    </w:p>
    <w:p w14:paraId="7FA6AFF1" w14:textId="5E6D0E4A" w:rsidR="0027713F" w:rsidRDefault="0027713F" w:rsidP="0062510B">
      <w:pPr>
        <w:tabs>
          <w:tab w:val="left" w:pos="6626"/>
        </w:tabs>
        <w:rPr>
          <w:rFonts w:ascii="Century Gothic" w:hAnsi="Century Gothic"/>
          <w:color w:val="313132"/>
        </w:rPr>
      </w:pPr>
    </w:p>
    <w:p w14:paraId="4D5D94B9" w14:textId="77777777" w:rsidR="009603B6" w:rsidRDefault="009603B6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sectPr w:rsidR="009603B6" w:rsidSect="009E2F32">
      <w:headerReference w:type="default" r:id="rId51"/>
      <w:footerReference w:type="default" r:id="rId52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DF57" w14:textId="77777777" w:rsidR="00F31760" w:rsidRDefault="00F31760" w:rsidP="00735E0F">
      <w:pPr>
        <w:spacing w:after="0" w:line="240" w:lineRule="auto"/>
      </w:pPr>
      <w:r>
        <w:separator/>
      </w:r>
    </w:p>
  </w:endnote>
  <w:endnote w:type="continuationSeparator" w:id="0">
    <w:p w14:paraId="293CFAC0" w14:textId="77777777" w:rsidR="00F31760" w:rsidRDefault="00F31760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CE7F" w14:textId="77777777" w:rsidR="004D2608" w:rsidRDefault="000045D4">
    <w:pPr>
      <w:pStyle w:val="Footer"/>
    </w:pPr>
    <w:r w:rsidRPr="000045D4">
      <w:rPr>
        <w:noProof/>
      </w:rPr>
      <w:drawing>
        <wp:anchor distT="0" distB="0" distL="114300" distR="114300" simplePos="0" relativeHeight="251681792" behindDoc="1" locked="0" layoutInCell="1" allowOverlap="1" wp14:anchorId="1B877055" wp14:editId="35ED2500">
          <wp:simplePos x="0" y="0"/>
          <wp:positionH relativeFrom="column">
            <wp:posOffset>-567055</wp:posOffset>
          </wp:positionH>
          <wp:positionV relativeFrom="paragraph">
            <wp:posOffset>-10160</wp:posOffset>
          </wp:positionV>
          <wp:extent cx="8467090" cy="643255"/>
          <wp:effectExtent l="0" t="0" r="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09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5D4">
      <w:rPr>
        <w:noProof/>
      </w:rPr>
      <w:drawing>
        <wp:anchor distT="0" distB="0" distL="114300" distR="114300" simplePos="0" relativeHeight="251682816" behindDoc="1" locked="0" layoutInCell="1" allowOverlap="1" wp14:anchorId="5DD8C88B" wp14:editId="609261F3">
          <wp:simplePos x="0" y="0"/>
          <wp:positionH relativeFrom="column">
            <wp:posOffset>401154</wp:posOffset>
          </wp:positionH>
          <wp:positionV relativeFrom="paragraph">
            <wp:posOffset>190880</wp:posOffset>
          </wp:positionV>
          <wp:extent cx="2023110" cy="263525"/>
          <wp:effectExtent l="0" t="0" r="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239" w:rsidRPr="004D260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358E40" wp14:editId="439EDB7B">
              <wp:simplePos x="0" y="0"/>
              <wp:positionH relativeFrom="column">
                <wp:posOffset>6384925</wp:posOffset>
              </wp:positionH>
              <wp:positionV relativeFrom="paragraph">
                <wp:posOffset>52705</wp:posOffset>
              </wp:positionV>
              <wp:extent cx="768985" cy="324485"/>
              <wp:effectExtent l="0" t="0" r="0" b="0"/>
              <wp:wrapNone/>
              <wp:docPr id="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0C846" w14:textId="33F9DFC5" w:rsidR="004D2608" w:rsidRPr="00007771" w:rsidRDefault="004D2608" w:rsidP="004D26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4A0F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58E40"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margin-left:502.75pt;margin-top:4.15pt;width:60.55pt;height:2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" filled="f" stroked="f">
              <v:textbox>
                <w:txbxContent>
                  <w:p w14:paraId="5800C846" w14:textId="33F9DFC5" w:rsidR="004D2608" w:rsidRPr="00007771" w:rsidRDefault="004D2608" w:rsidP="004D26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74A0F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07771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01500" w14:textId="77777777" w:rsidR="00F31760" w:rsidRDefault="00F31760" w:rsidP="00735E0F">
      <w:pPr>
        <w:spacing w:after="0" w:line="240" w:lineRule="auto"/>
      </w:pPr>
      <w:bookmarkStart w:id="0" w:name="_Hlk484682401"/>
      <w:bookmarkEnd w:id="0"/>
      <w:r>
        <w:separator/>
      </w:r>
    </w:p>
  </w:footnote>
  <w:footnote w:type="continuationSeparator" w:id="0">
    <w:p w14:paraId="5102663C" w14:textId="77777777" w:rsidR="00F31760" w:rsidRDefault="00F31760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2C715" w14:textId="77777777" w:rsidR="001A7001" w:rsidRDefault="00054BDF" w:rsidP="00B03239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CB058A3" wp14:editId="544529A0">
          <wp:simplePos x="0" y="0"/>
          <wp:positionH relativeFrom="column">
            <wp:posOffset>-456602</wp:posOffset>
          </wp:positionH>
          <wp:positionV relativeFrom="paragraph">
            <wp:posOffset>-46266</wp:posOffset>
          </wp:positionV>
          <wp:extent cx="7782895" cy="1207790"/>
          <wp:effectExtent l="0" t="0" r="889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ggPress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895" cy="120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8C5EFF" w14:textId="77777777" w:rsidR="00B03239" w:rsidRDefault="00B03239" w:rsidP="00B03239">
    <w:pPr>
      <w:pStyle w:val="Header"/>
    </w:pPr>
  </w:p>
  <w:p w14:paraId="34254BD5" w14:textId="77777777" w:rsidR="00B03239" w:rsidRDefault="00B03239" w:rsidP="00B03239">
    <w:pPr>
      <w:pStyle w:val="Header"/>
    </w:pPr>
  </w:p>
  <w:p w14:paraId="15DAF323" w14:textId="77777777" w:rsidR="00B03239" w:rsidRDefault="00B03239" w:rsidP="00B03239">
    <w:pPr>
      <w:pStyle w:val="Header"/>
    </w:pPr>
  </w:p>
  <w:p w14:paraId="0BAE4781" w14:textId="77777777" w:rsidR="00B03239" w:rsidRDefault="00B03239" w:rsidP="00B03239">
    <w:pPr>
      <w:pStyle w:val="Header"/>
    </w:pPr>
  </w:p>
  <w:p w14:paraId="37F9E5C6" w14:textId="77777777" w:rsidR="00B03239" w:rsidRDefault="00B03239" w:rsidP="00B03239">
    <w:pPr>
      <w:pStyle w:val="Header"/>
    </w:pPr>
  </w:p>
  <w:p w14:paraId="08F0A278" w14:textId="77777777" w:rsidR="00B03239" w:rsidRDefault="00B03239" w:rsidP="00B03239">
    <w:pPr>
      <w:pStyle w:val="Header"/>
    </w:pPr>
  </w:p>
  <w:p w14:paraId="1295784A" w14:textId="77777777" w:rsidR="00B03239" w:rsidRPr="00B03239" w:rsidRDefault="00B03239" w:rsidP="00B0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E50"/>
    <w:multiLevelType w:val="hybridMultilevel"/>
    <w:tmpl w:val="02A2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BB9"/>
    <w:multiLevelType w:val="hybridMultilevel"/>
    <w:tmpl w:val="BC9E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2BBB"/>
    <w:multiLevelType w:val="hybridMultilevel"/>
    <w:tmpl w:val="E00A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2737B"/>
    <w:multiLevelType w:val="hybridMultilevel"/>
    <w:tmpl w:val="1A1C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532F"/>
    <w:multiLevelType w:val="hybridMultilevel"/>
    <w:tmpl w:val="EA148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47390"/>
    <w:multiLevelType w:val="hybridMultilevel"/>
    <w:tmpl w:val="18A48A92"/>
    <w:lvl w:ilvl="0" w:tplc="A65A4B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3F3B56"/>
    <w:multiLevelType w:val="hybridMultilevel"/>
    <w:tmpl w:val="1256D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3727C"/>
    <w:multiLevelType w:val="hybridMultilevel"/>
    <w:tmpl w:val="7DB6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A04C0"/>
    <w:multiLevelType w:val="hybridMultilevel"/>
    <w:tmpl w:val="AEA2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94B16"/>
    <w:multiLevelType w:val="hybridMultilevel"/>
    <w:tmpl w:val="8E7A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F72F6"/>
    <w:multiLevelType w:val="hybridMultilevel"/>
    <w:tmpl w:val="2E329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813CA5"/>
    <w:multiLevelType w:val="hybridMultilevel"/>
    <w:tmpl w:val="909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D6000"/>
    <w:multiLevelType w:val="hybridMultilevel"/>
    <w:tmpl w:val="6824C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50EF2"/>
    <w:multiLevelType w:val="hybridMultilevel"/>
    <w:tmpl w:val="0858929C"/>
    <w:lvl w:ilvl="0" w:tplc="CED8B1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B4CC3"/>
    <w:multiLevelType w:val="hybridMultilevel"/>
    <w:tmpl w:val="13B2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93212"/>
    <w:multiLevelType w:val="hybridMultilevel"/>
    <w:tmpl w:val="FAB0E54C"/>
    <w:lvl w:ilvl="0" w:tplc="D68A0A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2012D"/>
    <w:multiLevelType w:val="hybridMultilevel"/>
    <w:tmpl w:val="9B36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6117B"/>
    <w:multiLevelType w:val="hybridMultilevel"/>
    <w:tmpl w:val="7880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F3C73"/>
    <w:multiLevelType w:val="hybridMultilevel"/>
    <w:tmpl w:val="F71EC494"/>
    <w:lvl w:ilvl="0" w:tplc="B83454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7A3477"/>
    <w:multiLevelType w:val="hybridMultilevel"/>
    <w:tmpl w:val="AF480798"/>
    <w:lvl w:ilvl="0" w:tplc="D46CB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B2B8F"/>
    <w:multiLevelType w:val="hybridMultilevel"/>
    <w:tmpl w:val="B02A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91DD4"/>
    <w:multiLevelType w:val="hybridMultilevel"/>
    <w:tmpl w:val="26526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F73AD5"/>
    <w:multiLevelType w:val="hybridMultilevel"/>
    <w:tmpl w:val="8022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4517E"/>
    <w:multiLevelType w:val="hybridMultilevel"/>
    <w:tmpl w:val="0DF6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22CD9"/>
    <w:multiLevelType w:val="multilevel"/>
    <w:tmpl w:val="9992FDD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E7E0F"/>
    <w:multiLevelType w:val="hybridMultilevel"/>
    <w:tmpl w:val="E2BA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B67C4"/>
    <w:multiLevelType w:val="hybridMultilevel"/>
    <w:tmpl w:val="397E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E06B7"/>
    <w:multiLevelType w:val="multilevel"/>
    <w:tmpl w:val="757EC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B65B5"/>
    <w:multiLevelType w:val="hybridMultilevel"/>
    <w:tmpl w:val="2312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34"/>
  </w:num>
  <w:num w:numId="5">
    <w:abstractNumId w:val="23"/>
  </w:num>
  <w:num w:numId="6">
    <w:abstractNumId w:val="35"/>
  </w:num>
  <w:num w:numId="7">
    <w:abstractNumId w:val="22"/>
  </w:num>
  <w:num w:numId="8">
    <w:abstractNumId w:val="24"/>
  </w:num>
  <w:num w:numId="9">
    <w:abstractNumId w:val="30"/>
  </w:num>
  <w:num w:numId="10">
    <w:abstractNumId w:val="33"/>
  </w:num>
  <w:num w:numId="11">
    <w:abstractNumId w:val="1"/>
  </w:num>
  <w:num w:numId="12">
    <w:abstractNumId w:val="8"/>
  </w:num>
  <w:num w:numId="13">
    <w:abstractNumId w:val="19"/>
  </w:num>
  <w:num w:numId="14">
    <w:abstractNumId w:val="17"/>
  </w:num>
  <w:num w:numId="15">
    <w:abstractNumId w:val="6"/>
  </w:num>
  <w:num w:numId="16">
    <w:abstractNumId w:val="2"/>
  </w:num>
  <w:num w:numId="17">
    <w:abstractNumId w:val="21"/>
  </w:num>
  <w:num w:numId="18">
    <w:abstractNumId w:val="26"/>
  </w:num>
  <w:num w:numId="19">
    <w:abstractNumId w:val="7"/>
  </w:num>
  <w:num w:numId="20">
    <w:abstractNumId w:val="15"/>
  </w:num>
  <w:num w:numId="21">
    <w:abstractNumId w:val="13"/>
  </w:num>
  <w:num w:numId="22">
    <w:abstractNumId w:val="11"/>
  </w:num>
  <w:num w:numId="23">
    <w:abstractNumId w:val="14"/>
  </w:num>
  <w:num w:numId="24">
    <w:abstractNumId w:val="25"/>
  </w:num>
  <w:num w:numId="25">
    <w:abstractNumId w:val="32"/>
  </w:num>
  <w:num w:numId="26">
    <w:abstractNumId w:val="36"/>
  </w:num>
  <w:num w:numId="27">
    <w:abstractNumId w:val="9"/>
  </w:num>
  <w:num w:numId="28">
    <w:abstractNumId w:val="3"/>
  </w:num>
  <w:num w:numId="29">
    <w:abstractNumId w:val="5"/>
  </w:num>
  <w:num w:numId="30">
    <w:abstractNumId w:val="12"/>
  </w:num>
  <w:num w:numId="31">
    <w:abstractNumId w:val="31"/>
  </w:num>
  <w:num w:numId="32">
    <w:abstractNumId w:val="0"/>
  </w:num>
  <w:num w:numId="33">
    <w:abstractNumId w:val="18"/>
  </w:num>
  <w:num w:numId="34">
    <w:abstractNumId w:val="29"/>
  </w:num>
  <w:num w:numId="35">
    <w:abstractNumId w:val="10"/>
  </w:num>
  <w:num w:numId="36">
    <w:abstractNumId w:val="2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0767"/>
    <w:rsid w:val="000011F3"/>
    <w:rsid w:val="00002A87"/>
    <w:rsid w:val="000045D4"/>
    <w:rsid w:val="000046C3"/>
    <w:rsid w:val="00005765"/>
    <w:rsid w:val="00007771"/>
    <w:rsid w:val="00010873"/>
    <w:rsid w:val="00011C93"/>
    <w:rsid w:val="000120BA"/>
    <w:rsid w:val="00012181"/>
    <w:rsid w:val="00013286"/>
    <w:rsid w:val="00013633"/>
    <w:rsid w:val="00013D53"/>
    <w:rsid w:val="0001422A"/>
    <w:rsid w:val="00016407"/>
    <w:rsid w:val="000201D7"/>
    <w:rsid w:val="00020CB2"/>
    <w:rsid w:val="000215BC"/>
    <w:rsid w:val="00022A01"/>
    <w:rsid w:val="00023B02"/>
    <w:rsid w:val="0002453C"/>
    <w:rsid w:val="000273DD"/>
    <w:rsid w:val="000301F9"/>
    <w:rsid w:val="00031A9B"/>
    <w:rsid w:val="0003279A"/>
    <w:rsid w:val="00032D3E"/>
    <w:rsid w:val="00033C0E"/>
    <w:rsid w:val="00033C3B"/>
    <w:rsid w:val="00033C75"/>
    <w:rsid w:val="00035BB8"/>
    <w:rsid w:val="00037B25"/>
    <w:rsid w:val="00041082"/>
    <w:rsid w:val="00042601"/>
    <w:rsid w:val="00042FDC"/>
    <w:rsid w:val="0004356B"/>
    <w:rsid w:val="00045C2B"/>
    <w:rsid w:val="0004763A"/>
    <w:rsid w:val="00050594"/>
    <w:rsid w:val="00050800"/>
    <w:rsid w:val="00051D23"/>
    <w:rsid w:val="0005434B"/>
    <w:rsid w:val="00054BDF"/>
    <w:rsid w:val="000568FD"/>
    <w:rsid w:val="0005692F"/>
    <w:rsid w:val="000604E4"/>
    <w:rsid w:val="000606F1"/>
    <w:rsid w:val="000620C7"/>
    <w:rsid w:val="0006621E"/>
    <w:rsid w:val="0006764C"/>
    <w:rsid w:val="00072152"/>
    <w:rsid w:val="00072393"/>
    <w:rsid w:val="0007240D"/>
    <w:rsid w:val="000739D6"/>
    <w:rsid w:val="00074086"/>
    <w:rsid w:val="00074EB4"/>
    <w:rsid w:val="00076F4E"/>
    <w:rsid w:val="000809FC"/>
    <w:rsid w:val="000811BA"/>
    <w:rsid w:val="000813CB"/>
    <w:rsid w:val="00081415"/>
    <w:rsid w:val="0008265B"/>
    <w:rsid w:val="00085FDA"/>
    <w:rsid w:val="00086BC9"/>
    <w:rsid w:val="00090638"/>
    <w:rsid w:val="00095919"/>
    <w:rsid w:val="00096FAA"/>
    <w:rsid w:val="00097345"/>
    <w:rsid w:val="0009771F"/>
    <w:rsid w:val="00097DBE"/>
    <w:rsid w:val="000A098A"/>
    <w:rsid w:val="000A10CE"/>
    <w:rsid w:val="000A1CD6"/>
    <w:rsid w:val="000A3403"/>
    <w:rsid w:val="000A471A"/>
    <w:rsid w:val="000A5CBC"/>
    <w:rsid w:val="000A7BB6"/>
    <w:rsid w:val="000B0BD2"/>
    <w:rsid w:val="000B2557"/>
    <w:rsid w:val="000B3997"/>
    <w:rsid w:val="000B6EB8"/>
    <w:rsid w:val="000C008B"/>
    <w:rsid w:val="000C172E"/>
    <w:rsid w:val="000C27C0"/>
    <w:rsid w:val="000C32CC"/>
    <w:rsid w:val="000C5FCB"/>
    <w:rsid w:val="000C6183"/>
    <w:rsid w:val="000D0415"/>
    <w:rsid w:val="000D0B6E"/>
    <w:rsid w:val="000D1272"/>
    <w:rsid w:val="000D185F"/>
    <w:rsid w:val="000D44B9"/>
    <w:rsid w:val="000D67E4"/>
    <w:rsid w:val="000D6A9C"/>
    <w:rsid w:val="000D6F87"/>
    <w:rsid w:val="000E06D3"/>
    <w:rsid w:val="000E2B09"/>
    <w:rsid w:val="000E73AB"/>
    <w:rsid w:val="000E7DC3"/>
    <w:rsid w:val="000F0BF1"/>
    <w:rsid w:val="000F1756"/>
    <w:rsid w:val="000F2195"/>
    <w:rsid w:val="000F2760"/>
    <w:rsid w:val="000F7473"/>
    <w:rsid w:val="001014FC"/>
    <w:rsid w:val="001052BD"/>
    <w:rsid w:val="00105849"/>
    <w:rsid w:val="00107E4E"/>
    <w:rsid w:val="00110825"/>
    <w:rsid w:val="00112103"/>
    <w:rsid w:val="00116286"/>
    <w:rsid w:val="001204DF"/>
    <w:rsid w:val="0012148C"/>
    <w:rsid w:val="001246D6"/>
    <w:rsid w:val="00130B03"/>
    <w:rsid w:val="0013120D"/>
    <w:rsid w:val="0013199E"/>
    <w:rsid w:val="0013266F"/>
    <w:rsid w:val="00134B63"/>
    <w:rsid w:val="001364BE"/>
    <w:rsid w:val="001364F4"/>
    <w:rsid w:val="001365AC"/>
    <w:rsid w:val="00136986"/>
    <w:rsid w:val="00137926"/>
    <w:rsid w:val="001400A6"/>
    <w:rsid w:val="00141EF9"/>
    <w:rsid w:val="00142ECB"/>
    <w:rsid w:val="001445C6"/>
    <w:rsid w:val="00145151"/>
    <w:rsid w:val="001466DC"/>
    <w:rsid w:val="00146A58"/>
    <w:rsid w:val="00147BC3"/>
    <w:rsid w:val="00150166"/>
    <w:rsid w:val="00150617"/>
    <w:rsid w:val="001529CF"/>
    <w:rsid w:val="00153B5A"/>
    <w:rsid w:val="0015493D"/>
    <w:rsid w:val="00154F8F"/>
    <w:rsid w:val="0015598E"/>
    <w:rsid w:val="00156DB4"/>
    <w:rsid w:val="0015726B"/>
    <w:rsid w:val="00162876"/>
    <w:rsid w:val="0017267D"/>
    <w:rsid w:val="00172893"/>
    <w:rsid w:val="00176DBF"/>
    <w:rsid w:val="00177658"/>
    <w:rsid w:val="0018005F"/>
    <w:rsid w:val="00182127"/>
    <w:rsid w:val="00182282"/>
    <w:rsid w:val="0018277A"/>
    <w:rsid w:val="00182EAF"/>
    <w:rsid w:val="001847DD"/>
    <w:rsid w:val="001856A9"/>
    <w:rsid w:val="0018575F"/>
    <w:rsid w:val="00186A5F"/>
    <w:rsid w:val="00191660"/>
    <w:rsid w:val="001916B0"/>
    <w:rsid w:val="001930AA"/>
    <w:rsid w:val="001954E7"/>
    <w:rsid w:val="00195AA9"/>
    <w:rsid w:val="00196E59"/>
    <w:rsid w:val="00197C85"/>
    <w:rsid w:val="001A00D9"/>
    <w:rsid w:val="001A1823"/>
    <w:rsid w:val="001A2E6D"/>
    <w:rsid w:val="001A6F27"/>
    <w:rsid w:val="001A7001"/>
    <w:rsid w:val="001B153E"/>
    <w:rsid w:val="001B154C"/>
    <w:rsid w:val="001B228E"/>
    <w:rsid w:val="001B3666"/>
    <w:rsid w:val="001B497A"/>
    <w:rsid w:val="001B622B"/>
    <w:rsid w:val="001B78F2"/>
    <w:rsid w:val="001C2D45"/>
    <w:rsid w:val="001C311F"/>
    <w:rsid w:val="001C32D5"/>
    <w:rsid w:val="001C50E0"/>
    <w:rsid w:val="001D40A7"/>
    <w:rsid w:val="001D62DD"/>
    <w:rsid w:val="001E000B"/>
    <w:rsid w:val="001E1A29"/>
    <w:rsid w:val="001E35B6"/>
    <w:rsid w:val="001E43E0"/>
    <w:rsid w:val="001E7790"/>
    <w:rsid w:val="001F0BF5"/>
    <w:rsid w:val="001F0CBF"/>
    <w:rsid w:val="001F0E02"/>
    <w:rsid w:val="001F101A"/>
    <w:rsid w:val="001F10C6"/>
    <w:rsid w:val="001F12CB"/>
    <w:rsid w:val="001F149A"/>
    <w:rsid w:val="001F47DA"/>
    <w:rsid w:val="001F4F78"/>
    <w:rsid w:val="001F6627"/>
    <w:rsid w:val="001F786E"/>
    <w:rsid w:val="0020189E"/>
    <w:rsid w:val="00201A90"/>
    <w:rsid w:val="00204045"/>
    <w:rsid w:val="00204C10"/>
    <w:rsid w:val="00205C99"/>
    <w:rsid w:val="0021201E"/>
    <w:rsid w:val="002121FF"/>
    <w:rsid w:val="00212343"/>
    <w:rsid w:val="00214477"/>
    <w:rsid w:val="0021505C"/>
    <w:rsid w:val="0021768F"/>
    <w:rsid w:val="00220A0A"/>
    <w:rsid w:val="00221306"/>
    <w:rsid w:val="0022141D"/>
    <w:rsid w:val="00221B03"/>
    <w:rsid w:val="002235D7"/>
    <w:rsid w:val="00225788"/>
    <w:rsid w:val="002301E7"/>
    <w:rsid w:val="00230803"/>
    <w:rsid w:val="00230940"/>
    <w:rsid w:val="002313BE"/>
    <w:rsid w:val="00231DD1"/>
    <w:rsid w:val="00232280"/>
    <w:rsid w:val="00235A6D"/>
    <w:rsid w:val="002372A0"/>
    <w:rsid w:val="002376F2"/>
    <w:rsid w:val="002376F4"/>
    <w:rsid w:val="00241E7C"/>
    <w:rsid w:val="002421FF"/>
    <w:rsid w:val="002431FC"/>
    <w:rsid w:val="00245A77"/>
    <w:rsid w:val="0025145A"/>
    <w:rsid w:val="002522B5"/>
    <w:rsid w:val="002543FD"/>
    <w:rsid w:val="002551F1"/>
    <w:rsid w:val="00255AB8"/>
    <w:rsid w:val="00255D1E"/>
    <w:rsid w:val="00257F99"/>
    <w:rsid w:val="00261092"/>
    <w:rsid w:val="00261BB1"/>
    <w:rsid w:val="00264629"/>
    <w:rsid w:val="00264FB8"/>
    <w:rsid w:val="00266FB7"/>
    <w:rsid w:val="002701FA"/>
    <w:rsid w:val="002730E0"/>
    <w:rsid w:val="0027355F"/>
    <w:rsid w:val="0027713F"/>
    <w:rsid w:val="00280961"/>
    <w:rsid w:val="0028201D"/>
    <w:rsid w:val="00282C37"/>
    <w:rsid w:val="00283D6C"/>
    <w:rsid w:val="002863D4"/>
    <w:rsid w:val="0028651E"/>
    <w:rsid w:val="00287096"/>
    <w:rsid w:val="00287AD5"/>
    <w:rsid w:val="00290480"/>
    <w:rsid w:val="002910D4"/>
    <w:rsid w:val="00292CCD"/>
    <w:rsid w:val="00294278"/>
    <w:rsid w:val="00295124"/>
    <w:rsid w:val="00296516"/>
    <w:rsid w:val="00296CB6"/>
    <w:rsid w:val="002A02BD"/>
    <w:rsid w:val="002A0B44"/>
    <w:rsid w:val="002A2822"/>
    <w:rsid w:val="002A3D54"/>
    <w:rsid w:val="002B6CB0"/>
    <w:rsid w:val="002B7F72"/>
    <w:rsid w:val="002C019F"/>
    <w:rsid w:val="002C2113"/>
    <w:rsid w:val="002C399E"/>
    <w:rsid w:val="002C4778"/>
    <w:rsid w:val="002C4A8A"/>
    <w:rsid w:val="002C5B7D"/>
    <w:rsid w:val="002C642D"/>
    <w:rsid w:val="002C7BE5"/>
    <w:rsid w:val="002D0070"/>
    <w:rsid w:val="002D00F7"/>
    <w:rsid w:val="002D1725"/>
    <w:rsid w:val="002D2BBF"/>
    <w:rsid w:val="002D46AA"/>
    <w:rsid w:val="002D4E8D"/>
    <w:rsid w:val="002D4F27"/>
    <w:rsid w:val="002D6166"/>
    <w:rsid w:val="002D76A7"/>
    <w:rsid w:val="002E010D"/>
    <w:rsid w:val="002E3B64"/>
    <w:rsid w:val="002E612F"/>
    <w:rsid w:val="002F0325"/>
    <w:rsid w:val="002F1C34"/>
    <w:rsid w:val="002F243E"/>
    <w:rsid w:val="002F2D7E"/>
    <w:rsid w:val="002F2DCA"/>
    <w:rsid w:val="002F3A40"/>
    <w:rsid w:val="002F4B21"/>
    <w:rsid w:val="002F6062"/>
    <w:rsid w:val="002F628D"/>
    <w:rsid w:val="002F65EC"/>
    <w:rsid w:val="002F6EA4"/>
    <w:rsid w:val="002F7225"/>
    <w:rsid w:val="0030030C"/>
    <w:rsid w:val="00300E8A"/>
    <w:rsid w:val="00300E9D"/>
    <w:rsid w:val="00301D2D"/>
    <w:rsid w:val="00302A96"/>
    <w:rsid w:val="003037C5"/>
    <w:rsid w:val="0030525F"/>
    <w:rsid w:val="00306A84"/>
    <w:rsid w:val="00310261"/>
    <w:rsid w:val="00310E61"/>
    <w:rsid w:val="00311F2D"/>
    <w:rsid w:val="00312475"/>
    <w:rsid w:val="00315255"/>
    <w:rsid w:val="00315719"/>
    <w:rsid w:val="00321B0D"/>
    <w:rsid w:val="00321C97"/>
    <w:rsid w:val="00323F51"/>
    <w:rsid w:val="00324BC4"/>
    <w:rsid w:val="00326776"/>
    <w:rsid w:val="00330318"/>
    <w:rsid w:val="00331FFE"/>
    <w:rsid w:val="00332591"/>
    <w:rsid w:val="0033290C"/>
    <w:rsid w:val="003342E6"/>
    <w:rsid w:val="003346F6"/>
    <w:rsid w:val="00337334"/>
    <w:rsid w:val="00343CB6"/>
    <w:rsid w:val="00343FF6"/>
    <w:rsid w:val="00344402"/>
    <w:rsid w:val="0034537B"/>
    <w:rsid w:val="00346342"/>
    <w:rsid w:val="003501D1"/>
    <w:rsid w:val="00351B9D"/>
    <w:rsid w:val="00351C31"/>
    <w:rsid w:val="003521C2"/>
    <w:rsid w:val="00352A30"/>
    <w:rsid w:val="00353723"/>
    <w:rsid w:val="003538BC"/>
    <w:rsid w:val="00357B26"/>
    <w:rsid w:val="003606A7"/>
    <w:rsid w:val="00360ADF"/>
    <w:rsid w:val="00366383"/>
    <w:rsid w:val="00375FBC"/>
    <w:rsid w:val="00380838"/>
    <w:rsid w:val="00381038"/>
    <w:rsid w:val="00381169"/>
    <w:rsid w:val="0038162A"/>
    <w:rsid w:val="00384842"/>
    <w:rsid w:val="00384F54"/>
    <w:rsid w:val="00391B34"/>
    <w:rsid w:val="00391F3A"/>
    <w:rsid w:val="00394C1D"/>
    <w:rsid w:val="003963C8"/>
    <w:rsid w:val="0039662B"/>
    <w:rsid w:val="0039664B"/>
    <w:rsid w:val="00397E83"/>
    <w:rsid w:val="003A0159"/>
    <w:rsid w:val="003A0641"/>
    <w:rsid w:val="003A0B0E"/>
    <w:rsid w:val="003A13A3"/>
    <w:rsid w:val="003A2307"/>
    <w:rsid w:val="003A3295"/>
    <w:rsid w:val="003A3823"/>
    <w:rsid w:val="003A4315"/>
    <w:rsid w:val="003A57BE"/>
    <w:rsid w:val="003B1203"/>
    <w:rsid w:val="003B1C5F"/>
    <w:rsid w:val="003B6832"/>
    <w:rsid w:val="003B79C4"/>
    <w:rsid w:val="003B7FF1"/>
    <w:rsid w:val="003C03FB"/>
    <w:rsid w:val="003C12CC"/>
    <w:rsid w:val="003C139E"/>
    <w:rsid w:val="003C163F"/>
    <w:rsid w:val="003C2A63"/>
    <w:rsid w:val="003C5917"/>
    <w:rsid w:val="003C6105"/>
    <w:rsid w:val="003D060C"/>
    <w:rsid w:val="003D10AB"/>
    <w:rsid w:val="003D1982"/>
    <w:rsid w:val="003D2D3A"/>
    <w:rsid w:val="003E3A0B"/>
    <w:rsid w:val="003E50B4"/>
    <w:rsid w:val="003E53B6"/>
    <w:rsid w:val="003E7257"/>
    <w:rsid w:val="003F105C"/>
    <w:rsid w:val="003F262D"/>
    <w:rsid w:val="003F378C"/>
    <w:rsid w:val="003F3BEC"/>
    <w:rsid w:val="003F4EC9"/>
    <w:rsid w:val="003F529D"/>
    <w:rsid w:val="003F586C"/>
    <w:rsid w:val="003F5F82"/>
    <w:rsid w:val="00400A7A"/>
    <w:rsid w:val="00401354"/>
    <w:rsid w:val="0040375E"/>
    <w:rsid w:val="0040480E"/>
    <w:rsid w:val="00405546"/>
    <w:rsid w:val="00406F50"/>
    <w:rsid w:val="0041052C"/>
    <w:rsid w:val="00410619"/>
    <w:rsid w:val="00410D7D"/>
    <w:rsid w:val="00410F10"/>
    <w:rsid w:val="0041184E"/>
    <w:rsid w:val="00413F97"/>
    <w:rsid w:val="00420C04"/>
    <w:rsid w:val="00421A1A"/>
    <w:rsid w:val="0042272F"/>
    <w:rsid w:val="00422B23"/>
    <w:rsid w:val="004235AA"/>
    <w:rsid w:val="00430E85"/>
    <w:rsid w:val="004364D0"/>
    <w:rsid w:val="004371C3"/>
    <w:rsid w:val="0044068B"/>
    <w:rsid w:val="00441CB4"/>
    <w:rsid w:val="0044212D"/>
    <w:rsid w:val="0044382E"/>
    <w:rsid w:val="00443BD2"/>
    <w:rsid w:val="00446E2F"/>
    <w:rsid w:val="004479E2"/>
    <w:rsid w:val="004502A5"/>
    <w:rsid w:val="00451A3D"/>
    <w:rsid w:val="004527C1"/>
    <w:rsid w:val="004533EA"/>
    <w:rsid w:val="0045361B"/>
    <w:rsid w:val="00453805"/>
    <w:rsid w:val="004542D4"/>
    <w:rsid w:val="0045621D"/>
    <w:rsid w:val="004627B4"/>
    <w:rsid w:val="00463860"/>
    <w:rsid w:val="00465BC1"/>
    <w:rsid w:val="0046769B"/>
    <w:rsid w:val="00470C44"/>
    <w:rsid w:val="00473562"/>
    <w:rsid w:val="0047469F"/>
    <w:rsid w:val="00475299"/>
    <w:rsid w:val="004760C0"/>
    <w:rsid w:val="0048255E"/>
    <w:rsid w:val="00483569"/>
    <w:rsid w:val="004838D0"/>
    <w:rsid w:val="004925EB"/>
    <w:rsid w:val="00494163"/>
    <w:rsid w:val="0049634E"/>
    <w:rsid w:val="0049681F"/>
    <w:rsid w:val="004A26BD"/>
    <w:rsid w:val="004A6786"/>
    <w:rsid w:val="004A6DA3"/>
    <w:rsid w:val="004A7398"/>
    <w:rsid w:val="004A7A0B"/>
    <w:rsid w:val="004B29F5"/>
    <w:rsid w:val="004B6725"/>
    <w:rsid w:val="004B67AD"/>
    <w:rsid w:val="004C2643"/>
    <w:rsid w:val="004C5236"/>
    <w:rsid w:val="004C58D0"/>
    <w:rsid w:val="004C63DF"/>
    <w:rsid w:val="004D022F"/>
    <w:rsid w:val="004D2608"/>
    <w:rsid w:val="004D3424"/>
    <w:rsid w:val="004D76E1"/>
    <w:rsid w:val="004D7A2C"/>
    <w:rsid w:val="004E14EA"/>
    <w:rsid w:val="004E2F22"/>
    <w:rsid w:val="004E3D5A"/>
    <w:rsid w:val="004E44D8"/>
    <w:rsid w:val="004E5780"/>
    <w:rsid w:val="004F1645"/>
    <w:rsid w:val="004F1A10"/>
    <w:rsid w:val="004F2791"/>
    <w:rsid w:val="004F4A85"/>
    <w:rsid w:val="004F5B2F"/>
    <w:rsid w:val="004F5F63"/>
    <w:rsid w:val="004F6831"/>
    <w:rsid w:val="004F6E3D"/>
    <w:rsid w:val="004F767B"/>
    <w:rsid w:val="00501120"/>
    <w:rsid w:val="00501A85"/>
    <w:rsid w:val="00502206"/>
    <w:rsid w:val="0050232E"/>
    <w:rsid w:val="00503CD0"/>
    <w:rsid w:val="005050A9"/>
    <w:rsid w:val="00505F90"/>
    <w:rsid w:val="00506680"/>
    <w:rsid w:val="005131A5"/>
    <w:rsid w:val="0051328E"/>
    <w:rsid w:val="00513E8A"/>
    <w:rsid w:val="00515046"/>
    <w:rsid w:val="00517AF1"/>
    <w:rsid w:val="00520984"/>
    <w:rsid w:val="00521279"/>
    <w:rsid w:val="00521DA4"/>
    <w:rsid w:val="00523483"/>
    <w:rsid w:val="00523613"/>
    <w:rsid w:val="00523AF9"/>
    <w:rsid w:val="00524089"/>
    <w:rsid w:val="005240C2"/>
    <w:rsid w:val="0052456F"/>
    <w:rsid w:val="005309EA"/>
    <w:rsid w:val="0053399A"/>
    <w:rsid w:val="00533E5D"/>
    <w:rsid w:val="00534942"/>
    <w:rsid w:val="0053702E"/>
    <w:rsid w:val="0054027B"/>
    <w:rsid w:val="00542AB6"/>
    <w:rsid w:val="00544DFC"/>
    <w:rsid w:val="00545290"/>
    <w:rsid w:val="00545387"/>
    <w:rsid w:val="00553430"/>
    <w:rsid w:val="005535F6"/>
    <w:rsid w:val="0055429F"/>
    <w:rsid w:val="005545CF"/>
    <w:rsid w:val="00554C01"/>
    <w:rsid w:val="00555A59"/>
    <w:rsid w:val="00557829"/>
    <w:rsid w:val="00557EE1"/>
    <w:rsid w:val="00561E08"/>
    <w:rsid w:val="00562F1A"/>
    <w:rsid w:val="00565935"/>
    <w:rsid w:val="005710D1"/>
    <w:rsid w:val="005716C6"/>
    <w:rsid w:val="00571DAF"/>
    <w:rsid w:val="00571E5E"/>
    <w:rsid w:val="0057203C"/>
    <w:rsid w:val="0057246B"/>
    <w:rsid w:val="0057309F"/>
    <w:rsid w:val="00575246"/>
    <w:rsid w:val="0057741A"/>
    <w:rsid w:val="00580E05"/>
    <w:rsid w:val="005819BA"/>
    <w:rsid w:val="00582109"/>
    <w:rsid w:val="005838D1"/>
    <w:rsid w:val="00587D72"/>
    <w:rsid w:val="00592B2D"/>
    <w:rsid w:val="00593577"/>
    <w:rsid w:val="0059430D"/>
    <w:rsid w:val="005949BF"/>
    <w:rsid w:val="005957C7"/>
    <w:rsid w:val="00595E65"/>
    <w:rsid w:val="005A220D"/>
    <w:rsid w:val="005A3B99"/>
    <w:rsid w:val="005A3D9D"/>
    <w:rsid w:val="005A652C"/>
    <w:rsid w:val="005A755D"/>
    <w:rsid w:val="005B11DE"/>
    <w:rsid w:val="005B234C"/>
    <w:rsid w:val="005B41D0"/>
    <w:rsid w:val="005B568D"/>
    <w:rsid w:val="005B5BCB"/>
    <w:rsid w:val="005B70B5"/>
    <w:rsid w:val="005B78CD"/>
    <w:rsid w:val="005C0AB4"/>
    <w:rsid w:val="005C2247"/>
    <w:rsid w:val="005C278A"/>
    <w:rsid w:val="005C428B"/>
    <w:rsid w:val="005C4A34"/>
    <w:rsid w:val="005D2511"/>
    <w:rsid w:val="005D2A89"/>
    <w:rsid w:val="005D37E7"/>
    <w:rsid w:val="005D4D76"/>
    <w:rsid w:val="005D6235"/>
    <w:rsid w:val="005E0D5C"/>
    <w:rsid w:val="005E46A8"/>
    <w:rsid w:val="005E6C0F"/>
    <w:rsid w:val="005F103F"/>
    <w:rsid w:val="005F411F"/>
    <w:rsid w:val="005F5DCD"/>
    <w:rsid w:val="005F6CB7"/>
    <w:rsid w:val="00600D33"/>
    <w:rsid w:val="0060250D"/>
    <w:rsid w:val="006046BC"/>
    <w:rsid w:val="00605710"/>
    <w:rsid w:val="00607DE8"/>
    <w:rsid w:val="006102B7"/>
    <w:rsid w:val="006112E9"/>
    <w:rsid w:val="0061264B"/>
    <w:rsid w:val="00612E44"/>
    <w:rsid w:val="006151D0"/>
    <w:rsid w:val="00615D52"/>
    <w:rsid w:val="00616203"/>
    <w:rsid w:val="006164EA"/>
    <w:rsid w:val="00617284"/>
    <w:rsid w:val="006207DD"/>
    <w:rsid w:val="00621B22"/>
    <w:rsid w:val="00621F52"/>
    <w:rsid w:val="00624430"/>
    <w:rsid w:val="0062510B"/>
    <w:rsid w:val="00625533"/>
    <w:rsid w:val="00625932"/>
    <w:rsid w:val="00627882"/>
    <w:rsid w:val="006310A3"/>
    <w:rsid w:val="0063160D"/>
    <w:rsid w:val="00634441"/>
    <w:rsid w:val="006367A0"/>
    <w:rsid w:val="006379B4"/>
    <w:rsid w:val="00637AC0"/>
    <w:rsid w:val="00640CDD"/>
    <w:rsid w:val="00641795"/>
    <w:rsid w:val="006428AA"/>
    <w:rsid w:val="0064458E"/>
    <w:rsid w:val="006452AA"/>
    <w:rsid w:val="006456FE"/>
    <w:rsid w:val="00645FCC"/>
    <w:rsid w:val="00646429"/>
    <w:rsid w:val="006466DF"/>
    <w:rsid w:val="00647571"/>
    <w:rsid w:val="00647E27"/>
    <w:rsid w:val="0065038A"/>
    <w:rsid w:val="006512D5"/>
    <w:rsid w:val="006514D7"/>
    <w:rsid w:val="006540BB"/>
    <w:rsid w:val="00654154"/>
    <w:rsid w:val="006567BF"/>
    <w:rsid w:val="0065742B"/>
    <w:rsid w:val="00657A2D"/>
    <w:rsid w:val="00657A6A"/>
    <w:rsid w:val="00660F05"/>
    <w:rsid w:val="00661E08"/>
    <w:rsid w:val="006629EC"/>
    <w:rsid w:val="00663AC0"/>
    <w:rsid w:val="00664B7B"/>
    <w:rsid w:val="0067277D"/>
    <w:rsid w:val="00673B2A"/>
    <w:rsid w:val="00673C91"/>
    <w:rsid w:val="006743B7"/>
    <w:rsid w:val="006761C4"/>
    <w:rsid w:val="00680E6B"/>
    <w:rsid w:val="006822D6"/>
    <w:rsid w:val="00682348"/>
    <w:rsid w:val="00682F04"/>
    <w:rsid w:val="00682FF0"/>
    <w:rsid w:val="006843D7"/>
    <w:rsid w:val="00685B57"/>
    <w:rsid w:val="00686AB5"/>
    <w:rsid w:val="006905CB"/>
    <w:rsid w:val="0069248B"/>
    <w:rsid w:val="00693863"/>
    <w:rsid w:val="0069421A"/>
    <w:rsid w:val="006949B3"/>
    <w:rsid w:val="00695958"/>
    <w:rsid w:val="006A2E96"/>
    <w:rsid w:val="006A3744"/>
    <w:rsid w:val="006A3A2C"/>
    <w:rsid w:val="006A3C5B"/>
    <w:rsid w:val="006A5479"/>
    <w:rsid w:val="006A67C1"/>
    <w:rsid w:val="006A6B99"/>
    <w:rsid w:val="006B3623"/>
    <w:rsid w:val="006B6A56"/>
    <w:rsid w:val="006C0038"/>
    <w:rsid w:val="006C120C"/>
    <w:rsid w:val="006C125F"/>
    <w:rsid w:val="006C2BD7"/>
    <w:rsid w:val="006C45F3"/>
    <w:rsid w:val="006C7E6D"/>
    <w:rsid w:val="006D01CE"/>
    <w:rsid w:val="006D0D1D"/>
    <w:rsid w:val="006D2A11"/>
    <w:rsid w:val="006D2A76"/>
    <w:rsid w:val="006D2E2A"/>
    <w:rsid w:val="006D64C4"/>
    <w:rsid w:val="006D6C12"/>
    <w:rsid w:val="006E0231"/>
    <w:rsid w:val="006E0593"/>
    <w:rsid w:val="006E4795"/>
    <w:rsid w:val="006E5259"/>
    <w:rsid w:val="006F0D23"/>
    <w:rsid w:val="006F220B"/>
    <w:rsid w:val="006F2594"/>
    <w:rsid w:val="006F2613"/>
    <w:rsid w:val="007008F9"/>
    <w:rsid w:val="0070115A"/>
    <w:rsid w:val="0070135F"/>
    <w:rsid w:val="00702E91"/>
    <w:rsid w:val="00703D89"/>
    <w:rsid w:val="0070421F"/>
    <w:rsid w:val="00705B97"/>
    <w:rsid w:val="00705F60"/>
    <w:rsid w:val="00711E81"/>
    <w:rsid w:val="00712564"/>
    <w:rsid w:val="00715D67"/>
    <w:rsid w:val="00716214"/>
    <w:rsid w:val="00716268"/>
    <w:rsid w:val="007179EE"/>
    <w:rsid w:val="00717E6F"/>
    <w:rsid w:val="007224D6"/>
    <w:rsid w:val="0072296B"/>
    <w:rsid w:val="007256CB"/>
    <w:rsid w:val="00725C8A"/>
    <w:rsid w:val="00726AB0"/>
    <w:rsid w:val="0072732A"/>
    <w:rsid w:val="007303E9"/>
    <w:rsid w:val="00730DDA"/>
    <w:rsid w:val="0073133A"/>
    <w:rsid w:val="007329C4"/>
    <w:rsid w:val="00732C85"/>
    <w:rsid w:val="007333BB"/>
    <w:rsid w:val="00733D84"/>
    <w:rsid w:val="0073429D"/>
    <w:rsid w:val="00734F3F"/>
    <w:rsid w:val="00735D26"/>
    <w:rsid w:val="00735DB2"/>
    <w:rsid w:val="00735E0F"/>
    <w:rsid w:val="0073634C"/>
    <w:rsid w:val="00740006"/>
    <w:rsid w:val="00740A9E"/>
    <w:rsid w:val="007413D6"/>
    <w:rsid w:val="0074166A"/>
    <w:rsid w:val="00741BD7"/>
    <w:rsid w:val="00742E82"/>
    <w:rsid w:val="007434E4"/>
    <w:rsid w:val="00743B92"/>
    <w:rsid w:val="00743C46"/>
    <w:rsid w:val="00743DBA"/>
    <w:rsid w:val="00744D4B"/>
    <w:rsid w:val="00745981"/>
    <w:rsid w:val="007511EF"/>
    <w:rsid w:val="0075216F"/>
    <w:rsid w:val="0075495D"/>
    <w:rsid w:val="00760142"/>
    <w:rsid w:val="00761138"/>
    <w:rsid w:val="00765863"/>
    <w:rsid w:val="00770108"/>
    <w:rsid w:val="00770322"/>
    <w:rsid w:val="00774A77"/>
    <w:rsid w:val="00775D46"/>
    <w:rsid w:val="00780B46"/>
    <w:rsid w:val="00787327"/>
    <w:rsid w:val="007879E2"/>
    <w:rsid w:val="007911BC"/>
    <w:rsid w:val="00791E6E"/>
    <w:rsid w:val="00794789"/>
    <w:rsid w:val="007A36B6"/>
    <w:rsid w:val="007A47B1"/>
    <w:rsid w:val="007A53F7"/>
    <w:rsid w:val="007A7812"/>
    <w:rsid w:val="007A7918"/>
    <w:rsid w:val="007B2484"/>
    <w:rsid w:val="007B48F3"/>
    <w:rsid w:val="007B4FF0"/>
    <w:rsid w:val="007B7E79"/>
    <w:rsid w:val="007C23E8"/>
    <w:rsid w:val="007C4304"/>
    <w:rsid w:val="007C5B01"/>
    <w:rsid w:val="007C5B16"/>
    <w:rsid w:val="007C5C86"/>
    <w:rsid w:val="007D0602"/>
    <w:rsid w:val="007D4271"/>
    <w:rsid w:val="007D4DF8"/>
    <w:rsid w:val="007D52AB"/>
    <w:rsid w:val="007D52D1"/>
    <w:rsid w:val="007D7BEC"/>
    <w:rsid w:val="007D7E42"/>
    <w:rsid w:val="007E1782"/>
    <w:rsid w:val="007E660D"/>
    <w:rsid w:val="007F4956"/>
    <w:rsid w:val="007F541F"/>
    <w:rsid w:val="008001D5"/>
    <w:rsid w:val="00803DC0"/>
    <w:rsid w:val="0080757F"/>
    <w:rsid w:val="00810760"/>
    <w:rsid w:val="0081188D"/>
    <w:rsid w:val="008119D4"/>
    <w:rsid w:val="008171CD"/>
    <w:rsid w:val="008177C1"/>
    <w:rsid w:val="00817B43"/>
    <w:rsid w:val="008203EC"/>
    <w:rsid w:val="00820434"/>
    <w:rsid w:val="00821C7E"/>
    <w:rsid w:val="008220AC"/>
    <w:rsid w:val="00823ECE"/>
    <w:rsid w:val="00824694"/>
    <w:rsid w:val="00825E62"/>
    <w:rsid w:val="00826743"/>
    <w:rsid w:val="00827A7D"/>
    <w:rsid w:val="00832953"/>
    <w:rsid w:val="00834534"/>
    <w:rsid w:val="008345CD"/>
    <w:rsid w:val="00834A82"/>
    <w:rsid w:val="008354C8"/>
    <w:rsid w:val="0083607F"/>
    <w:rsid w:val="00840C73"/>
    <w:rsid w:val="008413CC"/>
    <w:rsid w:val="008443D8"/>
    <w:rsid w:val="00845662"/>
    <w:rsid w:val="00845BBF"/>
    <w:rsid w:val="00846430"/>
    <w:rsid w:val="00847368"/>
    <w:rsid w:val="008475A8"/>
    <w:rsid w:val="0085038D"/>
    <w:rsid w:val="00851D85"/>
    <w:rsid w:val="00854B44"/>
    <w:rsid w:val="00855513"/>
    <w:rsid w:val="00855F3F"/>
    <w:rsid w:val="008572F9"/>
    <w:rsid w:val="00860273"/>
    <w:rsid w:val="0086246D"/>
    <w:rsid w:val="00862803"/>
    <w:rsid w:val="00862FED"/>
    <w:rsid w:val="00864F79"/>
    <w:rsid w:val="0086618A"/>
    <w:rsid w:val="008664FC"/>
    <w:rsid w:val="00871257"/>
    <w:rsid w:val="0087649C"/>
    <w:rsid w:val="0087666F"/>
    <w:rsid w:val="00880E13"/>
    <w:rsid w:val="00881811"/>
    <w:rsid w:val="00882701"/>
    <w:rsid w:val="00883590"/>
    <w:rsid w:val="00884407"/>
    <w:rsid w:val="008849BF"/>
    <w:rsid w:val="00884D09"/>
    <w:rsid w:val="00884ECE"/>
    <w:rsid w:val="00892513"/>
    <w:rsid w:val="00893931"/>
    <w:rsid w:val="00894512"/>
    <w:rsid w:val="0089566D"/>
    <w:rsid w:val="00895882"/>
    <w:rsid w:val="008969E1"/>
    <w:rsid w:val="008A100B"/>
    <w:rsid w:val="008B05C4"/>
    <w:rsid w:val="008B088B"/>
    <w:rsid w:val="008B0AEC"/>
    <w:rsid w:val="008B6E9D"/>
    <w:rsid w:val="008B7616"/>
    <w:rsid w:val="008C298E"/>
    <w:rsid w:val="008C69A3"/>
    <w:rsid w:val="008D04C8"/>
    <w:rsid w:val="008D0F4D"/>
    <w:rsid w:val="008D36D3"/>
    <w:rsid w:val="008D4553"/>
    <w:rsid w:val="008D4DCC"/>
    <w:rsid w:val="008D5DBC"/>
    <w:rsid w:val="008E03C4"/>
    <w:rsid w:val="008E0737"/>
    <w:rsid w:val="008E25B7"/>
    <w:rsid w:val="008E25C3"/>
    <w:rsid w:val="008E25C6"/>
    <w:rsid w:val="008E3F62"/>
    <w:rsid w:val="008E4436"/>
    <w:rsid w:val="008E62F6"/>
    <w:rsid w:val="008E6A8E"/>
    <w:rsid w:val="008F2468"/>
    <w:rsid w:val="008F33F0"/>
    <w:rsid w:val="008F4072"/>
    <w:rsid w:val="008F450F"/>
    <w:rsid w:val="008F565B"/>
    <w:rsid w:val="008F65BD"/>
    <w:rsid w:val="008F7E59"/>
    <w:rsid w:val="008F7EBA"/>
    <w:rsid w:val="00903D6A"/>
    <w:rsid w:val="00903F3E"/>
    <w:rsid w:val="00906BED"/>
    <w:rsid w:val="0091092B"/>
    <w:rsid w:val="009112B0"/>
    <w:rsid w:val="00913392"/>
    <w:rsid w:val="00914A18"/>
    <w:rsid w:val="00915C03"/>
    <w:rsid w:val="00916CD5"/>
    <w:rsid w:val="0092178D"/>
    <w:rsid w:val="00922A20"/>
    <w:rsid w:val="00924A84"/>
    <w:rsid w:val="009258E3"/>
    <w:rsid w:val="0092718C"/>
    <w:rsid w:val="0093088B"/>
    <w:rsid w:val="00932E2B"/>
    <w:rsid w:val="00936C6A"/>
    <w:rsid w:val="00937DE7"/>
    <w:rsid w:val="00942C61"/>
    <w:rsid w:val="009450DB"/>
    <w:rsid w:val="00946827"/>
    <w:rsid w:val="009468E8"/>
    <w:rsid w:val="00946A73"/>
    <w:rsid w:val="0095105C"/>
    <w:rsid w:val="00951DE4"/>
    <w:rsid w:val="009534B6"/>
    <w:rsid w:val="009551ED"/>
    <w:rsid w:val="009567DC"/>
    <w:rsid w:val="009603B6"/>
    <w:rsid w:val="00961134"/>
    <w:rsid w:val="00961996"/>
    <w:rsid w:val="009621D2"/>
    <w:rsid w:val="00962AC2"/>
    <w:rsid w:val="0096473A"/>
    <w:rsid w:val="0096488B"/>
    <w:rsid w:val="0096645B"/>
    <w:rsid w:val="009665D9"/>
    <w:rsid w:val="00966E1C"/>
    <w:rsid w:val="00967681"/>
    <w:rsid w:val="00967DCA"/>
    <w:rsid w:val="00975674"/>
    <w:rsid w:val="00975938"/>
    <w:rsid w:val="00976724"/>
    <w:rsid w:val="00976973"/>
    <w:rsid w:val="009855D3"/>
    <w:rsid w:val="00986207"/>
    <w:rsid w:val="009862DD"/>
    <w:rsid w:val="009869B9"/>
    <w:rsid w:val="009873CE"/>
    <w:rsid w:val="009904D7"/>
    <w:rsid w:val="00990773"/>
    <w:rsid w:val="00991DF6"/>
    <w:rsid w:val="0099235B"/>
    <w:rsid w:val="009951BA"/>
    <w:rsid w:val="009953ED"/>
    <w:rsid w:val="009970D1"/>
    <w:rsid w:val="00997DD2"/>
    <w:rsid w:val="009A0758"/>
    <w:rsid w:val="009A0806"/>
    <w:rsid w:val="009A0D6E"/>
    <w:rsid w:val="009A16DB"/>
    <w:rsid w:val="009A19DA"/>
    <w:rsid w:val="009A4569"/>
    <w:rsid w:val="009A4BD5"/>
    <w:rsid w:val="009A4F93"/>
    <w:rsid w:val="009A58AE"/>
    <w:rsid w:val="009A59CF"/>
    <w:rsid w:val="009A61C2"/>
    <w:rsid w:val="009B074D"/>
    <w:rsid w:val="009B1572"/>
    <w:rsid w:val="009B1B6D"/>
    <w:rsid w:val="009C068D"/>
    <w:rsid w:val="009C47AA"/>
    <w:rsid w:val="009C489D"/>
    <w:rsid w:val="009C5610"/>
    <w:rsid w:val="009C6C85"/>
    <w:rsid w:val="009C7677"/>
    <w:rsid w:val="009D02DA"/>
    <w:rsid w:val="009D0F79"/>
    <w:rsid w:val="009D2812"/>
    <w:rsid w:val="009D33DB"/>
    <w:rsid w:val="009D4231"/>
    <w:rsid w:val="009D6828"/>
    <w:rsid w:val="009D7359"/>
    <w:rsid w:val="009D7819"/>
    <w:rsid w:val="009E23EF"/>
    <w:rsid w:val="009E2F32"/>
    <w:rsid w:val="009E31FD"/>
    <w:rsid w:val="009E34CB"/>
    <w:rsid w:val="009E4534"/>
    <w:rsid w:val="009E7F27"/>
    <w:rsid w:val="009F436D"/>
    <w:rsid w:val="009F5486"/>
    <w:rsid w:val="00A01D9F"/>
    <w:rsid w:val="00A01DC9"/>
    <w:rsid w:val="00A03713"/>
    <w:rsid w:val="00A0371A"/>
    <w:rsid w:val="00A07C27"/>
    <w:rsid w:val="00A12B59"/>
    <w:rsid w:val="00A12EEE"/>
    <w:rsid w:val="00A13150"/>
    <w:rsid w:val="00A13519"/>
    <w:rsid w:val="00A14662"/>
    <w:rsid w:val="00A17305"/>
    <w:rsid w:val="00A175B8"/>
    <w:rsid w:val="00A235B3"/>
    <w:rsid w:val="00A23674"/>
    <w:rsid w:val="00A24961"/>
    <w:rsid w:val="00A24EF3"/>
    <w:rsid w:val="00A253C4"/>
    <w:rsid w:val="00A2574E"/>
    <w:rsid w:val="00A273B6"/>
    <w:rsid w:val="00A30E8B"/>
    <w:rsid w:val="00A31BDA"/>
    <w:rsid w:val="00A3313E"/>
    <w:rsid w:val="00A339AD"/>
    <w:rsid w:val="00A33FEC"/>
    <w:rsid w:val="00A351D7"/>
    <w:rsid w:val="00A3632D"/>
    <w:rsid w:val="00A40234"/>
    <w:rsid w:val="00A404EB"/>
    <w:rsid w:val="00A40971"/>
    <w:rsid w:val="00A41DE7"/>
    <w:rsid w:val="00A428A9"/>
    <w:rsid w:val="00A42951"/>
    <w:rsid w:val="00A43AD4"/>
    <w:rsid w:val="00A46EE6"/>
    <w:rsid w:val="00A501A4"/>
    <w:rsid w:val="00A53597"/>
    <w:rsid w:val="00A57A6E"/>
    <w:rsid w:val="00A62625"/>
    <w:rsid w:val="00A62CA1"/>
    <w:rsid w:val="00A62D56"/>
    <w:rsid w:val="00A642F4"/>
    <w:rsid w:val="00A66DCC"/>
    <w:rsid w:val="00A717EC"/>
    <w:rsid w:val="00A73FDD"/>
    <w:rsid w:val="00A75D47"/>
    <w:rsid w:val="00A7615D"/>
    <w:rsid w:val="00A763B7"/>
    <w:rsid w:val="00A76811"/>
    <w:rsid w:val="00A77182"/>
    <w:rsid w:val="00A80276"/>
    <w:rsid w:val="00A805D8"/>
    <w:rsid w:val="00A80AD8"/>
    <w:rsid w:val="00A815B2"/>
    <w:rsid w:val="00A81981"/>
    <w:rsid w:val="00A82130"/>
    <w:rsid w:val="00A82635"/>
    <w:rsid w:val="00A82F70"/>
    <w:rsid w:val="00A85F7D"/>
    <w:rsid w:val="00A86E25"/>
    <w:rsid w:val="00A90AF9"/>
    <w:rsid w:val="00A90B51"/>
    <w:rsid w:val="00A92A07"/>
    <w:rsid w:val="00A92CB1"/>
    <w:rsid w:val="00A937AE"/>
    <w:rsid w:val="00A942F4"/>
    <w:rsid w:val="00A94E23"/>
    <w:rsid w:val="00A94FC8"/>
    <w:rsid w:val="00A9514D"/>
    <w:rsid w:val="00A9520D"/>
    <w:rsid w:val="00A957E5"/>
    <w:rsid w:val="00A9650B"/>
    <w:rsid w:val="00AA0738"/>
    <w:rsid w:val="00AA16C9"/>
    <w:rsid w:val="00AA23B9"/>
    <w:rsid w:val="00AA2548"/>
    <w:rsid w:val="00AA5397"/>
    <w:rsid w:val="00AA727D"/>
    <w:rsid w:val="00AB10FE"/>
    <w:rsid w:val="00AB2545"/>
    <w:rsid w:val="00AB258E"/>
    <w:rsid w:val="00AB465F"/>
    <w:rsid w:val="00AB644B"/>
    <w:rsid w:val="00AB7CAD"/>
    <w:rsid w:val="00AC41C9"/>
    <w:rsid w:val="00AC4794"/>
    <w:rsid w:val="00AC4A7B"/>
    <w:rsid w:val="00AC6052"/>
    <w:rsid w:val="00AD2BAE"/>
    <w:rsid w:val="00AD6476"/>
    <w:rsid w:val="00AD6902"/>
    <w:rsid w:val="00AE17A9"/>
    <w:rsid w:val="00AE223A"/>
    <w:rsid w:val="00AE2D3C"/>
    <w:rsid w:val="00AE364C"/>
    <w:rsid w:val="00AE3B05"/>
    <w:rsid w:val="00AE415D"/>
    <w:rsid w:val="00AE4599"/>
    <w:rsid w:val="00AE51EC"/>
    <w:rsid w:val="00AF0D8C"/>
    <w:rsid w:val="00AF11A8"/>
    <w:rsid w:val="00AF1317"/>
    <w:rsid w:val="00AF1ADC"/>
    <w:rsid w:val="00AF68B8"/>
    <w:rsid w:val="00AF730D"/>
    <w:rsid w:val="00B01C09"/>
    <w:rsid w:val="00B03239"/>
    <w:rsid w:val="00B03742"/>
    <w:rsid w:val="00B04A9A"/>
    <w:rsid w:val="00B05774"/>
    <w:rsid w:val="00B073F0"/>
    <w:rsid w:val="00B11409"/>
    <w:rsid w:val="00B12682"/>
    <w:rsid w:val="00B14B1F"/>
    <w:rsid w:val="00B171A5"/>
    <w:rsid w:val="00B208BC"/>
    <w:rsid w:val="00B22DF9"/>
    <w:rsid w:val="00B23345"/>
    <w:rsid w:val="00B23785"/>
    <w:rsid w:val="00B25888"/>
    <w:rsid w:val="00B27530"/>
    <w:rsid w:val="00B311AB"/>
    <w:rsid w:val="00B326AC"/>
    <w:rsid w:val="00B33BDD"/>
    <w:rsid w:val="00B34313"/>
    <w:rsid w:val="00B348D1"/>
    <w:rsid w:val="00B36469"/>
    <w:rsid w:val="00B36720"/>
    <w:rsid w:val="00B37D80"/>
    <w:rsid w:val="00B405DA"/>
    <w:rsid w:val="00B40D3F"/>
    <w:rsid w:val="00B43245"/>
    <w:rsid w:val="00B43374"/>
    <w:rsid w:val="00B43B4B"/>
    <w:rsid w:val="00B44C22"/>
    <w:rsid w:val="00B46DE2"/>
    <w:rsid w:val="00B47520"/>
    <w:rsid w:val="00B534DB"/>
    <w:rsid w:val="00B53FEC"/>
    <w:rsid w:val="00B60DD7"/>
    <w:rsid w:val="00B63918"/>
    <w:rsid w:val="00B66F2E"/>
    <w:rsid w:val="00B73079"/>
    <w:rsid w:val="00B73D2E"/>
    <w:rsid w:val="00B744C2"/>
    <w:rsid w:val="00B74A0F"/>
    <w:rsid w:val="00B74B21"/>
    <w:rsid w:val="00B80D1E"/>
    <w:rsid w:val="00B82344"/>
    <w:rsid w:val="00B827CF"/>
    <w:rsid w:val="00B83485"/>
    <w:rsid w:val="00B83B90"/>
    <w:rsid w:val="00B855A3"/>
    <w:rsid w:val="00B862F2"/>
    <w:rsid w:val="00B87534"/>
    <w:rsid w:val="00B87E92"/>
    <w:rsid w:val="00B90AF7"/>
    <w:rsid w:val="00B959FA"/>
    <w:rsid w:val="00B96719"/>
    <w:rsid w:val="00BA03DF"/>
    <w:rsid w:val="00BA32E1"/>
    <w:rsid w:val="00BA4F90"/>
    <w:rsid w:val="00BA6010"/>
    <w:rsid w:val="00BA7980"/>
    <w:rsid w:val="00BB1C66"/>
    <w:rsid w:val="00BB1EFC"/>
    <w:rsid w:val="00BB3539"/>
    <w:rsid w:val="00BB3CBA"/>
    <w:rsid w:val="00BB3DCC"/>
    <w:rsid w:val="00BB5485"/>
    <w:rsid w:val="00BB621A"/>
    <w:rsid w:val="00BB73AB"/>
    <w:rsid w:val="00BB7565"/>
    <w:rsid w:val="00BC06F9"/>
    <w:rsid w:val="00BC6E52"/>
    <w:rsid w:val="00BC741F"/>
    <w:rsid w:val="00BD107C"/>
    <w:rsid w:val="00BD2F6A"/>
    <w:rsid w:val="00BD6100"/>
    <w:rsid w:val="00BD7EB7"/>
    <w:rsid w:val="00BE02B2"/>
    <w:rsid w:val="00BE2B2E"/>
    <w:rsid w:val="00BE448E"/>
    <w:rsid w:val="00BE4E42"/>
    <w:rsid w:val="00BE4F2C"/>
    <w:rsid w:val="00BE55CB"/>
    <w:rsid w:val="00BE7234"/>
    <w:rsid w:val="00BE779A"/>
    <w:rsid w:val="00BF2FC2"/>
    <w:rsid w:val="00BF3C2B"/>
    <w:rsid w:val="00BF4B17"/>
    <w:rsid w:val="00BF5211"/>
    <w:rsid w:val="00BF7951"/>
    <w:rsid w:val="00C053DE"/>
    <w:rsid w:val="00C061DE"/>
    <w:rsid w:val="00C07562"/>
    <w:rsid w:val="00C07EDE"/>
    <w:rsid w:val="00C118D2"/>
    <w:rsid w:val="00C12383"/>
    <w:rsid w:val="00C1431D"/>
    <w:rsid w:val="00C159AB"/>
    <w:rsid w:val="00C176DD"/>
    <w:rsid w:val="00C17E69"/>
    <w:rsid w:val="00C20F1E"/>
    <w:rsid w:val="00C21992"/>
    <w:rsid w:val="00C226BB"/>
    <w:rsid w:val="00C2355D"/>
    <w:rsid w:val="00C24C93"/>
    <w:rsid w:val="00C26504"/>
    <w:rsid w:val="00C279E7"/>
    <w:rsid w:val="00C27ACC"/>
    <w:rsid w:val="00C3362A"/>
    <w:rsid w:val="00C338CD"/>
    <w:rsid w:val="00C339B0"/>
    <w:rsid w:val="00C33A0C"/>
    <w:rsid w:val="00C343C4"/>
    <w:rsid w:val="00C352F3"/>
    <w:rsid w:val="00C366D0"/>
    <w:rsid w:val="00C369FC"/>
    <w:rsid w:val="00C36AD9"/>
    <w:rsid w:val="00C40E37"/>
    <w:rsid w:val="00C42B40"/>
    <w:rsid w:val="00C42C96"/>
    <w:rsid w:val="00C44189"/>
    <w:rsid w:val="00C442B6"/>
    <w:rsid w:val="00C449F5"/>
    <w:rsid w:val="00C4768A"/>
    <w:rsid w:val="00C513FF"/>
    <w:rsid w:val="00C522ED"/>
    <w:rsid w:val="00C52C77"/>
    <w:rsid w:val="00C52F84"/>
    <w:rsid w:val="00C539F5"/>
    <w:rsid w:val="00C5575C"/>
    <w:rsid w:val="00C56CF7"/>
    <w:rsid w:val="00C60043"/>
    <w:rsid w:val="00C61AB0"/>
    <w:rsid w:val="00C655D7"/>
    <w:rsid w:val="00C65D4B"/>
    <w:rsid w:val="00C65DA8"/>
    <w:rsid w:val="00C663C0"/>
    <w:rsid w:val="00C66753"/>
    <w:rsid w:val="00C71C58"/>
    <w:rsid w:val="00C73623"/>
    <w:rsid w:val="00C74A58"/>
    <w:rsid w:val="00C75104"/>
    <w:rsid w:val="00C75706"/>
    <w:rsid w:val="00C75BF1"/>
    <w:rsid w:val="00C75E86"/>
    <w:rsid w:val="00C762ED"/>
    <w:rsid w:val="00C76376"/>
    <w:rsid w:val="00C80DBC"/>
    <w:rsid w:val="00C8332E"/>
    <w:rsid w:val="00C845C3"/>
    <w:rsid w:val="00C84AF3"/>
    <w:rsid w:val="00C84EA4"/>
    <w:rsid w:val="00C8629A"/>
    <w:rsid w:val="00C86BB3"/>
    <w:rsid w:val="00C86EC4"/>
    <w:rsid w:val="00C871CA"/>
    <w:rsid w:val="00C927BF"/>
    <w:rsid w:val="00C93070"/>
    <w:rsid w:val="00C95FAD"/>
    <w:rsid w:val="00C96A98"/>
    <w:rsid w:val="00C97126"/>
    <w:rsid w:val="00CA0558"/>
    <w:rsid w:val="00CA2787"/>
    <w:rsid w:val="00CA5359"/>
    <w:rsid w:val="00CA6844"/>
    <w:rsid w:val="00CA68EC"/>
    <w:rsid w:val="00CA6981"/>
    <w:rsid w:val="00CA75AF"/>
    <w:rsid w:val="00CA7B9E"/>
    <w:rsid w:val="00CA7E08"/>
    <w:rsid w:val="00CB3315"/>
    <w:rsid w:val="00CB5372"/>
    <w:rsid w:val="00CC257D"/>
    <w:rsid w:val="00CC25E9"/>
    <w:rsid w:val="00CC36F5"/>
    <w:rsid w:val="00CC3C37"/>
    <w:rsid w:val="00CC72B6"/>
    <w:rsid w:val="00CD1AE0"/>
    <w:rsid w:val="00CD4644"/>
    <w:rsid w:val="00CE00DD"/>
    <w:rsid w:val="00CE0334"/>
    <w:rsid w:val="00CE044E"/>
    <w:rsid w:val="00CE14E9"/>
    <w:rsid w:val="00CE177E"/>
    <w:rsid w:val="00CE52CE"/>
    <w:rsid w:val="00CE62A7"/>
    <w:rsid w:val="00CE66A4"/>
    <w:rsid w:val="00CE6D1A"/>
    <w:rsid w:val="00CE7151"/>
    <w:rsid w:val="00CE7C34"/>
    <w:rsid w:val="00CF046A"/>
    <w:rsid w:val="00CF090D"/>
    <w:rsid w:val="00CF0BDF"/>
    <w:rsid w:val="00CF0D39"/>
    <w:rsid w:val="00CF12B1"/>
    <w:rsid w:val="00CF14B1"/>
    <w:rsid w:val="00CF2665"/>
    <w:rsid w:val="00CF3C77"/>
    <w:rsid w:val="00CF40B9"/>
    <w:rsid w:val="00CF4BAD"/>
    <w:rsid w:val="00CF5498"/>
    <w:rsid w:val="00CF7737"/>
    <w:rsid w:val="00CF794F"/>
    <w:rsid w:val="00D00F96"/>
    <w:rsid w:val="00D01376"/>
    <w:rsid w:val="00D01760"/>
    <w:rsid w:val="00D04BDF"/>
    <w:rsid w:val="00D07D85"/>
    <w:rsid w:val="00D114E6"/>
    <w:rsid w:val="00D13BED"/>
    <w:rsid w:val="00D17B17"/>
    <w:rsid w:val="00D2082C"/>
    <w:rsid w:val="00D20A82"/>
    <w:rsid w:val="00D21DE6"/>
    <w:rsid w:val="00D308F9"/>
    <w:rsid w:val="00D30E72"/>
    <w:rsid w:val="00D37871"/>
    <w:rsid w:val="00D41101"/>
    <w:rsid w:val="00D42A75"/>
    <w:rsid w:val="00D42DC5"/>
    <w:rsid w:val="00D42FCE"/>
    <w:rsid w:val="00D4371F"/>
    <w:rsid w:val="00D51710"/>
    <w:rsid w:val="00D51AE9"/>
    <w:rsid w:val="00D52AD9"/>
    <w:rsid w:val="00D539CF"/>
    <w:rsid w:val="00D54170"/>
    <w:rsid w:val="00D54458"/>
    <w:rsid w:val="00D54551"/>
    <w:rsid w:val="00D5491F"/>
    <w:rsid w:val="00D56862"/>
    <w:rsid w:val="00D5767D"/>
    <w:rsid w:val="00D576D4"/>
    <w:rsid w:val="00D57E86"/>
    <w:rsid w:val="00D60E3C"/>
    <w:rsid w:val="00D60F0C"/>
    <w:rsid w:val="00D62158"/>
    <w:rsid w:val="00D62182"/>
    <w:rsid w:val="00D64A66"/>
    <w:rsid w:val="00D65BB0"/>
    <w:rsid w:val="00D65FB4"/>
    <w:rsid w:val="00D675F6"/>
    <w:rsid w:val="00D71AC4"/>
    <w:rsid w:val="00D75653"/>
    <w:rsid w:val="00D75F8B"/>
    <w:rsid w:val="00D7694F"/>
    <w:rsid w:val="00D76FC1"/>
    <w:rsid w:val="00D80E5B"/>
    <w:rsid w:val="00D8249E"/>
    <w:rsid w:val="00D825DF"/>
    <w:rsid w:val="00D82DD3"/>
    <w:rsid w:val="00D841EC"/>
    <w:rsid w:val="00D8472D"/>
    <w:rsid w:val="00D90B1C"/>
    <w:rsid w:val="00D92453"/>
    <w:rsid w:val="00D924D6"/>
    <w:rsid w:val="00D950E6"/>
    <w:rsid w:val="00D95508"/>
    <w:rsid w:val="00DA4249"/>
    <w:rsid w:val="00DA5D80"/>
    <w:rsid w:val="00DB2679"/>
    <w:rsid w:val="00DB3725"/>
    <w:rsid w:val="00DB3EA2"/>
    <w:rsid w:val="00DB3F1A"/>
    <w:rsid w:val="00DB4703"/>
    <w:rsid w:val="00DB65FA"/>
    <w:rsid w:val="00DB6A0D"/>
    <w:rsid w:val="00DC113B"/>
    <w:rsid w:val="00DC1CC3"/>
    <w:rsid w:val="00DC2C43"/>
    <w:rsid w:val="00DC2D16"/>
    <w:rsid w:val="00DC5C91"/>
    <w:rsid w:val="00DC5F6F"/>
    <w:rsid w:val="00DC61B8"/>
    <w:rsid w:val="00DC6E56"/>
    <w:rsid w:val="00DC78C0"/>
    <w:rsid w:val="00DD1307"/>
    <w:rsid w:val="00DD151A"/>
    <w:rsid w:val="00DD1C67"/>
    <w:rsid w:val="00DD3628"/>
    <w:rsid w:val="00DD3F1D"/>
    <w:rsid w:val="00DD50F3"/>
    <w:rsid w:val="00DD7CDE"/>
    <w:rsid w:val="00DE107D"/>
    <w:rsid w:val="00DE2686"/>
    <w:rsid w:val="00DE2BEE"/>
    <w:rsid w:val="00DE4144"/>
    <w:rsid w:val="00DE5135"/>
    <w:rsid w:val="00DE648C"/>
    <w:rsid w:val="00DE6BF7"/>
    <w:rsid w:val="00DF0152"/>
    <w:rsid w:val="00DF03F0"/>
    <w:rsid w:val="00DF1A2A"/>
    <w:rsid w:val="00DF233D"/>
    <w:rsid w:val="00DF29C8"/>
    <w:rsid w:val="00DF3542"/>
    <w:rsid w:val="00DF37E9"/>
    <w:rsid w:val="00DF3AF4"/>
    <w:rsid w:val="00DF4875"/>
    <w:rsid w:val="00DF5476"/>
    <w:rsid w:val="00E01794"/>
    <w:rsid w:val="00E02AF6"/>
    <w:rsid w:val="00E0676E"/>
    <w:rsid w:val="00E1046B"/>
    <w:rsid w:val="00E10552"/>
    <w:rsid w:val="00E11754"/>
    <w:rsid w:val="00E11E8B"/>
    <w:rsid w:val="00E15A37"/>
    <w:rsid w:val="00E16009"/>
    <w:rsid w:val="00E17632"/>
    <w:rsid w:val="00E274A9"/>
    <w:rsid w:val="00E27FB4"/>
    <w:rsid w:val="00E30BCC"/>
    <w:rsid w:val="00E32A0E"/>
    <w:rsid w:val="00E32FD6"/>
    <w:rsid w:val="00E33590"/>
    <w:rsid w:val="00E34152"/>
    <w:rsid w:val="00E3669B"/>
    <w:rsid w:val="00E406CC"/>
    <w:rsid w:val="00E41330"/>
    <w:rsid w:val="00E429A8"/>
    <w:rsid w:val="00E4654D"/>
    <w:rsid w:val="00E46703"/>
    <w:rsid w:val="00E46948"/>
    <w:rsid w:val="00E47376"/>
    <w:rsid w:val="00E47ED2"/>
    <w:rsid w:val="00E5550C"/>
    <w:rsid w:val="00E555A1"/>
    <w:rsid w:val="00E55756"/>
    <w:rsid w:val="00E576A1"/>
    <w:rsid w:val="00E6271D"/>
    <w:rsid w:val="00E62D3D"/>
    <w:rsid w:val="00E63F7E"/>
    <w:rsid w:val="00E6481A"/>
    <w:rsid w:val="00E67BF8"/>
    <w:rsid w:val="00E67E11"/>
    <w:rsid w:val="00E70ACC"/>
    <w:rsid w:val="00E73DFB"/>
    <w:rsid w:val="00E74D27"/>
    <w:rsid w:val="00E756A5"/>
    <w:rsid w:val="00E76987"/>
    <w:rsid w:val="00E777BA"/>
    <w:rsid w:val="00E77EAA"/>
    <w:rsid w:val="00E808D8"/>
    <w:rsid w:val="00E826C2"/>
    <w:rsid w:val="00E83AC1"/>
    <w:rsid w:val="00E84E6B"/>
    <w:rsid w:val="00E86A57"/>
    <w:rsid w:val="00E87611"/>
    <w:rsid w:val="00E909FF"/>
    <w:rsid w:val="00E93D91"/>
    <w:rsid w:val="00E9515B"/>
    <w:rsid w:val="00E95B1D"/>
    <w:rsid w:val="00E9785A"/>
    <w:rsid w:val="00EA15BA"/>
    <w:rsid w:val="00EA2F41"/>
    <w:rsid w:val="00EA3A3E"/>
    <w:rsid w:val="00EA571E"/>
    <w:rsid w:val="00EA66F6"/>
    <w:rsid w:val="00EA736E"/>
    <w:rsid w:val="00EB08E3"/>
    <w:rsid w:val="00EB5937"/>
    <w:rsid w:val="00EB5CC6"/>
    <w:rsid w:val="00EC076C"/>
    <w:rsid w:val="00EC1DC0"/>
    <w:rsid w:val="00EC5EBF"/>
    <w:rsid w:val="00ED2FB3"/>
    <w:rsid w:val="00ED3E85"/>
    <w:rsid w:val="00ED40C9"/>
    <w:rsid w:val="00ED4134"/>
    <w:rsid w:val="00ED43E9"/>
    <w:rsid w:val="00ED4982"/>
    <w:rsid w:val="00ED54FD"/>
    <w:rsid w:val="00ED7672"/>
    <w:rsid w:val="00EE2EF0"/>
    <w:rsid w:val="00EE3C80"/>
    <w:rsid w:val="00EE6487"/>
    <w:rsid w:val="00EE6E19"/>
    <w:rsid w:val="00EE6ECD"/>
    <w:rsid w:val="00EE71F9"/>
    <w:rsid w:val="00EF285C"/>
    <w:rsid w:val="00EF369C"/>
    <w:rsid w:val="00EF3757"/>
    <w:rsid w:val="00EF66B2"/>
    <w:rsid w:val="00EF7490"/>
    <w:rsid w:val="00F0497F"/>
    <w:rsid w:val="00F10DD2"/>
    <w:rsid w:val="00F10DEA"/>
    <w:rsid w:val="00F12668"/>
    <w:rsid w:val="00F15454"/>
    <w:rsid w:val="00F1590F"/>
    <w:rsid w:val="00F15EC1"/>
    <w:rsid w:val="00F164E8"/>
    <w:rsid w:val="00F16822"/>
    <w:rsid w:val="00F1764A"/>
    <w:rsid w:val="00F21E3E"/>
    <w:rsid w:val="00F26BD2"/>
    <w:rsid w:val="00F27341"/>
    <w:rsid w:val="00F30CCF"/>
    <w:rsid w:val="00F31760"/>
    <w:rsid w:val="00F37810"/>
    <w:rsid w:val="00F40489"/>
    <w:rsid w:val="00F42577"/>
    <w:rsid w:val="00F43052"/>
    <w:rsid w:val="00F4374D"/>
    <w:rsid w:val="00F45560"/>
    <w:rsid w:val="00F470D4"/>
    <w:rsid w:val="00F47305"/>
    <w:rsid w:val="00F47677"/>
    <w:rsid w:val="00F51E47"/>
    <w:rsid w:val="00F521C6"/>
    <w:rsid w:val="00F524F4"/>
    <w:rsid w:val="00F53CDE"/>
    <w:rsid w:val="00F54205"/>
    <w:rsid w:val="00F5658E"/>
    <w:rsid w:val="00F608A0"/>
    <w:rsid w:val="00F61476"/>
    <w:rsid w:val="00F61517"/>
    <w:rsid w:val="00F62F18"/>
    <w:rsid w:val="00F64A75"/>
    <w:rsid w:val="00F6621E"/>
    <w:rsid w:val="00F6752D"/>
    <w:rsid w:val="00F7002C"/>
    <w:rsid w:val="00F70F35"/>
    <w:rsid w:val="00F71041"/>
    <w:rsid w:val="00F72F55"/>
    <w:rsid w:val="00F7376E"/>
    <w:rsid w:val="00F7558A"/>
    <w:rsid w:val="00F756F7"/>
    <w:rsid w:val="00F764F8"/>
    <w:rsid w:val="00F80672"/>
    <w:rsid w:val="00F81C0B"/>
    <w:rsid w:val="00F85A36"/>
    <w:rsid w:val="00F85B4C"/>
    <w:rsid w:val="00F87937"/>
    <w:rsid w:val="00F91111"/>
    <w:rsid w:val="00F92918"/>
    <w:rsid w:val="00F93B8B"/>
    <w:rsid w:val="00F94752"/>
    <w:rsid w:val="00F94E23"/>
    <w:rsid w:val="00F956FA"/>
    <w:rsid w:val="00FA207A"/>
    <w:rsid w:val="00FA221C"/>
    <w:rsid w:val="00FA75A1"/>
    <w:rsid w:val="00FA7E14"/>
    <w:rsid w:val="00FB0B51"/>
    <w:rsid w:val="00FB27E0"/>
    <w:rsid w:val="00FB497C"/>
    <w:rsid w:val="00FB57D6"/>
    <w:rsid w:val="00FB6D67"/>
    <w:rsid w:val="00FB7E03"/>
    <w:rsid w:val="00FC0219"/>
    <w:rsid w:val="00FC160E"/>
    <w:rsid w:val="00FC1911"/>
    <w:rsid w:val="00FC3D76"/>
    <w:rsid w:val="00FC42C9"/>
    <w:rsid w:val="00FC5D4D"/>
    <w:rsid w:val="00FD144A"/>
    <w:rsid w:val="00FD1AED"/>
    <w:rsid w:val="00FD235A"/>
    <w:rsid w:val="00FD4E41"/>
    <w:rsid w:val="00FD53B2"/>
    <w:rsid w:val="00FD7605"/>
    <w:rsid w:val="00FE0798"/>
    <w:rsid w:val="00FE1073"/>
    <w:rsid w:val="00FE2A53"/>
    <w:rsid w:val="00FE529B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5A922BC"/>
  <w15:chartTrackingRefBased/>
  <w15:docId w15:val="{7DD575EC-FF8F-4DE7-92A2-CD43F7E0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756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DA8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B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5DA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apple-converted-space">
    <w:name w:val="apple-converted-space"/>
    <w:basedOn w:val="DefaultParagraphFont"/>
    <w:rsid w:val="00587D72"/>
  </w:style>
  <w:style w:type="character" w:customStyle="1" w:styleId="il">
    <w:name w:val="il"/>
    <w:basedOn w:val="DefaultParagraphFont"/>
    <w:rsid w:val="0058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image" Target="media/image31.emf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emf"/><Relationship Id="rId1" Type="http://schemas.openxmlformats.org/officeDocument/2006/relationships/image" Target="media/image4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A82B-18FF-41C9-9AFE-BFDF5061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Smith</cp:lastModifiedBy>
  <cp:revision>8</cp:revision>
  <cp:lastPrinted>2017-11-29T20:09:00Z</cp:lastPrinted>
  <dcterms:created xsi:type="dcterms:W3CDTF">2017-11-29T18:55:00Z</dcterms:created>
  <dcterms:modified xsi:type="dcterms:W3CDTF">2017-11-30T13:34:00Z</dcterms:modified>
</cp:coreProperties>
</file>